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3130" w14:textId="77777777" w:rsidR="00320FC4" w:rsidRPr="00937DCA" w:rsidRDefault="00320FC4" w:rsidP="00320FC4">
      <w:pPr>
        <w:pBdr>
          <w:top w:val="single" w:sz="36" w:space="1" w:color="auto"/>
          <w:bottom w:val="single" w:sz="12" w:space="1" w:color="auto"/>
        </w:pBdr>
        <w:rPr>
          <w:sz w:val="12"/>
          <w:szCs w:val="12"/>
        </w:rPr>
      </w:pPr>
    </w:p>
    <w:p w14:paraId="67C9A134" w14:textId="0897FB9E" w:rsidR="00320FC4" w:rsidRPr="00935CA9" w:rsidRDefault="00320FC4" w:rsidP="007F2FDE">
      <w:pPr>
        <w:pStyle w:val="Heading1"/>
        <w:numPr>
          <w:ilvl w:val="0"/>
          <w:numId w:val="259"/>
        </w:numPr>
      </w:pPr>
      <w:bookmarkStart w:id="0" w:name="_Toc237416589"/>
      <w:bookmarkStart w:id="1" w:name="_Toc237428831"/>
      <w:bookmarkStart w:id="2" w:name="_Toc325575110"/>
      <w:bookmarkStart w:id="3" w:name="_Toc291667148"/>
      <w:bookmarkStart w:id="4" w:name="_Toc464111552"/>
      <w:bookmarkStart w:id="5" w:name="_Toc464123745"/>
      <w:bookmarkStart w:id="6" w:name="_Toc111622650"/>
      <w:r w:rsidRPr="00935CA9">
        <w:t>General Information</w:t>
      </w:r>
      <w:bookmarkEnd w:id="0"/>
      <w:bookmarkEnd w:id="1"/>
      <w:bookmarkEnd w:id="2"/>
      <w:bookmarkEnd w:id="3"/>
      <w:bookmarkEnd w:id="4"/>
      <w:bookmarkEnd w:id="5"/>
      <w:bookmarkEnd w:id="6"/>
    </w:p>
    <w:p w14:paraId="3D3A2C85" w14:textId="77777777" w:rsidR="00320FC4" w:rsidRPr="006A192B" w:rsidRDefault="00320FC4" w:rsidP="00191B06">
      <w:pPr>
        <w:pBdr>
          <w:top w:val="single" w:sz="12" w:space="1" w:color="auto"/>
        </w:pBdr>
      </w:pPr>
    </w:p>
    <w:p w14:paraId="2C80A7F4" w14:textId="4C6F796B" w:rsidR="00320FC4" w:rsidRPr="004A056F" w:rsidRDefault="00935CA9" w:rsidP="00A06E74">
      <w:pPr>
        <w:pStyle w:val="Heading2"/>
        <w:numPr>
          <w:ilvl w:val="1"/>
          <w:numId w:val="294"/>
        </w:numPr>
      </w:pPr>
      <w:bookmarkStart w:id="7" w:name="_Toc111622651"/>
      <w:r w:rsidRPr="004A056F">
        <w:t>Scope</w:t>
      </w:r>
      <w:bookmarkEnd w:id="7"/>
      <w:r w:rsidR="002932C6" w:rsidRPr="004A056F">
        <w:fldChar w:fldCharType="begin"/>
      </w:r>
      <w:r w:rsidR="002932C6" w:rsidRPr="004A056F">
        <w:instrText xml:space="preserve"> XE "Scope:General Information" </w:instrText>
      </w:r>
      <w:r w:rsidR="002932C6" w:rsidRPr="004A056F">
        <w:fldChar w:fldCharType="end"/>
      </w:r>
    </w:p>
    <w:p w14:paraId="5EB81986" w14:textId="77777777" w:rsidR="00320FC4" w:rsidRPr="00E8227C" w:rsidRDefault="00320FC4" w:rsidP="00DA0C6D">
      <w:pPr>
        <w:tabs>
          <w:tab w:val="left" w:pos="1080"/>
        </w:tabs>
        <w:spacing w:after="240"/>
      </w:pPr>
      <w:r w:rsidRPr="00E8227C">
        <w:t>The procedures in this handbook are recommended for use to verify the net quantity of contents of packages kept, offered, or exposed for sale, or sold by weight, measure (including volume, and dimensions), or count at any location (e.g., at the point</w:t>
      </w:r>
      <w:r w:rsidR="00901838" w:rsidRPr="00E8227C">
        <w:t>-</w:t>
      </w:r>
      <w:r w:rsidRPr="00E8227C">
        <w:t>of-pack, in storage warehouses, retail stores, and wholesale outlets).</w:t>
      </w:r>
    </w:p>
    <w:p w14:paraId="57B81A5F" w14:textId="2FB17B8A" w:rsidR="00320FC4" w:rsidRPr="000D4618" w:rsidRDefault="00A239E9" w:rsidP="00260AB5">
      <w:pPr>
        <w:pStyle w:val="Heading3"/>
        <w:numPr>
          <w:ilvl w:val="2"/>
          <w:numId w:val="297"/>
        </w:numPr>
      </w:pPr>
      <w:bookmarkStart w:id="8" w:name="_Toc291667150"/>
      <w:bookmarkStart w:id="9" w:name="_Toc237353805"/>
      <w:bookmarkStart w:id="10" w:name="_Toc237415617"/>
      <w:bookmarkStart w:id="11" w:name="_Toc237416591"/>
      <w:bookmarkStart w:id="12" w:name="_Toc237428833"/>
      <w:bookmarkStart w:id="13" w:name="_Toc325575112"/>
      <w:bookmarkStart w:id="14" w:name="_Toc464111554"/>
      <w:bookmarkStart w:id="15" w:name="_Toc464123747"/>
      <w:bookmarkStart w:id="16" w:name="_Toc111622652"/>
      <w:r w:rsidRPr="000D4618">
        <w:t xml:space="preserve">When and </w:t>
      </w:r>
      <w:r w:rsidR="00B32BB4" w:rsidRPr="000D4618">
        <w:t>W</w:t>
      </w:r>
      <w:r w:rsidR="007F185D" w:rsidRPr="000D4618">
        <w:t>here</w:t>
      </w:r>
      <w:r w:rsidR="00431634" w:rsidRPr="000D4618">
        <w:t xml:space="preserve"> </w:t>
      </w:r>
      <w:r w:rsidR="00320FC4" w:rsidRPr="000D4618">
        <w:t xml:space="preserve">to </w:t>
      </w:r>
      <w:bookmarkEnd w:id="8"/>
      <w:r w:rsidR="00B32BB4" w:rsidRPr="000D4618">
        <w:t>U</w:t>
      </w:r>
      <w:r w:rsidR="00320FC4" w:rsidRPr="000D4618">
        <w:t xml:space="preserve">se </w:t>
      </w:r>
      <w:r w:rsidR="00B32BB4" w:rsidRPr="000D4618">
        <w:t>P</w:t>
      </w:r>
      <w:r w:rsidR="007F185D" w:rsidRPr="000D4618">
        <w:t>ackage</w:t>
      </w:r>
      <w:r w:rsidR="00320FC4" w:rsidRPr="000D4618">
        <w:t xml:space="preserve"> </w:t>
      </w:r>
      <w:r w:rsidR="00B32BB4" w:rsidRPr="000D4618">
        <w:t>C</w:t>
      </w:r>
      <w:r w:rsidR="00320FC4" w:rsidRPr="000D4618">
        <w:t xml:space="preserve">hecking </w:t>
      </w:r>
      <w:r w:rsidR="00B32BB4" w:rsidRPr="000D4618">
        <w:t>P</w:t>
      </w:r>
      <w:r w:rsidR="00320FC4" w:rsidRPr="000D4618">
        <w:t>rocedures</w:t>
      </w:r>
      <w:bookmarkEnd w:id="9"/>
      <w:bookmarkEnd w:id="10"/>
      <w:bookmarkEnd w:id="11"/>
      <w:bookmarkEnd w:id="12"/>
      <w:bookmarkEnd w:id="13"/>
      <w:bookmarkEnd w:id="14"/>
      <w:bookmarkEnd w:id="15"/>
      <w:bookmarkEnd w:id="16"/>
      <w:r w:rsidR="006F3091" w:rsidRPr="000D4618">
        <w:fldChar w:fldCharType="begin"/>
      </w:r>
      <w:r w:rsidR="006F3091" w:rsidRPr="000D4618">
        <w:instrText xml:space="preserve"> XE "Package Checking Procedures" </w:instrText>
      </w:r>
      <w:r w:rsidR="006F3091" w:rsidRPr="000D4618">
        <w:fldChar w:fldCharType="end"/>
      </w:r>
    </w:p>
    <w:p w14:paraId="4CD88F8B" w14:textId="77777777" w:rsidR="00F86677" w:rsidRDefault="00512459" w:rsidP="00B075AD">
      <w:pPr>
        <w:ind w:left="360" w:hanging="360"/>
        <w:rPr>
          <w:szCs w:val="22"/>
        </w:rPr>
      </w:pPr>
      <w:r>
        <w:rPr>
          <w:szCs w:val="22"/>
        </w:rPr>
        <w:tab/>
      </w:r>
      <w:r w:rsidR="00320FC4" w:rsidRPr="00E8227C">
        <w:rPr>
          <w:szCs w:val="22"/>
        </w:rPr>
        <w:t>An effective program will typically include testing at each of the following levels.</w:t>
      </w:r>
      <w:bookmarkStart w:id="17" w:name="_Toc237415618"/>
      <w:bookmarkStart w:id="18" w:name="_Toc237416592"/>
      <w:bookmarkStart w:id="19" w:name="_Toc237428834"/>
    </w:p>
    <w:p w14:paraId="2B07A9F4" w14:textId="540EA73B" w:rsidR="00320FC4" w:rsidRPr="00A839D5" w:rsidRDefault="003F6454" w:rsidP="00A839D5">
      <w:pPr>
        <w:pStyle w:val="HB133H3a"/>
      </w:pPr>
      <w:bookmarkStart w:id="20" w:name="_Toc325575113"/>
      <w:bookmarkStart w:id="21" w:name="_Toc464123748"/>
      <w:bookmarkStart w:id="22" w:name="_Toc111622653"/>
      <w:bookmarkStart w:id="23" w:name="_Toc291667151"/>
      <w:r w:rsidRPr="00A839D5">
        <w:t>Point-of</w:t>
      </w:r>
      <w:r w:rsidR="00A269BE">
        <w:t>-</w:t>
      </w:r>
      <w:r w:rsidR="00B32BB4" w:rsidRPr="00A839D5">
        <w:t>P</w:t>
      </w:r>
      <w:r w:rsidR="00320FC4" w:rsidRPr="00A839D5">
        <w:t>ack</w:t>
      </w:r>
      <w:bookmarkEnd w:id="17"/>
      <w:bookmarkEnd w:id="18"/>
      <w:bookmarkEnd w:id="19"/>
      <w:bookmarkEnd w:id="20"/>
      <w:bookmarkEnd w:id="21"/>
      <w:bookmarkEnd w:id="22"/>
      <w:r w:rsidR="00B32BB4" w:rsidRPr="00A839D5">
        <w:t xml:space="preserve"> </w:t>
      </w:r>
    </w:p>
    <w:p w14:paraId="600FC30A" w14:textId="366E6746" w:rsidR="00320FC4" w:rsidRPr="00E8227C" w:rsidRDefault="00320FC4" w:rsidP="00B075AD">
      <w:pPr>
        <w:autoSpaceDE w:val="0"/>
        <w:ind w:left="720"/>
        <w:rPr>
          <w:szCs w:val="22"/>
        </w:rPr>
      </w:pPr>
      <w:r w:rsidRPr="00E8227C">
        <w:t>Testing packages at the “point-of-pack</w:t>
      </w:r>
      <w:bookmarkEnd w:id="23"/>
      <w:r w:rsidRPr="00E8227C">
        <w:t xml:space="preserve">” </w:t>
      </w:r>
      <w:r w:rsidR="005479EE" w:rsidRPr="0027494D">
        <w:rPr>
          <w:snapToGrid w:val="0"/>
          <w:szCs w:val="22"/>
        </w:rPr>
        <w:fldChar w:fldCharType="begin"/>
      </w:r>
      <w:r w:rsidR="005479EE" w:rsidRPr="0027494D">
        <w:rPr>
          <w:snapToGrid w:val="0"/>
          <w:szCs w:val="22"/>
        </w:rPr>
        <w:instrText xml:space="preserve"> XE "Package Checking Procedures:Point-of-pack"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Point-of-pack" </w:instrText>
      </w:r>
      <w:r w:rsidR="005479EE" w:rsidRPr="0027494D">
        <w:rPr>
          <w:snapToGrid w:val="0"/>
          <w:szCs w:val="22"/>
        </w:rPr>
        <w:fldChar w:fldCharType="end"/>
      </w:r>
      <w:r w:rsidRPr="00E8227C">
        <w:rPr>
          <w:szCs w:val="22"/>
        </w:rPr>
        <w:t xml:space="preserve">has an immediate impact on the packaging process.  Usually, </w:t>
      </w:r>
      <w:proofErr w:type="gramStart"/>
      <w:r w:rsidRPr="00E8227C">
        <w:rPr>
          <w:szCs w:val="22"/>
        </w:rPr>
        <w:t>a large number of</w:t>
      </w:r>
      <w:proofErr w:type="gramEnd"/>
      <w:r w:rsidRPr="00E8227C">
        <w:rPr>
          <w:szCs w:val="22"/>
        </w:rPr>
        <w:t xml:space="preserve"> packages of a single product are available for testing at one place.  This allows the inspector to verify that the packer is following current good packaging practices.  </w:t>
      </w:r>
      <w:r w:rsidRPr="00AB0472">
        <w:rPr>
          <w:szCs w:val="22"/>
        </w:rPr>
        <w:t>Inspection at the point-</w:t>
      </w:r>
      <w:r w:rsidRPr="00220E71">
        <w:t xml:space="preserve">of-pack also provides the opportunity to educate the packer about the legal requirements that </w:t>
      </w:r>
      <w:r w:rsidR="00BC79D8" w:rsidRPr="00220E71">
        <w:t>products</w:t>
      </w:r>
      <w:r w:rsidRPr="00E8227C">
        <w:rPr>
          <w:szCs w:val="22"/>
        </w:rPr>
        <w:t xml:space="preserve"> must </w:t>
      </w:r>
      <w:proofErr w:type="gramStart"/>
      <w:r w:rsidRPr="00E8227C">
        <w:rPr>
          <w:szCs w:val="22"/>
        </w:rPr>
        <w:t>meet</w:t>
      </w:r>
      <w:r w:rsidR="00AB0472">
        <w:rPr>
          <w:szCs w:val="22"/>
        </w:rPr>
        <w:t>,</w:t>
      </w:r>
      <w:r w:rsidRPr="00E8227C">
        <w:rPr>
          <w:szCs w:val="22"/>
        </w:rPr>
        <w:t xml:space="preserve"> and</w:t>
      </w:r>
      <w:proofErr w:type="gramEnd"/>
      <w:r w:rsidRPr="00E8227C">
        <w:rPr>
          <w:szCs w:val="22"/>
        </w:rPr>
        <w:t xml:space="preserve"> may permit resolution of any net content issues or other problems that arise during the testing.  Point-of-pack</w:t>
      </w:r>
      <w:r w:rsidRPr="00E8227C">
        <w:rPr>
          <w:szCs w:val="22"/>
        </w:rPr>
        <w:fldChar w:fldCharType="begin"/>
      </w:r>
      <w:r w:rsidRPr="00E8227C">
        <w:rPr>
          <w:szCs w:val="22"/>
        </w:rPr>
        <w:instrText xml:space="preserve"> XE "Point-of-pack" </w:instrText>
      </w:r>
      <w:r w:rsidRPr="00E8227C">
        <w:rPr>
          <w:szCs w:val="22"/>
        </w:rPr>
        <w:fldChar w:fldCharType="end"/>
      </w:r>
      <w:r w:rsidRPr="00E8227C">
        <w:rPr>
          <w:szCs w:val="22"/>
        </w:rPr>
        <w:t xml:space="preserve"> testing is not always possible because packing locations can be in other states or countries.  Work with other state, county, and city jurisdictions to encourage point-of-pack inspection on products manufactured in their geographic jurisdictions.  Point-of-pack inspections cannot entirely replace testing at wholesale or retail </w:t>
      </w:r>
      <w:proofErr w:type="gramStart"/>
      <w:r w:rsidRPr="00E8227C">
        <w:rPr>
          <w:szCs w:val="22"/>
        </w:rPr>
        <w:t>outlets, because</w:t>
      </w:r>
      <w:proofErr w:type="gramEnd"/>
      <w:r w:rsidRPr="00E8227C">
        <w:rPr>
          <w:szCs w:val="22"/>
        </w:rPr>
        <w:t xml:space="preserve"> </w:t>
      </w:r>
      <w:r w:rsidR="00D96CCF" w:rsidRPr="00E8227C">
        <w:rPr>
          <w:szCs w:val="22"/>
        </w:rPr>
        <w:t>this type of inspection</w:t>
      </w:r>
      <w:r w:rsidRPr="00E8227C">
        <w:rPr>
          <w:szCs w:val="22"/>
        </w:rPr>
        <w:t xml:space="preserve"> do</w:t>
      </w:r>
      <w:r w:rsidR="00D96CCF" w:rsidRPr="00E8227C">
        <w:rPr>
          <w:szCs w:val="22"/>
        </w:rPr>
        <w:t>es</w:t>
      </w:r>
      <w:r w:rsidRPr="00E8227C">
        <w:rPr>
          <w:szCs w:val="22"/>
        </w:rPr>
        <w:t xml:space="preserve"> not include imported products or the possible effects of product distribution and moisture loss.  Point-of-pack inspections only examine the manufacturing process.  Therefore, an effective testing program will also include testing at wholesale and retail outlets.</w:t>
      </w:r>
    </w:p>
    <w:p w14:paraId="57BA48D3" w14:textId="5DE9365F" w:rsidR="00320FC4" w:rsidRPr="00052DB0" w:rsidRDefault="00320FC4" w:rsidP="00E745B6">
      <w:pPr>
        <w:pStyle w:val="HB133H3a"/>
      </w:pPr>
      <w:bookmarkStart w:id="24" w:name="_Toc486756267"/>
      <w:bookmarkStart w:id="25" w:name="_Toc237415619"/>
      <w:bookmarkStart w:id="26" w:name="_Toc237416593"/>
      <w:bookmarkStart w:id="27" w:name="_Toc237428835"/>
      <w:bookmarkStart w:id="28" w:name="_Toc325575114"/>
      <w:bookmarkStart w:id="29" w:name="_Toc464123749"/>
      <w:bookmarkStart w:id="30" w:name="_Toc111622654"/>
      <w:r w:rsidRPr="00E745B6">
        <w:t>Wholesale</w:t>
      </w:r>
      <w:bookmarkEnd w:id="24"/>
      <w:bookmarkEnd w:id="25"/>
      <w:bookmarkEnd w:id="26"/>
      <w:bookmarkEnd w:id="27"/>
      <w:bookmarkEnd w:id="28"/>
      <w:bookmarkEnd w:id="29"/>
      <w:bookmarkEnd w:id="30"/>
    </w:p>
    <w:p w14:paraId="2088999A" w14:textId="4A3B4399" w:rsidR="00EE3BF1" w:rsidRPr="00B075AD" w:rsidRDefault="00832B7F" w:rsidP="00B075AD">
      <w:pPr>
        <w:autoSpaceDE w:val="0"/>
        <w:ind w:left="720"/>
      </w:pPr>
      <w:r w:rsidRPr="00512459">
        <w:rPr>
          <w:szCs w:val="22"/>
        </w:rPr>
        <w:t xml:space="preserve">Testing packages at a distribution warehouse is an alternative </w:t>
      </w:r>
      <w:r w:rsidR="00512459" w:rsidRPr="00512459">
        <w:rPr>
          <w:szCs w:val="22"/>
        </w:rPr>
        <w:t>to testing at the point-of-pack</w:t>
      </w:r>
      <w:r w:rsidR="00B32BB4">
        <w:rPr>
          <w:szCs w:val="22"/>
        </w:rPr>
        <w:t xml:space="preserve"> </w:t>
      </w:r>
      <w:r w:rsidRPr="00512459">
        <w:rPr>
          <w:szCs w:val="22"/>
        </w:rPr>
        <w:t>with respect to being able to test large quantities of</w:t>
      </w:r>
      <w:r w:rsidR="00AB0472">
        <w:rPr>
          <w:szCs w:val="22"/>
        </w:rPr>
        <w:t>,</w:t>
      </w:r>
      <w:r w:rsidRPr="00512459">
        <w:rPr>
          <w:szCs w:val="22"/>
        </w:rPr>
        <w:t xml:space="preserve"> and a variety of products.  Wholesale</w:t>
      </w:r>
      <w:r w:rsidRPr="00512459">
        <w:rPr>
          <w:szCs w:val="22"/>
        </w:rPr>
        <w:fldChar w:fldCharType="begin"/>
      </w:r>
      <w:r w:rsidRPr="00512459">
        <w:rPr>
          <w:szCs w:val="22"/>
        </w:rPr>
        <w:instrText xml:space="preserve"> XE "Wholesale" </w:instrText>
      </w:r>
      <w:r w:rsidRPr="00512459">
        <w:rPr>
          <w:szCs w:val="22"/>
        </w:rPr>
        <w:fldChar w:fldCharType="end"/>
      </w:r>
      <w:r w:rsidR="00C32B3F" w:rsidRPr="00C32B3F">
        <w:fldChar w:fldCharType="begin"/>
      </w:r>
      <w:r w:rsidR="00C32B3F" w:rsidRPr="00C32B3F">
        <w:instrText xml:space="preserve"> XE "Wholesale" </w:instrText>
      </w:r>
      <w:r w:rsidR="00C32B3F" w:rsidRPr="00C32B3F">
        <w:fldChar w:fldCharType="end"/>
      </w:r>
      <w:r w:rsidR="00C32B3F" w:rsidRPr="00C32B3F">
        <w:fldChar w:fldCharType="begin"/>
      </w:r>
      <w:r w:rsidR="00C32B3F" w:rsidRPr="00C32B3F">
        <w:instrText xml:space="preserve"> XE "Package Checking Procedures:Wholesale" \i </w:instrText>
      </w:r>
      <w:r w:rsidR="00C32B3F" w:rsidRPr="00C32B3F">
        <w:fldChar w:fldCharType="end"/>
      </w:r>
      <w:r w:rsidR="00B32BB4" w:rsidRPr="00B075AD">
        <w:t xml:space="preserve"> </w:t>
      </w:r>
      <w:r w:rsidRPr="00B075AD">
        <w:t xml:space="preserve">testing is a very good way to monitor products imported from other countries and to follow up on products suspected of being </w:t>
      </w:r>
      <w:r w:rsidR="00AB0472" w:rsidRPr="00B075AD">
        <w:t>under filled</w:t>
      </w:r>
      <w:r w:rsidR="00007524" w:rsidRPr="00B075AD">
        <w:t xml:space="preserve"> or underweight</w:t>
      </w:r>
      <w:r w:rsidRPr="00B075AD">
        <w:t xml:space="preserve"> based on consumer complaints or findings made during other inspections, including those done at retail outlets.</w:t>
      </w:r>
      <w:bookmarkStart w:id="31" w:name="_Toc486756268"/>
      <w:bookmarkStart w:id="32" w:name="_Toc237415621"/>
      <w:bookmarkStart w:id="33" w:name="_Toc237416595"/>
      <w:bookmarkStart w:id="34" w:name="_Toc237428836"/>
    </w:p>
    <w:p w14:paraId="33795F58" w14:textId="7B88C3CC" w:rsidR="00320FC4" w:rsidRPr="00052DB0" w:rsidRDefault="00320FC4" w:rsidP="00E745B6">
      <w:pPr>
        <w:pStyle w:val="HB133H3a"/>
      </w:pPr>
      <w:bookmarkStart w:id="35" w:name="_Toc325575115"/>
      <w:bookmarkStart w:id="36" w:name="_Toc291667153"/>
      <w:bookmarkStart w:id="37" w:name="_Toc464123750"/>
      <w:bookmarkStart w:id="38" w:name="_Toc111622655"/>
      <w:r w:rsidRPr="00052DB0">
        <w:t>Retail</w:t>
      </w:r>
      <w:bookmarkEnd w:id="31"/>
      <w:bookmarkEnd w:id="32"/>
      <w:bookmarkEnd w:id="33"/>
      <w:bookmarkEnd w:id="34"/>
      <w:bookmarkEnd w:id="35"/>
      <w:bookmarkEnd w:id="36"/>
      <w:bookmarkEnd w:id="37"/>
      <w:bookmarkEnd w:id="38"/>
    </w:p>
    <w:p w14:paraId="524B87DD" w14:textId="77777777" w:rsidR="00320FC4" w:rsidRDefault="00320FC4" w:rsidP="00B075AD">
      <w:pPr>
        <w:keepNext/>
        <w:tabs>
          <w:tab w:val="left" w:pos="720"/>
        </w:tabs>
        <w:autoSpaceDE w:val="0"/>
        <w:ind w:left="720"/>
        <w:rPr>
          <w:szCs w:val="22"/>
        </w:rPr>
      </w:pPr>
      <w:r w:rsidRPr="003B7B70">
        <w:t xml:space="preserve">Testing packages </w:t>
      </w:r>
      <w:r w:rsidR="005479EE" w:rsidRPr="0027494D">
        <w:rPr>
          <w:snapToGrid w:val="0"/>
          <w:szCs w:val="22"/>
        </w:rPr>
        <w:fldChar w:fldCharType="begin"/>
      </w:r>
      <w:r w:rsidR="005479EE" w:rsidRPr="0027494D">
        <w:rPr>
          <w:snapToGrid w:val="0"/>
          <w:szCs w:val="22"/>
        </w:rPr>
        <w:instrText xml:space="preserve"> XE "Package Checking Procedures:Retail" \i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Retail" \t "See Package Checking Procedures" \i </w:instrText>
      </w:r>
      <w:r w:rsidR="005479EE" w:rsidRPr="0027494D">
        <w:rPr>
          <w:snapToGrid w:val="0"/>
          <w:szCs w:val="22"/>
        </w:rPr>
        <w:fldChar w:fldCharType="end"/>
      </w:r>
      <w:r w:rsidRPr="003B7B70">
        <w:rPr>
          <w:szCs w:val="22"/>
        </w:rPr>
        <w:t xml:space="preserve">at retail outlets evaluates the soundness of the manufacturing, distributing, and retailing processes of the widest variety of goods at a single location.  It is </w:t>
      </w:r>
      <w:r w:rsidR="00C60C95" w:rsidRPr="003B7B70">
        <w:rPr>
          <w:szCs w:val="22"/>
        </w:rPr>
        <w:t>acceptable</w:t>
      </w:r>
      <w:r w:rsidR="003B3AFD" w:rsidRPr="003B7B70">
        <w:rPr>
          <w:szCs w:val="22"/>
        </w:rPr>
        <w:t xml:space="preserve"> and</w:t>
      </w:r>
      <w:r w:rsidR="002B718A" w:rsidRPr="003B7B70">
        <w:rPr>
          <w:szCs w:val="22"/>
        </w:rPr>
        <w:t xml:space="preserve"> </w:t>
      </w:r>
      <w:r w:rsidRPr="003B7B70">
        <w:rPr>
          <w:szCs w:val="22"/>
        </w:rPr>
        <w:t xml:space="preserve">practical for </w:t>
      </w:r>
      <w:r w:rsidR="003B3AFD" w:rsidRPr="003B7B70">
        <w:rPr>
          <w:szCs w:val="22"/>
        </w:rPr>
        <w:t xml:space="preserve">weights and measures </w:t>
      </w:r>
      <w:r w:rsidRPr="003B7B70">
        <w:rPr>
          <w:szCs w:val="22"/>
        </w:rPr>
        <w:t xml:space="preserve">jurisdictions to monitor packaging procedures and to detect present or potential problems.  Generally, retail package testing is not conducive to checking large quantities of individual products of any single production lot.  Therefore, follow-up inspections of a particular brand or lot code number at </w:t>
      </w:r>
      <w:proofErr w:type="gramStart"/>
      <w:r w:rsidRPr="003B7B70">
        <w:rPr>
          <w:szCs w:val="22"/>
        </w:rPr>
        <w:t>a number of</w:t>
      </w:r>
      <w:proofErr w:type="gramEnd"/>
      <w:r w:rsidRPr="003B7B70">
        <w:rPr>
          <w:szCs w:val="22"/>
        </w:rPr>
        <w:t xml:space="preserve"> retail and wholesale outlets, and ultimately at the point-of-pack are extremely important aspects in any package-checking scheme.  After the evaluation of an inspection lot is completed, the jurisdiction should consider what, if any, further </w:t>
      </w:r>
      <w:proofErr w:type="gramStart"/>
      <w:r w:rsidRPr="003B7B70">
        <w:rPr>
          <w:szCs w:val="22"/>
        </w:rPr>
        <w:t>investigation</w:t>
      </w:r>
      <w:proofErr w:type="gramEnd"/>
      <w:r w:rsidRPr="003B7B70">
        <w:rPr>
          <w:szCs w:val="22"/>
        </w:rPr>
        <w:t xml:space="preserve"> or follow-up is warranted.  At the point-of-sale</w:t>
      </w:r>
      <w:r w:rsidRPr="003B7B70">
        <w:rPr>
          <w:szCs w:val="22"/>
        </w:rPr>
        <w:fldChar w:fldCharType="begin"/>
      </w:r>
      <w:r w:rsidRPr="003B7B70">
        <w:rPr>
          <w:szCs w:val="22"/>
        </w:rPr>
        <w:instrText xml:space="preserve"> XE "Point-of-sale" </w:instrText>
      </w:r>
      <w:r w:rsidRPr="003B7B70">
        <w:rPr>
          <w:szCs w:val="22"/>
        </w:rPr>
        <w:fldChar w:fldCharType="end"/>
      </w:r>
      <w:r w:rsidRPr="003B7B70">
        <w:rPr>
          <w:szCs w:val="22"/>
        </w:rPr>
        <w:t xml:space="preserve">, </w:t>
      </w:r>
      <w:proofErr w:type="gramStart"/>
      <w:r w:rsidRPr="003B7B70">
        <w:rPr>
          <w:szCs w:val="22"/>
        </w:rPr>
        <w:t>a large number of</w:t>
      </w:r>
      <w:proofErr w:type="gramEnd"/>
      <w:r w:rsidRPr="003B7B70">
        <w:rPr>
          <w:szCs w:val="22"/>
        </w:rPr>
        <w:t xml:space="preserve"> processes may affect the quality or quantity of the product.  Therefore, there may be many reasons for any inspection lot being out of compliance.  A shortage in weight or measure may result from mishandling the product in the </w:t>
      </w:r>
      <w:r w:rsidRPr="003B7B70">
        <w:rPr>
          <w:szCs w:val="22"/>
        </w:rPr>
        <w:lastRenderedPageBreak/>
        <w:t xml:space="preserve">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w:t>
      </w:r>
      <w:proofErr w:type="gramStart"/>
      <w:r w:rsidRPr="003B7B70">
        <w:rPr>
          <w:szCs w:val="22"/>
        </w:rPr>
        <w:t>in order to</w:t>
      </w:r>
      <w:proofErr w:type="gramEnd"/>
      <w:r w:rsidRPr="003B7B70">
        <w:rPr>
          <w:szCs w:val="22"/>
        </w:rPr>
        <w:t xml:space="preserve"> correct defects is more</w:t>
      </w:r>
      <w:r>
        <w:rPr>
          <w:szCs w:val="22"/>
        </w:rPr>
        <w:t xml:space="preserve"> difficult when retail testing is used.</w:t>
      </w:r>
    </w:p>
    <w:p w14:paraId="36A7FB68" w14:textId="77777777" w:rsidR="00320FC4" w:rsidRDefault="00D51CEC" w:rsidP="00670B7C">
      <w:pPr>
        <w:spacing w:before="60" w:after="240"/>
      </w:pPr>
      <w:r>
        <w:rPr>
          <w:szCs w:val="22"/>
        </w:rPr>
        <w:tab/>
      </w:r>
      <w:r w:rsidR="00320FC4" w:rsidRPr="003B7B70">
        <w:t xml:space="preserve">(Amended </w:t>
      </w:r>
      <w:r w:rsidR="00A07440" w:rsidRPr="003B7B70">
        <w:t>2010</w:t>
      </w:r>
      <w:r w:rsidR="00320FC4" w:rsidRPr="003B7B70">
        <w:t>)</w:t>
      </w:r>
    </w:p>
    <w:p w14:paraId="6564A19E" w14:textId="6B8AEC37" w:rsidR="00320FC4" w:rsidRPr="000D4618" w:rsidRDefault="004E4B68" w:rsidP="00260AB5">
      <w:pPr>
        <w:pStyle w:val="Heading3"/>
        <w:numPr>
          <w:ilvl w:val="2"/>
          <w:numId w:val="297"/>
        </w:numPr>
      </w:pPr>
      <w:bookmarkStart w:id="39" w:name="_Toc325575116"/>
      <w:bookmarkStart w:id="40" w:name="_Toc464111555"/>
      <w:bookmarkStart w:id="41" w:name="_Toc464123751"/>
      <w:bookmarkStart w:id="42" w:name="_Toc111622656"/>
      <w:r w:rsidRPr="000D4618">
        <w:t xml:space="preserve">Selecting a </w:t>
      </w:r>
      <w:r w:rsidR="00A52340" w:rsidRPr="000D4618">
        <w:t>P</w:t>
      </w:r>
      <w:r w:rsidRPr="000D4618">
        <w:t>roduct f</w:t>
      </w:r>
      <w:r w:rsidRPr="0022131A">
        <w:t xml:space="preserve">or </w:t>
      </w:r>
      <w:r w:rsidR="00A52340" w:rsidRPr="0022131A">
        <w:t>T</w:t>
      </w:r>
      <w:r w:rsidRPr="0022131A">
        <w:t>est</w:t>
      </w:r>
      <w:r w:rsidRPr="000D4618">
        <w:t>ing</w:t>
      </w:r>
      <w:bookmarkEnd w:id="39"/>
      <w:bookmarkEnd w:id="40"/>
      <w:bookmarkEnd w:id="41"/>
      <w:bookmarkEnd w:id="42"/>
    </w:p>
    <w:p w14:paraId="60990642" w14:textId="77777777" w:rsidR="0085599A" w:rsidRDefault="00320FC4" w:rsidP="005B7D48">
      <w:pPr>
        <w:pStyle w:val="XX"/>
      </w:pPr>
      <w:r>
        <w:t xml:space="preserve">Any commodity </w:t>
      </w:r>
      <w:r w:rsidR="002932C6" w:rsidRPr="002932C6">
        <w:fldChar w:fldCharType="begin"/>
      </w:r>
      <w:r w:rsidR="002932C6" w:rsidRPr="002932C6">
        <w:instrText xml:space="preserve"> XE "Product Testing" </w:instrText>
      </w:r>
      <w:r w:rsidR="002932C6" w:rsidRPr="002932C6">
        <w:fldChar w:fldCharType="end"/>
      </w:r>
      <w: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t>1.3</w:t>
      </w:r>
      <w:r w:rsidRPr="00543B35">
        <w:t>.</w:t>
      </w:r>
      <w:r w:rsidRPr="0063560D">
        <w:t xml:space="preserve"> </w:t>
      </w:r>
      <w:r>
        <w:t>“</w:t>
      </w:r>
      <w:r w:rsidRPr="00237405">
        <w:t>Sampling Plans</w:t>
      </w:r>
      <w:r>
        <w:t>”</w:t>
      </w:r>
      <w:r w:rsidRPr="00237405">
        <w:t>)</w:t>
      </w:r>
      <w:r>
        <w:t xml:space="preserve"> to cover as large a product variety as possible at food, farm, drug, hardware stores, or specialty outlets, </w:t>
      </w:r>
      <w:proofErr w:type="gramStart"/>
      <w:r>
        <w:t>discount</w:t>
      </w:r>
      <w:proofErr w:type="gramEnd"/>
      <w:r>
        <w:t xml:space="preserve"> and department stores.  Follow-up of possible problems detected in audit testing or in review of past performance tends to concentrate inspection resources on </w:t>
      </w:r>
      <w:proofErr w:type="gramStart"/>
      <w:r>
        <w:t>particular commodity</w:t>
      </w:r>
      <w:proofErr w:type="gramEnd"/>
      <w:r>
        <w:t xml:space="preserve">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w:t>
      </w:r>
      <w:proofErr w:type="gramStart"/>
      <w:r>
        <w:t>period</w:t>
      </w:r>
      <w:r w:rsidR="00D03E61">
        <w:t xml:space="preserve"> of time</w:t>
      </w:r>
      <w:proofErr w:type="gramEnd"/>
      <w:r w:rsidRPr="002C05E4">
        <w:t xml:space="preserve">.  </w:t>
      </w:r>
      <w:r w:rsidRPr="00CB6EE1">
        <w:t>Store packaged</w:t>
      </w:r>
      <w: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14:paraId="69920657" w14:textId="77777777" w:rsidR="00320FC4" w:rsidRDefault="00320FC4" w:rsidP="005B7D48">
      <w:pPr>
        <w:pStyle w:val="XX"/>
      </w:pPr>
      <w: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t>follow</w:t>
      </w:r>
      <w:r w:rsidR="00EA1542" w:rsidRPr="00E8227C">
        <w:t>-</w:t>
      </w:r>
      <w:r w:rsidRPr="00E8227C">
        <w:t>up</w:t>
      </w:r>
      <w:r>
        <w:t xml:space="preserve"> on testing to ensure that the problems are corrected; otherwise, the initial testing may be ineffective.</w:t>
      </w:r>
    </w:p>
    <w:p w14:paraId="220A14D2" w14:textId="6FA08F9B" w:rsidR="00320FC4" w:rsidRPr="009A4CAF" w:rsidRDefault="00320FC4" w:rsidP="00A06E74">
      <w:pPr>
        <w:pStyle w:val="Heading2"/>
        <w:numPr>
          <w:ilvl w:val="1"/>
          <w:numId w:val="294"/>
        </w:numPr>
      </w:pPr>
      <w:bookmarkStart w:id="43" w:name="_Toc446212143"/>
      <w:bookmarkStart w:id="44" w:name="_Toc237353807"/>
      <w:bookmarkStart w:id="45" w:name="_Toc237415622"/>
      <w:bookmarkStart w:id="46" w:name="_Toc237416596"/>
      <w:bookmarkStart w:id="47" w:name="_Toc237428838"/>
      <w:bookmarkStart w:id="48" w:name="_Toc325575117"/>
      <w:bookmarkStart w:id="49" w:name="_Toc291667155"/>
      <w:bookmarkStart w:id="50" w:name="_Toc486756270"/>
      <w:bookmarkStart w:id="51" w:name="_Toc464111556"/>
      <w:bookmarkStart w:id="52" w:name="_Toc464123752"/>
      <w:bookmarkStart w:id="53" w:name="_Toc111622657"/>
      <w:bookmarkStart w:id="54" w:name="_Toc446212133"/>
      <w:r w:rsidRPr="009A4CAF">
        <w:t xml:space="preserve">Package </w:t>
      </w:r>
      <w:r w:rsidR="00B32BB4" w:rsidRPr="009A4CAF">
        <w:t>R</w:t>
      </w:r>
      <w:r w:rsidRPr="009A4CAF">
        <w:t>equirements</w:t>
      </w:r>
      <w:bookmarkEnd w:id="43"/>
      <w:bookmarkEnd w:id="44"/>
      <w:bookmarkEnd w:id="45"/>
      <w:bookmarkEnd w:id="46"/>
      <w:bookmarkEnd w:id="47"/>
      <w:bookmarkEnd w:id="48"/>
      <w:bookmarkEnd w:id="49"/>
      <w:bookmarkEnd w:id="50"/>
      <w:bookmarkEnd w:id="51"/>
      <w:bookmarkEnd w:id="52"/>
      <w:bookmarkEnd w:id="53"/>
    </w:p>
    <w:p w14:paraId="77CD6E43" w14:textId="77777777" w:rsidR="00320FC4" w:rsidRPr="00E8227C" w:rsidRDefault="00320FC4" w:rsidP="0073349E">
      <w:pPr>
        <w:rPr>
          <w:szCs w:val="22"/>
        </w:rPr>
      </w:pPr>
      <w:r>
        <w:rPr>
          <w:szCs w:val="22"/>
        </w:rPr>
        <w:t xml:space="preserve">The net quantity of content </w:t>
      </w:r>
      <w:r w:rsidR="002932C6" w:rsidRPr="002932C6">
        <w:fldChar w:fldCharType="begin"/>
      </w:r>
      <w:r w:rsidR="002932C6" w:rsidRPr="002932C6">
        <w:instrText xml:space="preserve"> XE "Package Requirements" </w:instrText>
      </w:r>
      <w:r w:rsidR="002932C6" w:rsidRPr="002932C6">
        <w:fldChar w:fldCharType="end"/>
      </w:r>
      <w:r w:rsidR="002932C6" w:rsidRPr="002932C6">
        <w:fldChar w:fldCharType="begin"/>
      </w:r>
      <w:r w:rsidR="002932C6" w:rsidRPr="002932C6">
        <w:instrText xml:space="preserve"> XE "Packages:Package Requirements" </w:instrText>
      </w:r>
      <w:r w:rsidR="002932C6" w:rsidRPr="002932C6">
        <w:fldChar w:fldCharType="end"/>
      </w:r>
      <w:r>
        <w:rPr>
          <w:szCs w:val="22"/>
        </w:rPr>
        <w:t xml:space="preserve">statement must be “accurate,” but reasonable variations are permitted.  Variations in package contents may be a result of deviations in filling.  The limits for </w:t>
      </w:r>
      <w:r w:rsidRPr="00CB6EE1">
        <w:rPr>
          <w:szCs w:val="22"/>
        </w:rPr>
        <w:t>acceptable variation</w:t>
      </w:r>
      <w:r w:rsidR="00CB6EE1">
        <w:rPr>
          <w:szCs w:val="22"/>
        </w:rPr>
        <w:t>s</w:t>
      </w:r>
      <w:r>
        <w:rPr>
          <w:szCs w:val="22"/>
        </w:rPr>
        <w:t xml:space="preserve">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00FA28C9" w:rsidRPr="00E8227C">
        <w:rPr>
          <w:szCs w:val="22"/>
        </w:rPr>
        <w:t>Section 1.2.</w:t>
      </w:r>
      <w:r w:rsidR="00901B96">
        <w:rPr>
          <w:szCs w:val="22"/>
        </w:rPr>
        <w:t>5</w:t>
      </w:r>
      <w:r w:rsidR="00792144">
        <w:rPr>
          <w:szCs w:val="22"/>
        </w:rPr>
        <w:t>. </w:t>
      </w:r>
      <w:r w:rsidRPr="00E8227C">
        <w:rPr>
          <w:szCs w:val="22"/>
        </w:rPr>
        <w:t>“Exceptions to the Average and Individual Package Requirements</w:t>
      </w:r>
      <w:r w:rsidR="00FA28C9" w:rsidRPr="00E8227C">
        <w:rPr>
          <w:szCs w:val="22"/>
        </w:rPr>
        <w:t>.”</w:t>
      </w:r>
    </w:p>
    <w:p w14:paraId="1C1030D6" w14:textId="77777777" w:rsidR="00177BA9" w:rsidRPr="00177BA9" w:rsidRDefault="00177BA9" w:rsidP="00177BA9">
      <w:pPr>
        <w:pStyle w:val="ListParagraph"/>
        <w:keepNext/>
        <w:numPr>
          <w:ilvl w:val="0"/>
          <w:numId w:val="309"/>
        </w:numPr>
        <w:tabs>
          <w:tab w:val="left" w:pos="1800"/>
          <w:tab w:val="left" w:pos="5220"/>
        </w:tabs>
        <w:spacing w:before="240" w:after="240"/>
        <w:contextualSpacing/>
        <w:outlineLvl w:val="2"/>
        <w:rPr>
          <w:b/>
          <w:bCs/>
          <w:noProof/>
          <w:vanish/>
          <w:color w:val="auto"/>
          <w:szCs w:val="22"/>
        </w:rPr>
      </w:pPr>
      <w:bookmarkStart w:id="55" w:name="_Toc464054776"/>
      <w:bookmarkStart w:id="56" w:name="_Toc464055174"/>
      <w:bookmarkStart w:id="57" w:name="_Toc464055785"/>
      <w:bookmarkStart w:id="58" w:name="_Toc464054779"/>
      <w:bookmarkStart w:id="59" w:name="_Toc464055177"/>
      <w:bookmarkStart w:id="60" w:name="_Toc464055788"/>
      <w:bookmarkStart w:id="61" w:name="_Toc528151898"/>
      <w:bookmarkStart w:id="62" w:name="_Toc528152966"/>
      <w:bookmarkStart w:id="63" w:name="_Toc528153565"/>
      <w:bookmarkStart w:id="64" w:name="_Toc528154670"/>
      <w:bookmarkStart w:id="65" w:name="_Toc528155180"/>
      <w:bookmarkStart w:id="66" w:name="_Toc528155936"/>
      <w:bookmarkStart w:id="67" w:name="_Toc528156457"/>
      <w:bookmarkStart w:id="68" w:name="_Toc528156982"/>
      <w:bookmarkStart w:id="69" w:name="_Toc528160493"/>
      <w:bookmarkStart w:id="70" w:name="_Toc528161013"/>
      <w:bookmarkStart w:id="71" w:name="_Toc528825587"/>
      <w:bookmarkStart w:id="72" w:name="_Toc528826411"/>
      <w:bookmarkStart w:id="73" w:name="_Toc528826781"/>
      <w:bookmarkStart w:id="74" w:name="_Toc18995454"/>
      <w:bookmarkStart w:id="75" w:name="_Toc18997007"/>
      <w:bookmarkStart w:id="76" w:name="_Toc21589393"/>
      <w:bookmarkStart w:id="77" w:name="_Toc21589918"/>
      <w:bookmarkStart w:id="78" w:name="_Toc21590312"/>
      <w:bookmarkStart w:id="79" w:name="_Toc21591508"/>
      <w:bookmarkStart w:id="80" w:name="_Toc21592266"/>
      <w:bookmarkStart w:id="81" w:name="_Toc21592997"/>
      <w:bookmarkStart w:id="82" w:name="_Toc23425753"/>
      <w:bookmarkStart w:id="83" w:name="_Toc24532760"/>
      <w:bookmarkStart w:id="84" w:name="_Toc24533163"/>
      <w:bookmarkStart w:id="85" w:name="_Toc24533564"/>
      <w:bookmarkStart w:id="86" w:name="_Toc24613558"/>
      <w:bookmarkStart w:id="87" w:name="_Toc105840204"/>
      <w:bookmarkStart w:id="88" w:name="_Toc105840606"/>
      <w:bookmarkStart w:id="89" w:name="_Toc106015317"/>
      <w:bookmarkStart w:id="90" w:name="_Toc110840799"/>
      <w:bookmarkStart w:id="91" w:name="_Toc111622658"/>
      <w:bookmarkStart w:id="92" w:name="_Toc291667156"/>
      <w:bookmarkStart w:id="93" w:name="_Toc486756271"/>
      <w:bookmarkStart w:id="94" w:name="_Toc237428839"/>
      <w:bookmarkStart w:id="95" w:name="_Toc325575118"/>
      <w:bookmarkStart w:id="96" w:name="_Toc464111557"/>
      <w:bookmarkStart w:id="97" w:name="_Toc4641237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D887AE" w14:textId="77777777" w:rsidR="00177BA9" w:rsidRPr="00177BA9" w:rsidRDefault="00177BA9" w:rsidP="00177BA9">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98" w:name="_Toc528151899"/>
      <w:bookmarkStart w:id="99" w:name="_Toc528152967"/>
      <w:bookmarkStart w:id="100" w:name="_Toc528153566"/>
      <w:bookmarkStart w:id="101" w:name="_Toc528154671"/>
      <w:bookmarkStart w:id="102" w:name="_Toc528155181"/>
      <w:bookmarkStart w:id="103" w:name="_Toc528155937"/>
      <w:bookmarkStart w:id="104" w:name="_Toc528156458"/>
      <w:bookmarkStart w:id="105" w:name="_Toc528156983"/>
      <w:bookmarkStart w:id="106" w:name="_Toc528160494"/>
      <w:bookmarkStart w:id="107" w:name="_Toc528161014"/>
      <w:bookmarkStart w:id="108" w:name="_Toc528825588"/>
      <w:bookmarkStart w:id="109" w:name="_Toc528826412"/>
      <w:bookmarkStart w:id="110" w:name="_Toc528826782"/>
      <w:bookmarkStart w:id="111" w:name="_Toc18995455"/>
      <w:bookmarkStart w:id="112" w:name="_Toc18997008"/>
      <w:bookmarkStart w:id="113" w:name="_Toc21589394"/>
      <w:bookmarkStart w:id="114" w:name="_Toc21589919"/>
      <w:bookmarkStart w:id="115" w:name="_Toc21590313"/>
      <w:bookmarkStart w:id="116" w:name="_Toc21591509"/>
      <w:bookmarkStart w:id="117" w:name="_Toc21592267"/>
      <w:bookmarkStart w:id="118" w:name="_Toc21592998"/>
      <w:bookmarkStart w:id="119" w:name="_Toc23425754"/>
      <w:bookmarkStart w:id="120" w:name="_Toc24532761"/>
      <w:bookmarkStart w:id="121" w:name="_Toc24533164"/>
      <w:bookmarkStart w:id="122" w:name="_Toc24533565"/>
      <w:bookmarkStart w:id="123" w:name="_Toc24613559"/>
      <w:bookmarkStart w:id="124" w:name="_Toc105840205"/>
      <w:bookmarkStart w:id="125" w:name="_Toc105840607"/>
      <w:bookmarkStart w:id="126" w:name="_Toc106015318"/>
      <w:bookmarkStart w:id="127" w:name="_Toc110840800"/>
      <w:bookmarkStart w:id="128" w:name="_Toc11162265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8EAAFFC" w14:textId="77777777" w:rsidR="00177BA9" w:rsidRPr="00177BA9" w:rsidRDefault="00177BA9" w:rsidP="00177BA9">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129" w:name="_Toc528151900"/>
      <w:bookmarkStart w:id="130" w:name="_Toc528152968"/>
      <w:bookmarkStart w:id="131" w:name="_Toc528153567"/>
      <w:bookmarkStart w:id="132" w:name="_Toc528154672"/>
      <w:bookmarkStart w:id="133" w:name="_Toc528155182"/>
      <w:bookmarkStart w:id="134" w:name="_Toc528155938"/>
      <w:bookmarkStart w:id="135" w:name="_Toc528156459"/>
      <w:bookmarkStart w:id="136" w:name="_Toc528156984"/>
      <w:bookmarkStart w:id="137" w:name="_Toc528160495"/>
      <w:bookmarkStart w:id="138" w:name="_Toc528161015"/>
      <w:bookmarkStart w:id="139" w:name="_Toc528825589"/>
      <w:bookmarkStart w:id="140" w:name="_Toc528826413"/>
      <w:bookmarkStart w:id="141" w:name="_Toc528826783"/>
      <w:bookmarkStart w:id="142" w:name="_Toc18995456"/>
      <w:bookmarkStart w:id="143" w:name="_Toc18997009"/>
      <w:bookmarkStart w:id="144" w:name="_Toc21589395"/>
      <w:bookmarkStart w:id="145" w:name="_Toc21589920"/>
      <w:bookmarkStart w:id="146" w:name="_Toc21590314"/>
      <w:bookmarkStart w:id="147" w:name="_Toc21591510"/>
      <w:bookmarkStart w:id="148" w:name="_Toc21592268"/>
      <w:bookmarkStart w:id="149" w:name="_Toc21592999"/>
      <w:bookmarkStart w:id="150" w:name="_Toc23425755"/>
      <w:bookmarkStart w:id="151" w:name="_Toc24532762"/>
      <w:bookmarkStart w:id="152" w:name="_Toc24533165"/>
      <w:bookmarkStart w:id="153" w:name="_Toc24533566"/>
      <w:bookmarkStart w:id="154" w:name="_Toc24613560"/>
      <w:bookmarkStart w:id="155" w:name="_Toc105840206"/>
      <w:bookmarkStart w:id="156" w:name="_Toc105840608"/>
      <w:bookmarkStart w:id="157" w:name="_Toc106015319"/>
      <w:bookmarkStart w:id="158" w:name="_Toc110840801"/>
      <w:bookmarkStart w:id="159" w:name="_Toc11162266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F0C0677" w14:textId="60DA11D3" w:rsidR="00320FC4" w:rsidRPr="00806B20" w:rsidRDefault="003651F8" w:rsidP="00260AB5">
      <w:pPr>
        <w:pStyle w:val="Heading3"/>
      </w:pPr>
      <w:bookmarkStart w:id="160" w:name="_Toc111622661"/>
      <w:r w:rsidRPr="00806B20">
        <w:t xml:space="preserve">Inspection </w:t>
      </w:r>
      <w:bookmarkEnd w:id="92"/>
      <w:r w:rsidR="002932C6" w:rsidRPr="00806B20">
        <w:t>L</w:t>
      </w:r>
      <w:r w:rsidR="00320FC4" w:rsidRPr="00806B20">
        <w:t>ot</w:t>
      </w:r>
      <w:bookmarkEnd w:id="93"/>
      <w:bookmarkEnd w:id="94"/>
      <w:bookmarkEnd w:id="95"/>
      <w:bookmarkEnd w:id="96"/>
      <w:bookmarkEnd w:id="97"/>
      <w:bookmarkEnd w:id="160"/>
    </w:p>
    <w:p w14:paraId="2B60BC1A" w14:textId="62E55EAA" w:rsidR="00320FC4" w:rsidRDefault="00320FC4" w:rsidP="0017410B">
      <w:pPr>
        <w:widowControl w:val="0"/>
        <w:autoSpaceDE w:val="0"/>
        <w:ind w:left="360"/>
        <w:rPr>
          <w:szCs w:val="22"/>
        </w:rPr>
      </w:pPr>
      <w:r w:rsidRPr="00E8227C">
        <w:rPr>
          <w:szCs w:val="22"/>
        </w:rPr>
        <w:t xml:space="preserve">An </w:t>
      </w:r>
      <w:r w:rsidRPr="00E8227C">
        <w:rPr>
          <w:spacing w:val="-2"/>
          <w:szCs w:val="22"/>
        </w:rPr>
        <w:t xml:space="preserve">“inspection lot” </w:t>
      </w:r>
      <w:r w:rsidR="002932C6" w:rsidRPr="002932C6">
        <w:fldChar w:fldCharType="begin"/>
      </w:r>
      <w:r w:rsidR="002932C6" w:rsidRPr="002932C6">
        <w:instrText xml:space="preserve"> XE "Package Requirements:Inspection Lot" </w:instrText>
      </w:r>
      <w:r w:rsidR="002932C6" w:rsidRPr="002932C6">
        <w:fldChar w:fldCharType="end"/>
      </w:r>
      <w:r w:rsidR="002932C6" w:rsidRPr="002932C6">
        <w:fldChar w:fldCharType="begin"/>
      </w:r>
      <w:r w:rsidR="002932C6" w:rsidRPr="002932C6">
        <w:instrText xml:space="preserve"> XE "Inspection Lot" "See Package Requirement" \i </w:instrText>
      </w:r>
      <w:r w:rsidR="002932C6" w:rsidRPr="002932C6">
        <w:fldChar w:fldCharType="end"/>
      </w:r>
      <w:r w:rsidRPr="00E8227C">
        <w:rPr>
          <w:spacing w:val="-2"/>
          <w:szCs w:val="22"/>
        </w:rPr>
        <w:t xml:space="preserve">(called a “lot” in this handbook) is defined as a </w:t>
      </w:r>
      <w:r w:rsidRPr="00E8227C">
        <w:rPr>
          <w:szCs w:val="22"/>
        </w:rPr>
        <w:t xml:space="preserve">collection of identically labeled (except for quantity or identity in the case of random packages) packages available for inspection at one time.  The </w:t>
      </w:r>
      <w:r w:rsidR="00ED092D">
        <w:rPr>
          <w:szCs w:val="22"/>
        </w:rPr>
        <w:t>inspection lot</w:t>
      </w:r>
      <w:r w:rsidRPr="00E8227C">
        <w:rPr>
          <w:szCs w:val="22"/>
        </w:rPr>
        <w:t xml:space="preserve"> will pass or fail </w:t>
      </w:r>
      <w:proofErr w:type="gramStart"/>
      <w:r w:rsidRPr="00E8227C">
        <w:rPr>
          <w:szCs w:val="22"/>
        </w:rPr>
        <w:t>as a whole based</w:t>
      </w:r>
      <w:proofErr w:type="gramEnd"/>
      <w:r w:rsidRPr="00E8227C">
        <w:rPr>
          <w:szCs w:val="22"/>
        </w:rPr>
        <w:t xml:space="preserve"> on the results of tests on a sample drawn from</w:t>
      </w:r>
      <w:r w:rsidR="002B718A" w:rsidRPr="00E8227C">
        <w:rPr>
          <w:szCs w:val="22"/>
        </w:rPr>
        <w:t xml:space="preserve"> the lot</w:t>
      </w:r>
      <w:r w:rsidR="0022070C">
        <w:rPr>
          <w:szCs w:val="22"/>
        </w:rPr>
        <w:t xml:space="preserve"> in accordance with Section 1.3. “Sampling Plans” and Section 2.3.4. “Random Sample Selection.”</w:t>
      </w:r>
      <w:r w:rsidRPr="00E8227C">
        <w:rPr>
          <w:szCs w:val="22"/>
        </w:rPr>
        <w:t xml:space="preserve">  This handbook describes procedures to determine if the packages in an</w:t>
      </w:r>
      <w:r>
        <w:rPr>
          <w:szCs w:val="22"/>
        </w:rPr>
        <w:t xml:space="preserve"> “inspection lot” contain the declared net quantity of contents and if the individual </w:t>
      </w:r>
      <w:r w:rsidRPr="0075084D">
        <w:rPr>
          <w:szCs w:val="22"/>
        </w:rPr>
        <w:t>packages</w:t>
      </w:r>
      <w:r w:rsidR="0075084D" w:rsidRPr="0075084D">
        <w:rPr>
          <w:szCs w:val="22"/>
        </w:rPr>
        <w:t>’</w:t>
      </w:r>
      <w:r>
        <w:rPr>
          <w:szCs w:val="22"/>
        </w:rPr>
        <w:t xml:space="preserve"> variations are within acceptable limits.</w:t>
      </w:r>
    </w:p>
    <w:p w14:paraId="44F9EFBD" w14:textId="7EE3A29B" w:rsidR="009A40F6" w:rsidRDefault="009A40F6" w:rsidP="0017410B">
      <w:pPr>
        <w:widowControl w:val="0"/>
        <w:autoSpaceDE w:val="0"/>
        <w:spacing w:before="60" w:after="240"/>
        <w:ind w:left="360"/>
        <w:rPr>
          <w:szCs w:val="22"/>
        </w:rPr>
      </w:pPr>
      <w:r>
        <w:rPr>
          <w:szCs w:val="22"/>
        </w:rPr>
        <w:t>(Amended 2017)</w:t>
      </w:r>
    </w:p>
    <w:p w14:paraId="391D061D" w14:textId="4901AEE6" w:rsidR="00320FC4" w:rsidRPr="00D76A80" w:rsidRDefault="00320FC4" w:rsidP="00260AB5">
      <w:pPr>
        <w:pStyle w:val="Heading3"/>
      </w:pPr>
      <w:bookmarkStart w:id="161" w:name="_Toc446212146"/>
      <w:bookmarkStart w:id="162" w:name="_Toc486756272"/>
      <w:bookmarkStart w:id="163" w:name="_Toc237428840"/>
      <w:bookmarkStart w:id="164" w:name="_Toc325575119"/>
      <w:bookmarkStart w:id="165" w:name="_Toc291667157"/>
      <w:bookmarkStart w:id="166" w:name="_Toc464111558"/>
      <w:bookmarkStart w:id="167" w:name="_Toc464123755"/>
      <w:bookmarkStart w:id="168" w:name="_Toc111622662"/>
      <w:r w:rsidRPr="00260AB5">
        <w:t xml:space="preserve">Average </w:t>
      </w:r>
      <w:r w:rsidR="00B32BB4" w:rsidRPr="00260AB5">
        <w:t>R</w:t>
      </w:r>
      <w:r w:rsidRPr="00260AB5">
        <w:t>equireme</w:t>
      </w:r>
      <w:r w:rsidRPr="00D76A80">
        <w:t>nt</w:t>
      </w:r>
      <w:bookmarkEnd w:id="161"/>
      <w:bookmarkEnd w:id="162"/>
      <w:bookmarkEnd w:id="163"/>
      <w:bookmarkEnd w:id="164"/>
      <w:bookmarkEnd w:id="165"/>
      <w:bookmarkEnd w:id="166"/>
      <w:bookmarkEnd w:id="167"/>
      <w:bookmarkEnd w:id="168"/>
    </w:p>
    <w:p w14:paraId="29806A1E" w14:textId="4419CE11" w:rsidR="00320FC4" w:rsidRDefault="00320FC4" w:rsidP="00662842">
      <w:pPr>
        <w:spacing w:after="240"/>
        <w:ind w:left="360"/>
        <w:rPr>
          <w:szCs w:val="22"/>
        </w:rPr>
      </w:pPr>
      <w:r>
        <w:rPr>
          <w:szCs w:val="22"/>
        </w:rPr>
        <w:t xml:space="preserve">In general, the average </w:t>
      </w:r>
      <w:r w:rsidR="002932C6" w:rsidRPr="002932C6">
        <w:fldChar w:fldCharType="begin"/>
      </w:r>
      <w:r w:rsidR="002932C6" w:rsidRPr="002932C6">
        <w:instrText xml:space="preserve"> XE "Average Requirement" \t "See Package Requirement" \i </w:instrText>
      </w:r>
      <w:r w:rsidR="002932C6" w:rsidRPr="002932C6">
        <w:fldChar w:fldCharType="end"/>
      </w:r>
      <w:r w:rsidR="002932C6" w:rsidRPr="002932C6">
        <w:fldChar w:fldCharType="begin"/>
      </w:r>
      <w:r w:rsidR="002932C6" w:rsidRPr="002932C6">
        <w:instrText xml:space="preserve"> XE "Package Requirements:Average Requirement" </w:instrText>
      </w:r>
      <w:r w:rsidR="002932C6" w:rsidRPr="002932C6">
        <w:fldChar w:fldCharType="end"/>
      </w:r>
      <w:r>
        <w:rPr>
          <w:szCs w:val="22"/>
        </w:rPr>
        <w:t xml:space="preserve">net quantity of contents of packages in a lot must at least equal the net quantity of contents declared on the label.  </w:t>
      </w:r>
      <w:proofErr w:type="gramStart"/>
      <w:r>
        <w:rPr>
          <w:szCs w:val="22"/>
        </w:rPr>
        <w:t>Plus</w:t>
      </w:r>
      <w:proofErr w:type="gramEnd"/>
      <w:r>
        <w:rPr>
          <w:szCs w:val="22"/>
        </w:rPr>
        <w:t xml:space="preserve">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particular commodity or a lot of the commodity that is kept, offered, exposed for sale, or sold, is below the stated quantity.  (</w:t>
      </w:r>
      <w:r w:rsidR="00856C5F">
        <w:rPr>
          <w:szCs w:val="22"/>
        </w:rPr>
        <w:t xml:space="preserve">See </w:t>
      </w:r>
      <w:r w:rsidRPr="00E8227C">
        <w:rPr>
          <w:szCs w:val="22"/>
        </w:rPr>
        <w:t>Section </w:t>
      </w:r>
      <w:r w:rsidR="00DA7FF2">
        <w:rPr>
          <w:szCs w:val="22"/>
        </w:rPr>
        <w:t>3.6.</w:t>
      </w:r>
      <w:r w:rsidRPr="00E8227C">
        <w:rPr>
          <w:szCs w:val="22"/>
        </w:rPr>
        <w:t xml:space="preserve"> “Pressed and Blown Glass Tumblers and Stemware” and Section 4.</w:t>
      </w:r>
      <w:r w:rsidR="00DA7FF2">
        <w:rPr>
          <w:szCs w:val="22"/>
        </w:rPr>
        <w:t>2</w:t>
      </w:r>
      <w:r w:rsidRPr="00E8227C">
        <w:rPr>
          <w:szCs w:val="22"/>
        </w:rPr>
        <w:t>.</w:t>
      </w:r>
      <w:r w:rsidR="00DA7FF2">
        <w:rPr>
          <w:szCs w:val="22"/>
        </w:rPr>
        <w:t>1.</w:t>
      </w:r>
      <w:r w:rsidRPr="00E8227C">
        <w:rPr>
          <w:szCs w:val="22"/>
        </w:rPr>
        <w:t xml:space="preserve"> “Packages Labeled </w:t>
      </w:r>
      <w:r w:rsidR="003F218D" w:rsidRPr="00E8227C">
        <w:rPr>
          <w:szCs w:val="22"/>
        </w:rPr>
        <w:t>with</w:t>
      </w:r>
      <w:r w:rsidRPr="00E8227C">
        <w:rPr>
          <w:szCs w:val="22"/>
        </w:rPr>
        <w:t xml:space="preserve"> 50 Items or </w:t>
      </w:r>
      <w:r w:rsidR="00471728" w:rsidRPr="00E8227C">
        <w:rPr>
          <w:szCs w:val="22"/>
        </w:rPr>
        <w:t>F</w:t>
      </w:r>
      <w:r w:rsidRPr="00E8227C">
        <w:rPr>
          <w:szCs w:val="22"/>
        </w:rPr>
        <w:t>ewer” for exceptions to this requirement.)</w:t>
      </w:r>
      <w:r w:rsidR="00B3100A">
        <w:rPr>
          <w:szCs w:val="22"/>
        </w:rPr>
        <w:t xml:space="preserve"> </w:t>
      </w:r>
    </w:p>
    <w:p w14:paraId="40007A27" w14:textId="4D2F5DB4" w:rsidR="000A3D0A" w:rsidRDefault="000A3D0A" w:rsidP="0044683F">
      <w:pPr>
        <w:ind w:left="360"/>
        <w:rPr>
          <w:szCs w:val="22"/>
        </w:rPr>
      </w:pPr>
      <w:r>
        <w:rPr>
          <w:szCs w:val="22"/>
        </w:rPr>
        <w:t>(</w:t>
      </w:r>
      <w:r w:rsidR="00A269BE">
        <w:rPr>
          <w:szCs w:val="22"/>
        </w:rPr>
        <w:t>Refer to</w:t>
      </w:r>
      <w:r>
        <w:rPr>
          <w:szCs w:val="22"/>
        </w:rPr>
        <w:t xml:space="preserve"> Section 1.4.1. Net Quantity of Contents Requirements for Pesticides Labeled</w:t>
      </w:r>
      <w:r w:rsidR="0022474C">
        <w:rPr>
          <w:szCs w:val="22"/>
        </w:rPr>
        <w:fldChar w:fldCharType="begin"/>
      </w:r>
      <w:r w:rsidR="0022474C">
        <w:instrText xml:space="preserve"> XE "</w:instrText>
      </w:r>
      <w:r w:rsidR="0022474C" w:rsidRPr="0022474C">
        <w:instrText>Pesticides</w:instrText>
      </w:r>
      <w:r w:rsidR="0022474C">
        <w:instrText xml:space="preserve">" </w:instrText>
      </w:r>
      <w:r w:rsidR="0022474C">
        <w:rPr>
          <w:szCs w:val="22"/>
        </w:rPr>
        <w:fldChar w:fldCharType="end"/>
      </w:r>
      <w:r>
        <w:rPr>
          <w:szCs w:val="22"/>
        </w:rPr>
        <w:t xml:space="preserve"> with Minimum Net Quantity of Contents Declarations.</w:t>
      </w:r>
      <w:r w:rsidR="00A269BE">
        <w:rPr>
          <w:szCs w:val="22"/>
        </w:rPr>
        <w:t>)</w:t>
      </w:r>
    </w:p>
    <w:p w14:paraId="67DCE1C4" w14:textId="51918F2D" w:rsidR="000A3D0A" w:rsidRDefault="000A3D0A" w:rsidP="0044683F">
      <w:pPr>
        <w:spacing w:before="60" w:after="240"/>
        <w:ind w:left="360"/>
        <w:rPr>
          <w:szCs w:val="22"/>
        </w:rPr>
      </w:pPr>
      <w:r>
        <w:rPr>
          <w:szCs w:val="22"/>
        </w:rPr>
        <w:t>(Amended 2018)</w:t>
      </w:r>
    </w:p>
    <w:p w14:paraId="3E73C3BC" w14:textId="34C571D9" w:rsidR="00320FC4" w:rsidRPr="00FD5543" w:rsidRDefault="00320FC4" w:rsidP="0044683F">
      <w:pPr>
        <w:pStyle w:val="Heading3"/>
      </w:pPr>
      <w:bookmarkStart w:id="169" w:name="_Toc446212147"/>
      <w:bookmarkStart w:id="170" w:name="_Toc486756273"/>
      <w:bookmarkStart w:id="171" w:name="_Toc237428841"/>
      <w:bookmarkStart w:id="172" w:name="_Toc325575120"/>
      <w:bookmarkStart w:id="173" w:name="_Toc291667158"/>
      <w:bookmarkStart w:id="174" w:name="_Toc464111559"/>
      <w:bookmarkStart w:id="175" w:name="_Toc464123756"/>
      <w:bookmarkStart w:id="176" w:name="_Toc111622663"/>
      <w:r w:rsidRPr="00FD5543">
        <w:t xml:space="preserve">Individual </w:t>
      </w:r>
      <w:r w:rsidR="00B32BB4" w:rsidRPr="00FD5543">
        <w:t>P</w:t>
      </w:r>
      <w:r w:rsidR="003651F8" w:rsidRPr="00FD5543">
        <w:t xml:space="preserve">ackage </w:t>
      </w:r>
      <w:r w:rsidR="00B32BB4" w:rsidRPr="00FD5543">
        <w:t>R</w:t>
      </w:r>
      <w:r w:rsidRPr="00FD5543">
        <w:t>equirement</w:t>
      </w:r>
      <w:bookmarkEnd w:id="169"/>
      <w:bookmarkEnd w:id="170"/>
      <w:bookmarkEnd w:id="171"/>
      <w:bookmarkEnd w:id="172"/>
      <w:bookmarkEnd w:id="173"/>
      <w:bookmarkEnd w:id="174"/>
      <w:bookmarkEnd w:id="175"/>
      <w:bookmarkEnd w:id="176"/>
    </w:p>
    <w:p w14:paraId="7A28DE08" w14:textId="25235B2A" w:rsidR="00320FC4" w:rsidRPr="00E8227C" w:rsidRDefault="00320FC4" w:rsidP="0044683F">
      <w:pPr>
        <w:autoSpaceDE w:val="0"/>
        <w:ind w:left="360"/>
        <w:rPr>
          <w:szCs w:val="22"/>
        </w:rPr>
      </w:pPr>
      <w:r w:rsidRPr="00E8227C">
        <w:rPr>
          <w:szCs w:val="22"/>
        </w:rPr>
        <w:t xml:space="preserve">The variation of individual package contents </w:t>
      </w:r>
      <w:r w:rsidR="002932C6" w:rsidRPr="002932C6">
        <w:fldChar w:fldCharType="begin"/>
      </w:r>
      <w:r w:rsidR="002932C6" w:rsidRPr="002932C6">
        <w:instrText xml:space="preserve"> XE "Package Requirements:Individual Package " </w:instrText>
      </w:r>
      <w:r w:rsidR="002932C6" w:rsidRPr="002932C6">
        <w:fldChar w:fldCharType="end"/>
      </w:r>
      <w:r w:rsidR="002932C6" w:rsidRPr="002932C6">
        <w:fldChar w:fldCharType="begin"/>
      </w:r>
      <w:r w:rsidR="002932C6" w:rsidRPr="002932C6">
        <w:instrText xml:space="preserve"> XE "Individual Package Requirement" </w:instrText>
      </w:r>
      <w:r w:rsidR="002932C6" w:rsidRPr="002932C6">
        <w:fldChar w:fldCharType="end"/>
      </w:r>
      <w:r w:rsidRPr="00E8227C">
        <w:rPr>
          <w:szCs w:val="22"/>
        </w:rPr>
        <w:t>from the labeled quantity must not be “unreasonably large.”  In this handbook, packages that are under</w:t>
      </w:r>
      <w:r w:rsidR="00D03E61">
        <w:rPr>
          <w:szCs w:val="22"/>
        </w:rPr>
        <w:t xml:space="preserve"> </w:t>
      </w:r>
      <w:r w:rsidRPr="00E8227C">
        <w:rPr>
          <w:szCs w:val="22"/>
        </w:rPr>
        <w:t>filled by more than the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xml:space="preserve"> </w:t>
      </w:r>
      <w:r w:rsidR="00D03E61">
        <w:rPr>
          <w:szCs w:val="22"/>
        </w:rPr>
        <w:t xml:space="preserve">(MAV) </w:t>
      </w:r>
      <w:r w:rsidRPr="00E8227C">
        <w:rPr>
          <w:szCs w:val="22"/>
        </w:rPr>
        <w:t>specified for the package are considered unreasonable errors.  Unreasonable shortages are not generally permitted, even when overages in other packages in the same lot, shipment</w:t>
      </w:r>
      <w:r w:rsidR="00D03E61">
        <w:rPr>
          <w:szCs w:val="22"/>
        </w:rPr>
        <w:t>,</w:t>
      </w:r>
      <w:r w:rsidRPr="00E8227C">
        <w:rPr>
          <w:szCs w:val="22"/>
        </w:rPr>
        <w:t xml:space="preserve"> or delivery compensate for such shortage.  This handbook does not specify limits of overfilling </w:t>
      </w:r>
      <w:r w:rsidR="002B718A" w:rsidRPr="00E8227C">
        <w:rPr>
          <w:szCs w:val="22"/>
        </w:rPr>
        <w:t>(</w:t>
      </w:r>
      <w:proofErr w:type="gramStart"/>
      <w:r w:rsidRPr="00E8227C">
        <w:rPr>
          <w:szCs w:val="22"/>
        </w:rPr>
        <w:t>with the exception of</w:t>
      </w:r>
      <w:proofErr w:type="gramEnd"/>
      <w:r w:rsidRPr="00E8227C">
        <w:rPr>
          <w:szCs w:val="22"/>
        </w:rPr>
        <w:t xml:space="preserve"> textiles), which is usually controlled by the </w:t>
      </w:r>
      <w:r w:rsidR="002B718A" w:rsidRPr="00E8227C">
        <w:rPr>
          <w:szCs w:val="22"/>
        </w:rPr>
        <w:t>packer</w:t>
      </w:r>
      <w:r w:rsidRPr="00E8227C">
        <w:rPr>
          <w:szCs w:val="22"/>
        </w:rPr>
        <w:t xml:space="preserve"> for economic, compliance, and other reasons.</w:t>
      </w:r>
    </w:p>
    <w:p w14:paraId="4AD92A25" w14:textId="0CF096E7" w:rsidR="00EB137C" w:rsidRDefault="00D86E21" w:rsidP="009245C0">
      <w:pPr>
        <w:spacing w:before="60" w:after="240"/>
        <w:ind w:left="360"/>
        <w:rPr>
          <w:szCs w:val="22"/>
        </w:rPr>
      </w:pPr>
      <w:r w:rsidRPr="00E8227C">
        <w:rPr>
          <w:szCs w:val="22"/>
        </w:rPr>
        <w:t xml:space="preserve">(Amended </w:t>
      </w:r>
      <w:r w:rsidR="00A07440" w:rsidRPr="00E8227C">
        <w:rPr>
          <w:szCs w:val="22"/>
        </w:rPr>
        <w:t>2010</w:t>
      </w:r>
      <w:r w:rsidRPr="00E8227C">
        <w:rPr>
          <w:szCs w:val="22"/>
        </w:rPr>
        <w:t>)</w:t>
      </w:r>
      <w:r w:rsidR="00161D69">
        <w:rPr>
          <w:szCs w:val="22"/>
        </w:rPr>
        <w:tab/>
      </w:r>
    </w:p>
    <w:p w14:paraId="3584A1F6" w14:textId="73BD2B8E" w:rsidR="000B0F38" w:rsidRPr="000B0F38" w:rsidRDefault="003651F8" w:rsidP="0044683F">
      <w:pPr>
        <w:pStyle w:val="Heading3"/>
      </w:pPr>
      <w:bookmarkStart w:id="177" w:name="_Toc106015323"/>
      <w:bookmarkStart w:id="178" w:name="_Toc110840805"/>
      <w:bookmarkStart w:id="179" w:name="_Toc111622664"/>
      <w:bookmarkStart w:id="180" w:name="_Toc446212148"/>
      <w:bookmarkStart w:id="181" w:name="_Toc237428842"/>
      <w:bookmarkStart w:id="182" w:name="_Toc325575121"/>
      <w:bookmarkStart w:id="183" w:name="_Toc291667159"/>
      <w:bookmarkStart w:id="184" w:name="_Toc464111560"/>
      <w:bookmarkStart w:id="185" w:name="_Toc464123757"/>
      <w:bookmarkStart w:id="186" w:name="_Toc111622665"/>
      <w:bookmarkEnd w:id="177"/>
      <w:bookmarkEnd w:id="178"/>
      <w:bookmarkEnd w:id="179"/>
      <w:r w:rsidRPr="00FB3E93">
        <w:t xml:space="preserve">Maximum </w:t>
      </w:r>
      <w:r w:rsidR="00B32BB4">
        <w:t>A</w:t>
      </w:r>
      <w:r w:rsidR="00320FC4" w:rsidRPr="00FB3E93">
        <w:t xml:space="preserve">llowable </w:t>
      </w:r>
      <w:r w:rsidR="00B32BB4">
        <w:t>V</w:t>
      </w:r>
      <w:r w:rsidR="00320FC4" w:rsidRPr="00FB3E93">
        <w:t>ariation</w:t>
      </w:r>
      <w:bookmarkEnd w:id="180"/>
      <w:bookmarkEnd w:id="181"/>
      <w:bookmarkEnd w:id="182"/>
      <w:bookmarkEnd w:id="183"/>
      <w:bookmarkEnd w:id="184"/>
      <w:bookmarkEnd w:id="185"/>
      <w:bookmarkEnd w:id="186"/>
    </w:p>
    <w:p w14:paraId="6C9C940F" w14:textId="11866FF3" w:rsidR="00EB137C" w:rsidRDefault="00320FC4" w:rsidP="0017206F">
      <w:pPr>
        <w:autoSpaceDE w:val="0"/>
        <w:spacing w:after="240"/>
        <w:ind w:left="360"/>
        <w:rPr>
          <w:szCs w:val="22"/>
        </w:rPr>
      </w:pPr>
      <w:r w:rsidRPr="00E8227C">
        <w:rPr>
          <w:szCs w:val="22"/>
        </w:rPr>
        <w:t>The limit of</w:t>
      </w:r>
      <w:r w:rsidR="002B718A" w:rsidRPr="00E8227C">
        <w:rPr>
          <w:szCs w:val="22"/>
        </w:rPr>
        <w:t xml:space="preserve"> the</w:t>
      </w:r>
      <w:r w:rsidR="002932C6" w:rsidRPr="002932C6">
        <w:fldChar w:fldCharType="begin"/>
      </w:r>
      <w:r w:rsidR="002932C6" w:rsidRPr="002932C6">
        <w:instrText xml:space="preserve"> XE "Package Requirements:Maximum Allowable Variation (MAV)" </w:instrText>
      </w:r>
      <w:r w:rsidR="002932C6" w:rsidRPr="002932C6">
        <w:fldChar w:fldCharType="end"/>
      </w:r>
      <w:r w:rsidR="002932C6" w:rsidRPr="002932C6">
        <w:fldChar w:fldCharType="begin"/>
      </w:r>
      <w:r w:rsidR="002932C6" w:rsidRPr="002932C6">
        <w:instrText xml:space="preserve"> XE "Maximum Allowable Variation (MAV)" \t "See Package Requirements" </w:instrText>
      </w:r>
      <w:r w:rsidR="002932C6" w:rsidRPr="002932C6">
        <w:fldChar w:fldCharType="end"/>
      </w:r>
      <w:r w:rsidR="002B718A" w:rsidRPr="00E8227C">
        <w:rPr>
          <w:szCs w:val="22"/>
        </w:rPr>
        <w:t xml:space="preserve"> </w:t>
      </w:r>
      <w:r w:rsidRPr="00E8227C">
        <w:rPr>
          <w:szCs w:val="22"/>
        </w:rPr>
        <w:t>“reasonable</w:t>
      </w:r>
      <w:r w:rsidR="002B718A" w:rsidRPr="00E8227C">
        <w:rPr>
          <w:szCs w:val="22"/>
        </w:rPr>
        <w:t xml:space="preserve"> minus </w:t>
      </w:r>
      <w:r w:rsidRPr="00E8227C">
        <w:rPr>
          <w:szCs w:val="22"/>
        </w:rPr>
        <w:t>variation</w:t>
      </w:r>
      <w:r w:rsidRPr="00E8227C">
        <w:rPr>
          <w:szCs w:val="22"/>
        </w:rPr>
        <w:fldChar w:fldCharType="begin"/>
      </w:r>
      <w:r w:rsidRPr="00E8227C">
        <w:rPr>
          <w:szCs w:val="22"/>
        </w:rPr>
        <w:instrText xml:space="preserve"> XE "Reasonable variation" </w:instrText>
      </w:r>
      <w:r w:rsidRPr="00E8227C">
        <w:rPr>
          <w:szCs w:val="22"/>
        </w:rPr>
        <w:fldChar w:fldCharType="end"/>
      </w:r>
      <w:r w:rsidRPr="00E8227C">
        <w:rPr>
          <w:szCs w:val="22"/>
        </w:rPr>
        <w:t xml:space="preserve">” for an </w:t>
      </w:r>
      <w:r w:rsidR="003669A9" w:rsidRPr="00E8227C">
        <w:rPr>
          <w:szCs w:val="22"/>
        </w:rPr>
        <w:t>under</w:t>
      </w:r>
      <w:r w:rsidR="00D03E61">
        <w:rPr>
          <w:szCs w:val="22"/>
        </w:rPr>
        <w:t xml:space="preserve"> </w:t>
      </w:r>
      <w:r w:rsidR="00D96CCF" w:rsidRPr="00E8227C">
        <w:rPr>
          <w:szCs w:val="22"/>
        </w:rPr>
        <w:t>filled</w:t>
      </w:r>
      <w:r w:rsidR="003669A9" w:rsidRPr="00E8227C">
        <w:rPr>
          <w:szCs w:val="22"/>
        </w:rPr>
        <w:t xml:space="preserve"> </w:t>
      </w:r>
      <w:r w:rsidRPr="00E8227C">
        <w:rPr>
          <w:szCs w:val="22"/>
        </w:rPr>
        <w:t>package is called a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MAV).  An MAV is a deviation from the labeled weight, measure, or count of</w:t>
      </w:r>
      <w:r w:rsidR="00EB137C">
        <w:rPr>
          <w:szCs w:val="22"/>
        </w:rPr>
        <w:t xml:space="preserve"> </w:t>
      </w:r>
      <w:r w:rsidRPr="00E8227C">
        <w:rPr>
          <w:szCs w:val="22"/>
        </w:rPr>
        <w:t>an individual package beyond which the deficiency is considered</w:t>
      </w:r>
      <w:r w:rsidR="002B718A" w:rsidRPr="00E8227C">
        <w:rPr>
          <w:szCs w:val="22"/>
        </w:rPr>
        <w:t xml:space="preserve"> an</w:t>
      </w:r>
      <w:r w:rsidRPr="00E8227C">
        <w:rPr>
          <w:szCs w:val="22"/>
        </w:rPr>
        <w:t xml:space="preserve"> </w:t>
      </w:r>
      <w:r w:rsidR="002B718A" w:rsidRPr="00E8227C">
        <w:rPr>
          <w:szCs w:val="22"/>
        </w:rPr>
        <w:t>un</w:t>
      </w:r>
      <w:r w:rsidRPr="00E8227C">
        <w:rPr>
          <w:szCs w:val="22"/>
        </w:rPr>
        <w:t xml:space="preserve">reasonable minus </w:t>
      </w:r>
      <w:r w:rsidR="002B718A" w:rsidRPr="00E8227C">
        <w:rPr>
          <w:szCs w:val="22"/>
        </w:rPr>
        <w:t>error</w:t>
      </w:r>
      <w:r w:rsidRPr="00E8227C">
        <w:rPr>
          <w:szCs w:val="22"/>
        </w:rPr>
        <w:t>.  Each sampling plan limits the number of negative package errors permitted to be greater than the MAV.</w:t>
      </w:r>
    </w:p>
    <w:p w14:paraId="1695E31E" w14:textId="06D3F2E1" w:rsidR="00EB137C" w:rsidRPr="00EB137C" w:rsidRDefault="00EB137C" w:rsidP="0017206F">
      <w:pPr>
        <w:autoSpaceDE w:val="0"/>
        <w:spacing w:after="240"/>
        <w:ind w:left="360"/>
        <w:rPr>
          <w:szCs w:val="22"/>
        </w:rPr>
      </w:pPr>
      <w:r w:rsidRPr="00EB137C">
        <w:rPr>
          <w:szCs w:val="22"/>
        </w:rPr>
        <w:t>Packages may be offered for sale individually or offered for sale in multiunit packages or variety packages</w:t>
      </w:r>
      <w:r>
        <w:rPr>
          <w:szCs w:val="22"/>
        </w:rPr>
        <w:t xml:space="preserve"> </w:t>
      </w:r>
      <w:r w:rsidRPr="00EB137C">
        <w:rPr>
          <w:szCs w:val="22"/>
        </w:rPr>
        <w:t>which contain two or more individual inner packages.</w:t>
      </w:r>
    </w:p>
    <w:p w14:paraId="0FFF3BFB" w14:textId="21D7507E" w:rsidR="00EB137C" w:rsidRDefault="00EB137C" w:rsidP="00C92670">
      <w:pPr>
        <w:autoSpaceDE w:val="0"/>
        <w:spacing w:after="240"/>
        <w:ind w:left="360"/>
        <w:rPr>
          <w:szCs w:val="22"/>
        </w:rPr>
      </w:pPr>
      <w:r w:rsidRPr="00EB137C">
        <w:rPr>
          <w:szCs w:val="22"/>
        </w:rPr>
        <w:t>When packages are tested whether individual, multiunit, or variety packages, the MAV is applied to each</w:t>
      </w:r>
      <w:r>
        <w:rPr>
          <w:szCs w:val="22"/>
        </w:rPr>
        <w:t xml:space="preserve"> </w:t>
      </w:r>
      <w:r w:rsidRPr="00EB137C">
        <w:rPr>
          <w:szCs w:val="22"/>
        </w:rPr>
        <w:t>package in the sample which has a minus package error.</w:t>
      </w:r>
    </w:p>
    <w:p w14:paraId="322162DA" w14:textId="03FBEC53" w:rsidR="00EB137C" w:rsidRPr="00EB137C" w:rsidRDefault="00EB137C" w:rsidP="00C76E13">
      <w:pPr>
        <w:autoSpaceDE w:val="0"/>
        <w:spacing w:after="240"/>
        <w:ind w:left="360"/>
        <w:rPr>
          <w:szCs w:val="22"/>
        </w:rPr>
      </w:pPr>
      <w:r w:rsidRPr="00EB137C">
        <w:rPr>
          <w:szCs w:val="22"/>
        </w:rPr>
        <w:t>When a total quantity declaration on a multiunit or variety package is being verified, and the MAV is not</w:t>
      </w:r>
      <w:r>
        <w:rPr>
          <w:szCs w:val="22"/>
        </w:rPr>
        <w:t xml:space="preserve"> </w:t>
      </w:r>
      <w:r w:rsidRPr="00EB137C">
        <w:rPr>
          <w:szCs w:val="22"/>
        </w:rPr>
        <w:t>determined in terms of a percent of the labeled quantity, a “Total Quantity MAV” is compared to each</w:t>
      </w:r>
      <w:r>
        <w:rPr>
          <w:szCs w:val="22"/>
        </w:rPr>
        <w:t xml:space="preserve"> </w:t>
      </w:r>
      <w:r w:rsidRPr="00EB137C">
        <w:rPr>
          <w:szCs w:val="22"/>
        </w:rPr>
        <w:t>minus Total Quantity Package Error(s) to determine if it is unreasonable.</w:t>
      </w:r>
    </w:p>
    <w:p w14:paraId="1504A4E8" w14:textId="14FF236D" w:rsidR="00EB03EC" w:rsidRDefault="00EB137C" w:rsidP="0017206F">
      <w:pPr>
        <w:ind w:left="360"/>
        <w:rPr>
          <w:szCs w:val="22"/>
        </w:rPr>
      </w:pPr>
      <w:r w:rsidRPr="00EB137C">
        <w:rPr>
          <w:szCs w:val="22"/>
        </w:rPr>
        <w:t>Before determining the MAV and proceeding with tests of the quantity of contents in any multiunit or</w:t>
      </w:r>
      <w:r>
        <w:rPr>
          <w:szCs w:val="22"/>
        </w:rPr>
        <w:t xml:space="preserve"> </w:t>
      </w:r>
      <w:r w:rsidRPr="00EB137C">
        <w:rPr>
          <w:szCs w:val="22"/>
        </w:rPr>
        <w:t>variety package, calculate the sum of the labeled quantity statements of all individual inner packages and</w:t>
      </w:r>
      <w:r>
        <w:rPr>
          <w:szCs w:val="22"/>
        </w:rPr>
        <w:t xml:space="preserve"> </w:t>
      </w:r>
      <w:r w:rsidRPr="00EB137C">
        <w:rPr>
          <w:szCs w:val="22"/>
        </w:rPr>
        <w:t>verify that the labeled Total Quantity Statement reflects the accurate sum. If an error exists between the</w:t>
      </w:r>
      <w:r>
        <w:rPr>
          <w:szCs w:val="22"/>
        </w:rPr>
        <w:t xml:space="preserve"> s</w:t>
      </w:r>
      <w:r w:rsidRPr="00EB137C">
        <w:rPr>
          <w:szCs w:val="22"/>
        </w:rPr>
        <w:t>um of the labeled quantity statements of individual inner packages and the Total Quantity Statement, the</w:t>
      </w:r>
      <w:r>
        <w:rPr>
          <w:szCs w:val="22"/>
        </w:rPr>
        <w:t xml:space="preserve"> </w:t>
      </w:r>
      <w:r w:rsidRPr="00EB137C">
        <w:rPr>
          <w:szCs w:val="22"/>
        </w:rPr>
        <w:t>package is not in compliance and shall be deemed in violation of labeling requirements of NIST Handbook</w:t>
      </w:r>
      <w:r>
        <w:rPr>
          <w:szCs w:val="22"/>
        </w:rPr>
        <w:t xml:space="preserve"> </w:t>
      </w:r>
      <w:r w:rsidRPr="00EB137C">
        <w:rPr>
          <w:szCs w:val="22"/>
        </w:rPr>
        <w:t>130, Uniform Packaging and Labeling Regulation, requiring an accurate summing and statement of total</w:t>
      </w:r>
      <w:r>
        <w:rPr>
          <w:szCs w:val="22"/>
        </w:rPr>
        <w:t xml:space="preserve"> </w:t>
      </w:r>
      <w:r w:rsidRPr="00EB137C">
        <w:rPr>
          <w:szCs w:val="22"/>
        </w:rPr>
        <w:t>quantity. Do not test for net quantity determination.</w:t>
      </w:r>
    </w:p>
    <w:p w14:paraId="5D20E547" w14:textId="77777777" w:rsidR="0014633C" w:rsidRDefault="0014633C" w:rsidP="0014633C">
      <w:pPr>
        <w:autoSpaceDE w:val="0"/>
        <w:spacing w:before="60" w:after="240"/>
        <w:ind w:left="360"/>
        <w:rPr>
          <w:szCs w:val="22"/>
        </w:rPr>
      </w:pPr>
      <w:r w:rsidRPr="00EB137C">
        <w:rPr>
          <w:szCs w:val="22"/>
        </w:rPr>
        <w:t>(Amended 2010 and 20</w:t>
      </w:r>
      <w:r>
        <w:rPr>
          <w:szCs w:val="22"/>
        </w:rPr>
        <w:t>22</w:t>
      </w:r>
      <w:r w:rsidRPr="00EB137C">
        <w:rPr>
          <w:szCs w:val="22"/>
        </w:rPr>
        <w:t>)</w:t>
      </w:r>
    </w:p>
    <w:p w14:paraId="36A5C6A8" w14:textId="5D0B1CF1" w:rsidR="00EB03EC" w:rsidRPr="00C761C8" w:rsidRDefault="00EB03EC" w:rsidP="00C761C8">
      <w:pPr>
        <w:pStyle w:val="ListParagraph"/>
        <w:numPr>
          <w:ilvl w:val="3"/>
          <w:numId w:val="309"/>
        </w:numPr>
        <w:spacing w:after="240"/>
        <w:rPr>
          <w:b/>
          <w:szCs w:val="22"/>
        </w:rPr>
      </w:pPr>
      <w:bookmarkStart w:id="187" w:name="_Toc106015325"/>
      <w:bookmarkStart w:id="188" w:name="_Toc106015326"/>
      <w:bookmarkStart w:id="189" w:name="_Toc106015327"/>
      <w:bookmarkStart w:id="190" w:name="_Toc106015328"/>
      <w:bookmarkEnd w:id="187"/>
      <w:bookmarkEnd w:id="188"/>
      <w:bookmarkEnd w:id="189"/>
      <w:bookmarkEnd w:id="190"/>
      <w:r w:rsidRPr="001274AA">
        <w:rPr>
          <w:b/>
          <w:szCs w:val="22"/>
        </w:rPr>
        <w:t>Total Quantity MAV</w:t>
      </w:r>
      <w:r w:rsidR="00F05D93">
        <w:rPr>
          <w:b/>
          <w:szCs w:val="22"/>
        </w:rPr>
        <w:fldChar w:fldCharType="begin"/>
      </w:r>
      <w:r w:rsidR="00F05D93">
        <w:instrText xml:space="preserve"> XE "</w:instrText>
      </w:r>
      <w:r w:rsidR="00F05D93" w:rsidRPr="00EC7DA2">
        <w:rPr>
          <w:b/>
          <w:szCs w:val="22"/>
        </w:rPr>
        <w:instrText>Total Quantity MAV</w:instrText>
      </w:r>
      <w:r w:rsidR="00F05D93">
        <w:instrText xml:space="preserve">" </w:instrText>
      </w:r>
      <w:r w:rsidR="00F05D93">
        <w:rPr>
          <w:b/>
          <w:szCs w:val="22"/>
        </w:rPr>
        <w:fldChar w:fldCharType="end"/>
      </w:r>
      <w:r w:rsidRPr="001274AA">
        <w:rPr>
          <w:b/>
          <w:szCs w:val="22"/>
        </w:rPr>
        <w:t xml:space="preserve"> for Multiunit and Variety Packages (See Chapter 5. “Specialized Test Procedures”)</w:t>
      </w:r>
    </w:p>
    <w:p w14:paraId="3E341738" w14:textId="3A6278C8" w:rsidR="00344CF5" w:rsidRPr="0038173C" w:rsidRDefault="00EB137C" w:rsidP="00440810">
      <w:pPr>
        <w:pStyle w:val="ListParagraph"/>
        <w:numPr>
          <w:ilvl w:val="0"/>
          <w:numId w:val="612"/>
        </w:numPr>
        <w:spacing w:before="240" w:after="240"/>
        <w:ind w:left="2160"/>
        <w:rPr>
          <w:b/>
          <w:bCs/>
          <w:szCs w:val="22"/>
        </w:rPr>
      </w:pPr>
      <w:r w:rsidRPr="0038173C">
        <w:rPr>
          <w:b/>
          <w:bCs/>
          <w:szCs w:val="22"/>
        </w:rPr>
        <w:t>Multiunit Package</w:t>
      </w:r>
      <w:r w:rsidR="0086480C">
        <w:rPr>
          <w:b/>
          <w:bCs/>
          <w:szCs w:val="22"/>
        </w:rPr>
        <w:fldChar w:fldCharType="begin"/>
      </w:r>
      <w:r w:rsidR="0086480C">
        <w:instrText xml:space="preserve"> XE "</w:instrText>
      </w:r>
      <w:r w:rsidR="0086480C" w:rsidRPr="0037371D">
        <w:rPr>
          <w:b/>
          <w:bCs/>
          <w:szCs w:val="22"/>
        </w:rPr>
        <w:instrText>Multiunit Package</w:instrText>
      </w:r>
      <w:r w:rsidR="0086480C" w:rsidRPr="0037371D">
        <w:rPr>
          <w:b/>
          <w:bCs/>
        </w:rPr>
        <w:instrText>:</w:instrText>
      </w:r>
      <w:r w:rsidR="0086480C" w:rsidRPr="0037371D">
        <w:instrText>Total quantity MAV</w:instrText>
      </w:r>
      <w:r w:rsidR="0086480C">
        <w:instrText xml:space="preserve">" </w:instrText>
      </w:r>
      <w:r w:rsidR="0086480C">
        <w:rPr>
          <w:b/>
          <w:bCs/>
          <w:szCs w:val="22"/>
        </w:rPr>
        <w:fldChar w:fldCharType="end"/>
      </w:r>
    </w:p>
    <w:p w14:paraId="61136E99" w14:textId="3B3AD57F" w:rsidR="001316DA" w:rsidRPr="00650133" w:rsidRDefault="00EB137C" w:rsidP="00077402">
      <w:pPr>
        <w:spacing w:after="240"/>
        <w:ind w:left="720"/>
        <w:rPr>
          <w:szCs w:val="22"/>
        </w:rPr>
      </w:pPr>
      <w:r w:rsidRPr="009245C0">
        <w:rPr>
          <w:szCs w:val="22"/>
        </w:rPr>
        <w:t>In verifying a total quantity declaration that appears on a multiunit</w:t>
      </w:r>
      <w:r w:rsidR="00BF5E22" w:rsidRPr="009245C0">
        <w:rPr>
          <w:szCs w:val="22"/>
        </w:rPr>
        <w:t xml:space="preserve"> </w:t>
      </w:r>
      <w:r w:rsidRPr="009245C0">
        <w:rPr>
          <w:szCs w:val="22"/>
        </w:rPr>
        <w:t>package compare a Total Quantity MAV to each minus Total Quantity Package Error to</w:t>
      </w:r>
      <w:r w:rsidR="00BF5E22" w:rsidRPr="0038173C">
        <w:rPr>
          <w:szCs w:val="22"/>
        </w:rPr>
        <w:t xml:space="preserve"> </w:t>
      </w:r>
      <w:r w:rsidRPr="00AA0B8D">
        <w:rPr>
          <w:szCs w:val="22"/>
        </w:rPr>
        <w:t xml:space="preserve">determine if the error is unreasonable. </w:t>
      </w:r>
      <w:r w:rsidR="00BF5E22" w:rsidRPr="00AA0B8D">
        <w:rPr>
          <w:szCs w:val="22"/>
        </w:rPr>
        <w:t xml:space="preserve"> </w:t>
      </w:r>
      <w:r w:rsidRPr="00AA0B8D">
        <w:rPr>
          <w:szCs w:val="22"/>
        </w:rPr>
        <w:t>Calculate the Total Quantity MAV using the following</w:t>
      </w:r>
      <w:r w:rsidR="00BF5E22" w:rsidRPr="00AA0B8D">
        <w:rPr>
          <w:szCs w:val="22"/>
        </w:rPr>
        <w:t xml:space="preserve"> </w:t>
      </w:r>
      <w:r w:rsidRPr="00AA0B8D">
        <w:rPr>
          <w:szCs w:val="22"/>
        </w:rPr>
        <w:t>formula:</w:t>
      </w:r>
    </w:p>
    <w:p w14:paraId="0716DA36" w14:textId="3FC3FBF4" w:rsidR="00BF5E22" w:rsidRPr="00AA0B8D" w:rsidRDefault="00BF5E22" w:rsidP="00077402">
      <w:pPr>
        <w:ind w:left="720"/>
        <w:jc w:val="center"/>
        <w:rPr>
          <w:i/>
          <w:iCs/>
        </w:rPr>
      </w:pPr>
      <w:r w:rsidRPr="00AA0B8D">
        <w:rPr>
          <w:i/>
          <w:iCs/>
        </w:rPr>
        <w:t>Total Quantity MAV = Number of Individual Inner Packages × MAV for Individual Inner Package Quantity</w:t>
      </w:r>
    </w:p>
    <w:p w14:paraId="5CA58F83" w14:textId="16498DE2" w:rsidR="00D35244" w:rsidRDefault="00D35244" w:rsidP="00077402">
      <w:pPr>
        <w:ind w:left="720" w:hanging="450"/>
        <w:rPr>
          <w:i/>
          <w:iCs/>
          <w:szCs w:val="22"/>
        </w:rPr>
      </w:pPr>
    </w:p>
    <w:p w14:paraId="2D5D1A20" w14:textId="77777777" w:rsidR="00DA1AB4" w:rsidRDefault="00DA1AB4" w:rsidP="0016106A">
      <w:pPr>
        <w:autoSpaceDE w:val="0"/>
        <w:spacing w:after="240"/>
        <w:ind w:left="720"/>
        <w:rPr>
          <w:szCs w:val="22"/>
        </w:rPr>
      </w:pPr>
      <w:r w:rsidRPr="00EB137C">
        <w:rPr>
          <w:szCs w:val="22"/>
        </w:rPr>
        <w:t>Terms are defined as:</w:t>
      </w:r>
    </w:p>
    <w:p w14:paraId="4E0670C6" w14:textId="77777777" w:rsidR="00DA1AB4" w:rsidRDefault="00DA1AB4" w:rsidP="0016106A">
      <w:pPr>
        <w:autoSpaceDE w:val="0"/>
        <w:spacing w:after="240"/>
        <w:ind w:left="720"/>
        <w:rPr>
          <w:szCs w:val="22"/>
        </w:rPr>
      </w:pPr>
      <w:r w:rsidRPr="00551236">
        <w:rPr>
          <w:szCs w:val="22"/>
        </w:rPr>
        <w:t>Number of Individual Inner Packages.</w:t>
      </w:r>
      <w:r w:rsidRPr="00EB137C">
        <w:rPr>
          <w:szCs w:val="22"/>
        </w:rPr>
        <w:t xml:space="preserve"> – The total number of individual inner packages having</w:t>
      </w:r>
      <w:r>
        <w:rPr>
          <w:szCs w:val="22"/>
        </w:rPr>
        <w:t xml:space="preserve"> </w:t>
      </w:r>
      <w:r w:rsidRPr="00EB137C">
        <w:rPr>
          <w:szCs w:val="22"/>
        </w:rPr>
        <w:t>a uniform labeled weight, measure and/or count.</w:t>
      </w:r>
    </w:p>
    <w:p w14:paraId="2A5F132C" w14:textId="0641A8CE" w:rsidR="00D35244" w:rsidRDefault="00DA1AB4" w:rsidP="0016106A">
      <w:pPr>
        <w:autoSpaceDE w:val="0"/>
        <w:spacing w:after="240"/>
        <w:ind w:left="720"/>
        <w:rPr>
          <w:i/>
          <w:iCs/>
          <w:szCs w:val="22"/>
        </w:rPr>
      </w:pPr>
      <w:r w:rsidRPr="00551236">
        <w:rPr>
          <w:szCs w:val="22"/>
        </w:rPr>
        <w:t>MAV for Individual Inner Package Quantity.</w:t>
      </w:r>
      <w:r w:rsidRPr="00EB137C">
        <w:rPr>
          <w:szCs w:val="22"/>
        </w:rPr>
        <w:t xml:space="preserve"> – The MAV for the labeled quantity for the</w:t>
      </w:r>
      <w:r>
        <w:rPr>
          <w:szCs w:val="22"/>
        </w:rPr>
        <w:t xml:space="preserve"> </w:t>
      </w:r>
      <w:r w:rsidRPr="00EB137C">
        <w:rPr>
          <w:szCs w:val="22"/>
        </w:rPr>
        <w:t>individual inner packages specified in the proper table of MAVs in Appendix A. “Tables.”</w:t>
      </w:r>
    </w:p>
    <w:p w14:paraId="00D12910" w14:textId="72D32168" w:rsidR="00357B51" w:rsidRDefault="00EB137C" w:rsidP="0016106A">
      <w:pPr>
        <w:pStyle w:val="ListParagraph"/>
        <w:numPr>
          <w:ilvl w:val="0"/>
          <w:numId w:val="612"/>
        </w:numPr>
        <w:spacing w:after="240"/>
        <w:ind w:left="2160"/>
        <w:rPr>
          <w:szCs w:val="22"/>
        </w:rPr>
      </w:pPr>
      <w:r w:rsidRPr="00AA0B8D">
        <w:rPr>
          <w:b/>
          <w:bCs/>
          <w:szCs w:val="22"/>
        </w:rPr>
        <w:t>Variety Package</w:t>
      </w:r>
      <w:r w:rsidR="007F208C">
        <w:rPr>
          <w:b/>
          <w:bCs/>
          <w:szCs w:val="22"/>
        </w:rPr>
        <w:fldChar w:fldCharType="begin"/>
      </w:r>
      <w:r w:rsidR="007F208C">
        <w:instrText xml:space="preserve"> XE "</w:instrText>
      </w:r>
      <w:r w:rsidR="007F208C" w:rsidRPr="00532B1E">
        <w:rPr>
          <w:b/>
          <w:bCs/>
          <w:szCs w:val="22"/>
        </w:rPr>
        <w:instrText>Variety package</w:instrText>
      </w:r>
      <w:r w:rsidR="007F208C">
        <w:instrText xml:space="preserve">" </w:instrText>
      </w:r>
      <w:r w:rsidR="007F208C">
        <w:rPr>
          <w:b/>
          <w:bCs/>
          <w:szCs w:val="22"/>
        </w:rPr>
        <w:fldChar w:fldCharType="end"/>
      </w:r>
    </w:p>
    <w:p w14:paraId="357ECA0A" w14:textId="30C3B4BC" w:rsidR="001316DA" w:rsidRDefault="00EB137C" w:rsidP="00352D4F">
      <w:pPr>
        <w:ind w:left="720"/>
      </w:pPr>
      <w:r w:rsidRPr="009245C0">
        <w:rPr>
          <w:szCs w:val="22"/>
        </w:rPr>
        <w:t>In verifying a total quantity declaration that appears on a variety package,</w:t>
      </w:r>
      <w:r w:rsidR="00DA1AB4" w:rsidRPr="009245C0">
        <w:rPr>
          <w:szCs w:val="22"/>
        </w:rPr>
        <w:t xml:space="preserve"> </w:t>
      </w:r>
      <w:r w:rsidRPr="009245C0">
        <w:rPr>
          <w:szCs w:val="22"/>
        </w:rPr>
        <w:t>compare a Total Quantity MAV to each minus Total Quantity Package Error to determine if</w:t>
      </w:r>
      <w:r w:rsidR="00DA1AB4" w:rsidRPr="00AA0B8D">
        <w:rPr>
          <w:szCs w:val="22"/>
        </w:rPr>
        <w:t xml:space="preserve"> </w:t>
      </w:r>
      <w:r w:rsidRPr="00AA0B8D">
        <w:rPr>
          <w:szCs w:val="22"/>
        </w:rPr>
        <w:t xml:space="preserve">the error is unreasonable. </w:t>
      </w:r>
      <w:r w:rsidR="00DA1AB4" w:rsidRPr="00AA0B8D">
        <w:rPr>
          <w:szCs w:val="22"/>
        </w:rPr>
        <w:t xml:space="preserve"> </w:t>
      </w:r>
      <w:r w:rsidRPr="00AA0B8D">
        <w:rPr>
          <w:szCs w:val="22"/>
        </w:rPr>
        <w:t>Calculate the Total Quantity MAV using the following formula:</w:t>
      </w:r>
    </w:p>
    <w:p w14:paraId="6511622E" w14:textId="77777777" w:rsidR="001316DA" w:rsidRPr="00B90F81" w:rsidRDefault="001316DA" w:rsidP="00352D4F">
      <w:pPr>
        <w:pStyle w:val="ListParagraph"/>
        <w:rPr>
          <w:szCs w:val="22"/>
        </w:rPr>
      </w:pPr>
    </w:p>
    <w:p w14:paraId="13483014" w14:textId="77777777" w:rsidR="00DA1AB4" w:rsidRPr="00AA0B8D" w:rsidRDefault="00DA1AB4" w:rsidP="000E6396">
      <w:pPr>
        <w:ind w:left="720"/>
        <w:jc w:val="center"/>
        <w:rPr>
          <w:i/>
          <w:iCs/>
        </w:rPr>
      </w:pPr>
      <w:r w:rsidRPr="00AA0B8D">
        <w:rPr>
          <w:i/>
          <w:iCs/>
        </w:rPr>
        <w:t>Total Quantity MAV = The sum of the applicable MAVs for all Individual Inner Packages</w:t>
      </w:r>
    </w:p>
    <w:p w14:paraId="32BA8EC2" w14:textId="77777777" w:rsidR="001316DA" w:rsidRDefault="001316DA" w:rsidP="00352D4F">
      <w:pPr>
        <w:pStyle w:val="ListParagraph"/>
        <w:rPr>
          <w:i/>
          <w:iCs/>
        </w:rPr>
      </w:pPr>
    </w:p>
    <w:p w14:paraId="1DE45E02" w14:textId="194DA082" w:rsidR="00DA1AB4" w:rsidRDefault="00EB137C" w:rsidP="00352D4F">
      <w:pPr>
        <w:widowControl w:val="0"/>
        <w:autoSpaceDE w:val="0"/>
        <w:spacing w:after="240"/>
        <w:ind w:left="720"/>
        <w:rPr>
          <w:i/>
          <w:iCs/>
          <w:szCs w:val="22"/>
        </w:rPr>
      </w:pPr>
      <w:r w:rsidRPr="00EB137C">
        <w:rPr>
          <w:szCs w:val="22"/>
        </w:rPr>
        <w:t>Variety packages include commodities that may be generically similar, but differ in weight,</w:t>
      </w:r>
      <w:r w:rsidR="00DA1AB4">
        <w:rPr>
          <w:i/>
          <w:iCs/>
          <w:szCs w:val="22"/>
        </w:rPr>
        <w:t xml:space="preserve"> </w:t>
      </w:r>
      <w:r w:rsidRPr="00EB137C">
        <w:rPr>
          <w:szCs w:val="22"/>
        </w:rPr>
        <w:t>measure, volume, or design variation (e.g., color, flavor, scent, etc.)</w:t>
      </w:r>
      <w:r w:rsidR="00DA1AB4">
        <w:rPr>
          <w:szCs w:val="22"/>
        </w:rPr>
        <w:t xml:space="preserve">. </w:t>
      </w:r>
      <w:r w:rsidRPr="00EB137C">
        <w:rPr>
          <w:szCs w:val="22"/>
        </w:rPr>
        <w:t xml:space="preserve"> For these packages a Total</w:t>
      </w:r>
      <w:r w:rsidR="00DA1AB4">
        <w:rPr>
          <w:i/>
          <w:iCs/>
          <w:szCs w:val="22"/>
        </w:rPr>
        <w:t xml:space="preserve"> </w:t>
      </w:r>
      <w:r w:rsidRPr="00EB137C">
        <w:rPr>
          <w:szCs w:val="22"/>
        </w:rPr>
        <w:t>Quantity MAV is calculated for each product type within the variety</w:t>
      </w:r>
      <w:r w:rsidR="00D139DF">
        <w:rPr>
          <w:szCs w:val="22"/>
        </w:rPr>
        <w:t xml:space="preserve"> </w:t>
      </w:r>
      <w:r w:rsidR="00D139DF" w:rsidRPr="00D139DF">
        <w:rPr>
          <w:szCs w:val="22"/>
        </w:rPr>
        <w:t>package and the results are added to obtain a Total Quantity MAV for comparison to each minus Total Quantity Package Error.</w:t>
      </w:r>
    </w:p>
    <w:p w14:paraId="2001AB03" w14:textId="77777777" w:rsidR="00DA1AB4" w:rsidRDefault="00EB137C" w:rsidP="00352D4F">
      <w:pPr>
        <w:widowControl w:val="0"/>
        <w:autoSpaceDE w:val="0"/>
        <w:spacing w:after="240"/>
        <w:ind w:left="720"/>
        <w:rPr>
          <w:i/>
          <w:iCs/>
          <w:szCs w:val="22"/>
        </w:rPr>
      </w:pPr>
      <w:r w:rsidRPr="00EB137C">
        <w:rPr>
          <w:szCs w:val="22"/>
        </w:rPr>
        <w:t>Terms are defined as:</w:t>
      </w:r>
    </w:p>
    <w:p w14:paraId="7C9D0E0C" w14:textId="3A655375" w:rsidR="001316DA" w:rsidRDefault="00EB137C" w:rsidP="00352D4F">
      <w:pPr>
        <w:widowControl w:val="0"/>
        <w:autoSpaceDE w:val="0"/>
        <w:spacing w:after="240"/>
        <w:ind w:left="720"/>
        <w:rPr>
          <w:szCs w:val="22"/>
        </w:rPr>
      </w:pPr>
      <w:r w:rsidRPr="00551236">
        <w:rPr>
          <w:szCs w:val="22"/>
        </w:rPr>
        <w:t>Number of Individual Inner Packages</w:t>
      </w:r>
      <w:r w:rsidRPr="00EB137C">
        <w:rPr>
          <w:szCs w:val="22"/>
        </w:rPr>
        <w:t>. – The total number of similar but not identical</w:t>
      </w:r>
      <w:r w:rsidR="00DA1AB4">
        <w:rPr>
          <w:i/>
          <w:iCs/>
          <w:szCs w:val="22"/>
        </w:rPr>
        <w:t xml:space="preserve"> </w:t>
      </w:r>
      <w:r w:rsidRPr="00EB137C">
        <w:rPr>
          <w:szCs w:val="22"/>
        </w:rPr>
        <w:t>individual inner packages with differing and/or uniform labeled weight or measure.</w:t>
      </w:r>
    </w:p>
    <w:p w14:paraId="05096466" w14:textId="69B28899" w:rsidR="001316DA" w:rsidRDefault="00EB137C" w:rsidP="00352D4F">
      <w:pPr>
        <w:widowControl w:val="0"/>
        <w:autoSpaceDE w:val="0"/>
        <w:ind w:left="720"/>
        <w:rPr>
          <w:i/>
          <w:iCs/>
          <w:szCs w:val="22"/>
        </w:rPr>
      </w:pPr>
      <w:r w:rsidRPr="00551236">
        <w:rPr>
          <w:szCs w:val="22"/>
        </w:rPr>
        <w:t>MAV for Individual Inner Package Quantity.</w:t>
      </w:r>
      <w:r w:rsidRPr="00EB137C">
        <w:rPr>
          <w:szCs w:val="22"/>
        </w:rPr>
        <w:t xml:space="preserve"> – The MAV for the quantity declared for the</w:t>
      </w:r>
      <w:r w:rsidR="00DA1AB4">
        <w:rPr>
          <w:i/>
          <w:iCs/>
          <w:szCs w:val="22"/>
        </w:rPr>
        <w:t xml:space="preserve"> </w:t>
      </w:r>
      <w:r w:rsidRPr="00EB137C">
        <w:rPr>
          <w:szCs w:val="22"/>
        </w:rPr>
        <w:t>individual inner packages specified in the appropriate MAV table in Appendix A. “Tables.”</w:t>
      </w:r>
    </w:p>
    <w:p w14:paraId="7C304192" w14:textId="1915341C" w:rsidR="00EB137C" w:rsidRPr="003C1091" w:rsidRDefault="00EB137C" w:rsidP="00352D4F">
      <w:pPr>
        <w:widowControl w:val="0"/>
        <w:autoSpaceDE w:val="0"/>
        <w:spacing w:before="60" w:after="240"/>
        <w:ind w:left="720"/>
        <w:rPr>
          <w:i/>
          <w:iCs/>
          <w:szCs w:val="22"/>
        </w:rPr>
      </w:pPr>
      <w:r w:rsidRPr="00EB137C">
        <w:rPr>
          <w:szCs w:val="22"/>
        </w:rPr>
        <w:t>(Added 20</w:t>
      </w:r>
      <w:r w:rsidR="005507BF">
        <w:rPr>
          <w:szCs w:val="22"/>
        </w:rPr>
        <w:t>22</w:t>
      </w:r>
      <w:r w:rsidRPr="00EB137C">
        <w:rPr>
          <w:szCs w:val="22"/>
        </w:rPr>
        <w:t>)</w:t>
      </w:r>
    </w:p>
    <w:p w14:paraId="13C425B1" w14:textId="6D12E6DC" w:rsidR="004A4866" w:rsidRPr="001D387F" w:rsidRDefault="004A4866" w:rsidP="00260AB5">
      <w:pPr>
        <w:pStyle w:val="Heading3"/>
      </w:pPr>
      <w:bookmarkStart w:id="191" w:name="_Toc106015330"/>
      <w:bookmarkStart w:id="192" w:name="_Toc110840807"/>
      <w:bookmarkStart w:id="193" w:name="_Toc111622666"/>
      <w:bookmarkStart w:id="194" w:name="_Toc106015331"/>
      <w:bookmarkStart w:id="195" w:name="_Toc110840808"/>
      <w:bookmarkStart w:id="196" w:name="_Toc111622667"/>
      <w:bookmarkStart w:id="197" w:name="_Toc325575122"/>
      <w:bookmarkStart w:id="198" w:name="_Toc464111561"/>
      <w:bookmarkStart w:id="199" w:name="_Toc464123758"/>
      <w:bookmarkStart w:id="200" w:name="_Toc111622668"/>
      <w:bookmarkEnd w:id="191"/>
      <w:bookmarkEnd w:id="192"/>
      <w:bookmarkEnd w:id="193"/>
      <w:bookmarkEnd w:id="194"/>
      <w:bookmarkEnd w:id="195"/>
      <w:bookmarkEnd w:id="196"/>
      <w:r w:rsidRPr="00177BA9">
        <w:t>Exc</w:t>
      </w:r>
      <w:r w:rsidRPr="001D387F">
        <w:t xml:space="preserve">eptions to the </w:t>
      </w:r>
      <w:r w:rsidR="009031D3" w:rsidRPr="001D387F">
        <w:t>A</w:t>
      </w:r>
      <w:r w:rsidRPr="001D387F">
        <w:t xml:space="preserve">verage and </w:t>
      </w:r>
      <w:r w:rsidR="009031D3" w:rsidRPr="001D387F">
        <w:t>I</w:t>
      </w:r>
      <w:r w:rsidRPr="001D387F">
        <w:t xml:space="preserve">ndividual </w:t>
      </w:r>
      <w:r w:rsidR="009031D3" w:rsidRPr="001D387F">
        <w:t>P</w:t>
      </w:r>
      <w:r w:rsidR="003651F8" w:rsidRPr="001D387F">
        <w:t xml:space="preserve">ackage </w:t>
      </w:r>
      <w:r w:rsidR="009031D3" w:rsidRPr="001D387F">
        <w:t>R</w:t>
      </w:r>
      <w:r w:rsidRPr="001D387F">
        <w:t>equirements</w:t>
      </w:r>
      <w:bookmarkEnd w:id="197"/>
      <w:bookmarkEnd w:id="198"/>
      <w:bookmarkEnd w:id="199"/>
      <w:bookmarkEnd w:id="200"/>
    </w:p>
    <w:p w14:paraId="66E6C141" w14:textId="77F5C002" w:rsidR="004A4866" w:rsidRDefault="004A4866" w:rsidP="00B075AD">
      <w:pPr>
        <w:ind w:left="360"/>
        <w:rPr>
          <w:szCs w:val="22"/>
        </w:rPr>
      </w:pPr>
      <w:r>
        <w:rPr>
          <w:szCs w:val="22"/>
        </w:rPr>
        <w:t xml:space="preserve">There is an exemption from </w:t>
      </w:r>
      <w:r w:rsidR="002932C6" w:rsidRPr="002932C6">
        <w:fldChar w:fldCharType="begin"/>
      </w:r>
      <w:r w:rsidR="002932C6" w:rsidRPr="002932C6">
        <w:instrText xml:space="preserve"> XE "Package Requirements:Exceptions to the Average" </w:instrText>
      </w:r>
      <w:r w:rsidR="002932C6" w:rsidRPr="002932C6">
        <w:fldChar w:fldCharType="end"/>
      </w:r>
      <w:r w:rsidR="002932C6" w:rsidRPr="002932C6">
        <w:fldChar w:fldCharType="begin"/>
      </w:r>
      <w:r w:rsidR="002932C6" w:rsidRPr="002932C6">
        <w:instrText xml:space="preserve"> XE "Package Requirements:Exceptions to the Individual" </w:instrText>
      </w:r>
      <w:r w:rsidR="002932C6" w:rsidRPr="002932C6">
        <w:fldChar w:fldCharType="end"/>
      </w:r>
      <w:r>
        <w:rPr>
          <w:szCs w:val="22"/>
        </w:rPr>
        <w:t xml:space="preserve">the average requirement for packages labeled by count </w:t>
      </w:r>
      <w:r w:rsidRPr="00C048D4">
        <w:rPr>
          <w:szCs w:val="22"/>
        </w:rPr>
        <w:t>with 50 items or</w:t>
      </w:r>
      <w:r>
        <w:rPr>
          <w:szCs w:val="22"/>
        </w:rP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w:t>
      </w:r>
      <w:r w:rsidR="00F1637B">
        <w:rPr>
          <w:szCs w:val="22"/>
        </w:rPr>
        <w:t>the capacities of glass molds do no</w:t>
      </w:r>
      <w:r>
        <w:rPr>
          <w:szCs w:val="22"/>
        </w:rPr>
        <w:t>t follow a normal distribution.</w:t>
      </w:r>
    </w:p>
    <w:p w14:paraId="3D90BF2B" w14:textId="1F997B6B" w:rsidR="00320FC4" w:rsidRPr="00FB3E93" w:rsidRDefault="00320FC4" w:rsidP="00260AB5">
      <w:pPr>
        <w:pStyle w:val="Heading3"/>
      </w:pPr>
      <w:bookmarkStart w:id="201" w:name="_Toc446212149"/>
      <w:bookmarkStart w:id="202" w:name="_Toc486756274"/>
      <w:bookmarkStart w:id="203" w:name="_Toc237428843"/>
      <w:bookmarkStart w:id="204" w:name="_Toc325575123"/>
      <w:bookmarkStart w:id="205" w:name="_Toc291667160"/>
      <w:bookmarkStart w:id="206" w:name="_Toc464111562"/>
      <w:bookmarkStart w:id="207" w:name="_Toc464123759"/>
      <w:bookmarkStart w:id="208" w:name="_Toc111622669"/>
      <w:r w:rsidRPr="00FB3E93">
        <w:t xml:space="preserve">Deviations </w:t>
      </w:r>
      <w:r w:rsidR="009031D3">
        <w:t>C</w:t>
      </w:r>
      <w:r w:rsidRPr="00FB3E93">
        <w:t xml:space="preserve">aused by </w:t>
      </w:r>
      <w:r w:rsidR="009031D3">
        <w:t>M</w:t>
      </w:r>
      <w:r w:rsidRPr="00FB3E93">
        <w:t xml:space="preserve">oisture </w:t>
      </w:r>
      <w:r w:rsidR="009031D3">
        <w:t>L</w:t>
      </w:r>
      <w:r w:rsidRPr="00FB3E93">
        <w:t xml:space="preserve">oss or </w:t>
      </w:r>
      <w:r w:rsidR="009031D3">
        <w:t>G</w:t>
      </w:r>
      <w:r w:rsidRPr="00FB3E93">
        <w:t>ain</w:t>
      </w:r>
      <w:bookmarkEnd w:id="201"/>
      <w:bookmarkEnd w:id="202"/>
      <w:bookmarkEnd w:id="203"/>
      <w:bookmarkEnd w:id="204"/>
      <w:bookmarkEnd w:id="205"/>
      <w:bookmarkEnd w:id="206"/>
      <w:bookmarkEnd w:id="207"/>
      <w:bookmarkEnd w:id="208"/>
    </w:p>
    <w:p w14:paraId="7502A551" w14:textId="7D02854C" w:rsidR="00320FC4" w:rsidRDefault="00320FC4" w:rsidP="00A8768A">
      <w:pPr>
        <w:ind w:left="360"/>
        <w:rPr>
          <w:szCs w:val="22"/>
        </w:rPr>
      </w:pPr>
      <w:r>
        <w:rPr>
          <w:spacing w:val="-2"/>
          <w:szCs w:val="22"/>
        </w:rPr>
        <w:t xml:space="preserve">Deviations </w:t>
      </w:r>
      <w:r w:rsidR="002932C6" w:rsidRPr="002932C6">
        <w:fldChar w:fldCharType="begin"/>
      </w:r>
      <w:r w:rsidR="002932C6" w:rsidRPr="002932C6">
        <w:instrText xml:space="preserve"> XE "Package Requirements:Deviations Caused by Moisture Loss or Gain" </w:instrText>
      </w:r>
      <w:r w:rsidR="002932C6" w:rsidRPr="002932C6">
        <w:fldChar w:fldCharType="end"/>
      </w:r>
      <w:r w:rsidR="002932C6" w:rsidRPr="002932C6">
        <w:fldChar w:fldCharType="begin"/>
      </w:r>
      <w:r w:rsidR="002932C6" w:rsidRPr="002932C6">
        <w:instrText xml:space="preserve"> XE "Deviations Caused by Moisture Loss or Gain" \t "See Package Requirements" </w:instrText>
      </w:r>
      <w:r w:rsidR="002932C6" w:rsidRPr="002932C6">
        <w:fldChar w:fldCharType="end"/>
      </w:r>
      <w:r w:rsidR="002932C6" w:rsidRPr="002932C6">
        <w:fldChar w:fldCharType="begin"/>
      </w:r>
      <w:r w:rsidR="002932C6" w:rsidRPr="002932C6">
        <w:instrText xml:space="preserve"> XE "Package Requirements:Moisture Loss or Gain" </w:instrText>
      </w:r>
      <w:r w:rsidR="002932C6" w:rsidRPr="002932C6">
        <w:fldChar w:fldCharType="end"/>
      </w:r>
      <w:r w:rsidR="002932C6" w:rsidRPr="002932C6">
        <w:fldChar w:fldCharType="begin"/>
      </w:r>
      <w:r w:rsidR="002932C6" w:rsidRPr="002932C6">
        <w:instrText xml:space="preserve"> XE "Moisture Loss or Gain" "See Package Requirements" </w:instrText>
      </w:r>
      <w:r w:rsidR="002932C6" w:rsidRPr="002932C6">
        <w:fldChar w:fldCharType="end"/>
      </w:r>
      <w:r>
        <w:rPr>
          <w:spacing w:val="-2"/>
          <w:szCs w:val="22"/>
        </w:rPr>
        <w:t xml:space="preserve">from the net quantity of contents caused by the loss or gain of moisture from the package are permitted </w:t>
      </w:r>
      <w:r>
        <w:rPr>
          <w:szCs w:val="22"/>
        </w:rPr>
        <w:t>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w:t>
      </w:r>
      <w:proofErr w:type="gramStart"/>
      <w:r w:rsidR="00C3110E">
        <w:rPr>
          <w:szCs w:val="22"/>
        </w:rPr>
        <w:t>s</w:t>
      </w:r>
      <w:r>
        <w:rPr>
          <w:szCs w:val="22"/>
        </w:rPr>
        <w:t>ee</w:t>
      </w:r>
      <w:proofErr w:type="gramEnd"/>
      <w:r>
        <w:rPr>
          <w:szCs w:val="22"/>
        </w:rPr>
        <w:t xml:space="preserve"> Code of Federal Regulations</w:t>
      </w:r>
      <w:r w:rsidR="00471728">
        <w:rPr>
          <w:szCs w:val="22"/>
        </w:rPr>
        <w:t xml:space="preserve"> </w:t>
      </w:r>
      <w:r w:rsidR="00C761C8" w:rsidRPr="00C761C8">
        <w:rPr>
          <w:bCs/>
          <w:szCs w:val="22"/>
        </w:rPr>
        <w:t>40 CFR 156.10</w:t>
      </w:r>
      <w:r>
        <w:rPr>
          <w:szCs w:val="22"/>
        </w:rPr>
        <w:t>.)</w:t>
      </w:r>
    </w:p>
    <w:p w14:paraId="055D8D37"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209" w:name="_Toc528151907"/>
      <w:bookmarkStart w:id="210" w:name="_Toc528154679"/>
      <w:bookmarkStart w:id="211" w:name="_Toc528155189"/>
      <w:bookmarkStart w:id="212" w:name="_Toc528155945"/>
      <w:bookmarkStart w:id="213" w:name="_Toc528156466"/>
      <w:bookmarkStart w:id="214" w:name="_Toc528156991"/>
      <w:bookmarkStart w:id="215" w:name="_Toc528160502"/>
      <w:bookmarkStart w:id="216" w:name="_Toc528161022"/>
      <w:bookmarkStart w:id="217" w:name="_Toc528825596"/>
      <w:bookmarkStart w:id="218" w:name="_Toc528826420"/>
      <w:bookmarkStart w:id="219" w:name="_Toc528826790"/>
      <w:bookmarkStart w:id="220" w:name="_Toc18995463"/>
      <w:bookmarkStart w:id="221" w:name="_Toc18997016"/>
      <w:bookmarkStart w:id="222" w:name="_Toc21589402"/>
      <w:bookmarkStart w:id="223" w:name="_Toc21589927"/>
      <w:bookmarkStart w:id="224" w:name="_Toc21590321"/>
      <w:bookmarkStart w:id="225" w:name="_Toc21591517"/>
      <w:bookmarkStart w:id="226" w:name="_Toc21592275"/>
      <w:bookmarkStart w:id="227" w:name="_Toc21593006"/>
      <w:bookmarkStart w:id="228" w:name="_Toc23425762"/>
      <w:bookmarkStart w:id="229" w:name="_Toc24532769"/>
      <w:bookmarkStart w:id="230" w:name="_Toc24533172"/>
      <w:bookmarkStart w:id="231" w:name="_Toc24533573"/>
      <w:bookmarkStart w:id="232" w:name="_Toc24613567"/>
      <w:bookmarkStart w:id="233" w:name="_Toc105840213"/>
      <w:bookmarkStart w:id="234" w:name="_Toc105840615"/>
      <w:bookmarkStart w:id="235" w:name="_Toc106015334"/>
      <w:bookmarkStart w:id="236" w:name="_Toc110840811"/>
      <w:bookmarkStart w:id="237" w:name="_Toc111622670"/>
      <w:bookmarkStart w:id="238" w:name="_Toc325575124"/>
      <w:bookmarkStart w:id="239" w:name="_Toc46412376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89C55B7"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240" w:name="_Toc528151908"/>
      <w:bookmarkStart w:id="241" w:name="_Toc528154680"/>
      <w:bookmarkStart w:id="242" w:name="_Toc528155190"/>
      <w:bookmarkStart w:id="243" w:name="_Toc528155946"/>
      <w:bookmarkStart w:id="244" w:name="_Toc528156467"/>
      <w:bookmarkStart w:id="245" w:name="_Toc528156992"/>
      <w:bookmarkStart w:id="246" w:name="_Toc528160503"/>
      <w:bookmarkStart w:id="247" w:name="_Toc528161023"/>
      <w:bookmarkStart w:id="248" w:name="_Toc528825597"/>
      <w:bookmarkStart w:id="249" w:name="_Toc528826421"/>
      <w:bookmarkStart w:id="250" w:name="_Toc528826791"/>
      <w:bookmarkStart w:id="251" w:name="_Toc18995464"/>
      <w:bookmarkStart w:id="252" w:name="_Toc18997017"/>
      <w:bookmarkStart w:id="253" w:name="_Toc21589403"/>
      <w:bookmarkStart w:id="254" w:name="_Toc21589928"/>
      <w:bookmarkStart w:id="255" w:name="_Toc21590322"/>
      <w:bookmarkStart w:id="256" w:name="_Toc21591518"/>
      <w:bookmarkStart w:id="257" w:name="_Toc21592276"/>
      <w:bookmarkStart w:id="258" w:name="_Toc21593007"/>
      <w:bookmarkStart w:id="259" w:name="_Toc23425763"/>
      <w:bookmarkStart w:id="260" w:name="_Toc24532770"/>
      <w:bookmarkStart w:id="261" w:name="_Toc24533173"/>
      <w:bookmarkStart w:id="262" w:name="_Toc24533574"/>
      <w:bookmarkStart w:id="263" w:name="_Toc24613568"/>
      <w:bookmarkStart w:id="264" w:name="_Toc105840214"/>
      <w:bookmarkStart w:id="265" w:name="_Toc105840616"/>
      <w:bookmarkStart w:id="266" w:name="_Toc106015335"/>
      <w:bookmarkStart w:id="267" w:name="_Toc110840812"/>
      <w:bookmarkStart w:id="268" w:name="_Toc11162267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3AB2207"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269" w:name="_Toc528151909"/>
      <w:bookmarkStart w:id="270" w:name="_Toc528154681"/>
      <w:bookmarkStart w:id="271" w:name="_Toc528155191"/>
      <w:bookmarkStart w:id="272" w:name="_Toc528155947"/>
      <w:bookmarkStart w:id="273" w:name="_Toc528156468"/>
      <w:bookmarkStart w:id="274" w:name="_Toc528156993"/>
      <w:bookmarkStart w:id="275" w:name="_Toc528160504"/>
      <w:bookmarkStart w:id="276" w:name="_Toc528161024"/>
      <w:bookmarkStart w:id="277" w:name="_Toc528825598"/>
      <w:bookmarkStart w:id="278" w:name="_Toc528826422"/>
      <w:bookmarkStart w:id="279" w:name="_Toc528826792"/>
      <w:bookmarkStart w:id="280" w:name="_Toc18995465"/>
      <w:bookmarkStart w:id="281" w:name="_Toc18997018"/>
      <w:bookmarkStart w:id="282" w:name="_Toc21589404"/>
      <w:bookmarkStart w:id="283" w:name="_Toc21589929"/>
      <w:bookmarkStart w:id="284" w:name="_Toc21590323"/>
      <w:bookmarkStart w:id="285" w:name="_Toc21591519"/>
      <w:bookmarkStart w:id="286" w:name="_Toc21592277"/>
      <w:bookmarkStart w:id="287" w:name="_Toc21593008"/>
      <w:bookmarkStart w:id="288" w:name="_Toc23425764"/>
      <w:bookmarkStart w:id="289" w:name="_Toc24532771"/>
      <w:bookmarkStart w:id="290" w:name="_Toc24533174"/>
      <w:bookmarkStart w:id="291" w:name="_Toc24533575"/>
      <w:bookmarkStart w:id="292" w:name="_Toc24613569"/>
      <w:bookmarkStart w:id="293" w:name="_Toc105840215"/>
      <w:bookmarkStart w:id="294" w:name="_Toc105840617"/>
      <w:bookmarkStart w:id="295" w:name="_Toc106015336"/>
      <w:bookmarkStart w:id="296" w:name="_Toc110840813"/>
      <w:bookmarkStart w:id="297" w:name="_Toc11162267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1490063"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298" w:name="_Toc528151910"/>
      <w:bookmarkStart w:id="299" w:name="_Toc528154682"/>
      <w:bookmarkStart w:id="300" w:name="_Toc528155192"/>
      <w:bookmarkStart w:id="301" w:name="_Toc528155948"/>
      <w:bookmarkStart w:id="302" w:name="_Toc528156469"/>
      <w:bookmarkStart w:id="303" w:name="_Toc528156994"/>
      <w:bookmarkStart w:id="304" w:name="_Toc528160505"/>
      <w:bookmarkStart w:id="305" w:name="_Toc528161025"/>
      <w:bookmarkStart w:id="306" w:name="_Toc528825599"/>
      <w:bookmarkStart w:id="307" w:name="_Toc528826423"/>
      <w:bookmarkStart w:id="308" w:name="_Toc528826793"/>
      <w:bookmarkStart w:id="309" w:name="_Toc18995466"/>
      <w:bookmarkStart w:id="310" w:name="_Toc18997019"/>
      <w:bookmarkStart w:id="311" w:name="_Toc21589405"/>
      <w:bookmarkStart w:id="312" w:name="_Toc21589930"/>
      <w:bookmarkStart w:id="313" w:name="_Toc21590324"/>
      <w:bookmarkStart w:id="314" w:name="_Toc21591520"/>
      <w:bookmarkStart w:id="315" w:name="_Toc21592278"/>
      <w:bookmarkStart w:id="316" w:name="_Toc21593009"/>
      <w:bookmarkStart w:id="317" w:name="_Toc23425765"/>
      <w:bookmarkStart w:id="318" w:name="_Toc24532772"/>
      <w:bookmarkStart w:id="319" w:name="_Toc24533175"/>
      <w:bookmarkStart w:id="320" w:name="_Toc24533576"/>
      <w:bookmarkStart w:id="321" w:name="_Toc24613570"/>
      <w:bookmarkStart w:id="322" w:name="_Toc105840216"/>
      <w:bookmarkStart w:id="323" w:name="_Toc105840618"/>
      <w:bookmarkStart w:id="324" w:name="_Toc106015337"/>
      <w:bookmarkStart w:id="325" w:name="_Toc110840814"/>
      <w:bookmarkStart w:id="326" w:name="_Toc11162267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4212A91"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327" w:name="_Toc528151911"/>
      <w:bookmarkStart w:id="328" w:name="_Toc528154683"/>
      <w:bookmarkStart w:id="329" w:name="_Toc528155193"/>
      <w:bookmarkStart w:id="330" w:name="_Toc528155949"/>
      <w:bookmarkStart w:id="331" w:name="_Toc528156470"/>
      <w:bookmarkStart w:id="332" w:name="_Toc528156995"/>
      <w:bookmarkStart w:id="333" w:name="_Toc528160506"/>
      <w:bookmarkStart w:id="334" w:name="_Toc528161026"/>
      <w:bookmarkStart w:id="335" w:name="_Toc528825600"/>
      <w:bookmarkStart w:id="336" w:name="_Toc528826424"/>
      <w:bookmarkStart w:id="337" w:name="_Toc528826794"/>
      <w:bookmarkStart w:id="338" w:name="_Toc18995467"/>
      <w:bookmarkStart w:id="339" w:name="_Toc18997020"/>
      <w:bookmarkStart w:id="340" w:name="_Toc21589406"/>
      <w:bookmarkStart w:id="341" w:name="_Toc21589931"/>
      <w:bookmarkStart w:id="342" w:name="_Toc21590325"/>
      <w:bookmarkStart w:id="343" w:name="_Toc21591521"/>
      <w:bookmarkStart w:id="344" w:name="_Toc21592279"/>
      <w:bookmarkStart w:id="345" w:name="_Toc21593010"/>
      <w:bookmarkStart w:id="346" w:name="_Toc23425766"/>
      <w:bookmarkStart w:id="347" w:name="_Toc24532773"/>
      <w:bookmarkStart w:id="348" w:name="_Toc24533176"/>
      <w:bookmarkStart w:id="349" w:name="_Toc24533577"/>
      <w:bookmarkStart w:id="350" w:name="_Toc24613571"/>
      <w:bookmarkStart w:id="351" w:name="_Toc105840217"/>
      <w:bookmarkStart w:id="352" w:name="_Toc105840619"/>
      <w:bookmarkStart w:id="353" w:name="_Toc106015338"/>
      <w:bookmarkStart w:id="354" w:name="_Toc110840815"/>
      <w:bookmarkStart w:id="355" w:name="_Toc11162267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56CFD64" w14:textId="77777777" w:rsidR="000C15B5" w:rsidRPr="000C15B5" w:rsidRDefault="000C15B5" w:rsidP="000C15B5">
      <w:pPr>
        <w:pStyle w:val="ListParagraph"/>
        <w:keepNext/>
        <w:numPr>
          <w:ilvl w:val="2"/>
          <w:numId w:val="493"/>
        </w:numPr>
        <w:tabs>
          <w:tab w:val="left" w:pos="1260"/>
          <w:tab w:val="left" w:pos="2520"/>
        </w:tabs>
        <w:autoSpaceDE w:val="0"/>
        <w:spacing w:before="240" w:after="240"/>
        <w:outlineLvl w:val="3"/>
        <w:rPr>
          <w:rFonts w:ascii="Times New Roman Bold" w:hAnsi="Times New Roman Bold"/>
          <w:b/>
          <w:snapToGrid w:val="0"/>
          <w:vanish/>
          <w:szCs w:val="22"/>
        </w:rPr>
      </w:pPr>
      <w:bookmarkStart w:id="356" w:name="_Toc528151912"/>
      <w:bookmarkStart w:id="357" w:name="_Toc528154684"/>
      <w:bookmarkStart w:id="358" w:name="_Toc528155194"/>
      <w:bookmarkStart w:id="359" w:name="_Toc528155950"/>
      <w:bookmarkStart w:id="360" w:name="_Toc528156471"/>
      <w:bookmarkStart w:id="361" w:name="_Toc528156996"/>
      <w:bookmarkStart w:id="362" w:name="_Toc528160507"/>
      <w:bookmarkStart w:id="363" w:name="_Toc528161027"/>
      <w:bookmarkStart w:id="364" w:name="_Toc528825601"/>
      <w:bookmarkStart w:id="365" w:name="_Toc528826425"/>
      <w:bookmarkStart w:id="366" w:name="_Toc528826795"/>
      <w:bookmarkStart w:id="367" w:name="_Toc18995468"/>
      <w:bookmarkStart w:id="368" w:name="_Toc18997021"/>
      <w:bookmarkStart w:id="369" w:name="_Toc21589407"/>
      <w:bookmarkStart w:id="370" w:name="_Toc21589932"/>
      <w:bookmarkStart w:id="371" w:name="_Toc21590326"/>
      <w:bookmarkStart w:id="372" w:name="_Toc21591522"/>
      <w:bookmarkStart w:id="373" w:name="_Toc21592280"/>
      <w:bookmarkStart w:id="374" w:name="_Toc21593011"/>
      <w:bookmarkStart w:id="375" w:name="_Toc23425767"/>
      <w:bookmarkStart w:id="376" w:name="_Toc24532774"/>
      <w:bookmarkStart w:id="377" w:name="_Toc24533177"/>
      <w:bookmarkStart w:id="378" w:name="_Toc24533578"/>
      <w:bookmarkStart w:id="379" w:name="_Toc24613572"/>
      <w:bookmarkStart w:id="380" w:name="_Toc105840218"/>
      <w:bookmarkStart w:id="381" w:name="_Toc105840620"/>
      <w:bookmarkStart w:id="382" w:name="_Toc106015339"/>
      <w:bookmarkStart w:id="383" w:name="_Toc110840816"/>
      <w:bookmarkStart w:id="384" w:name="_Toc11162267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18D0652" w14:textId="076AC0A4" w:rsidR="00320FC4" w:rsidRPr="007D33EB" w:rsidRDefault="001F513C" w:rsidP="000C15B5">
      <w:pPr>
        <w:pStyle w:val="Heading4"/>
        <w:numPr>
          <w:ilvl w:val="3"/>
          <w:numId w:val="493"/>
        </w:numPr>
      </w:pPr>
      <w:bookmarkStart w:id="385" w:name="_Toc111622676"/>
      <w:r w:rsidRPr="007D33EB">
        <w:t xml:space="preserve">Applying a </w:t>
      </w:r>
      <w:r w:rsidR="009031D3" w:rsidRPr="007D33EB">
        <w:t>M</w:t>
      </w:r>
      <w:r w:rsidRPr="007D33EB">
        <w:t xml:space="preserve">oisture </w:t>
      </w:r>
      <w:r w:rsidR="009031D3" w:rsidRPr="007D33EB">
        <w:t>A</w:t>
      </w:r>
      <w:r w:rsidRPr="007D33EB">
        <w:t>llowance</w:t>
      </w:r>
      <w:bookmarkEnd w:id="238"/>
      <w:bookmarkEnd w:id="239"/>
      <w:bookmarkEnd w:id="385"/>
    </w:p>
    <w:p w14:paraId="1A382EDD" w14:textId="3A3515C0" w:rsidR="00320FC4" w:rsidRDefault="00320FC4" w:rsidP="00DA0C6D">
      <w:pPr>
        <w:keepNext/>
        <w:autoSpaceDE w:val="0"/>
        <w:spacing w:after="240"/>
        <w:ind w:left="720"/>
        <w:rPr>
          <w:szCs w:val="22"/>
        </w:rPr>
      </w:pPr>
      <w:r w:rsidRPr="005B7D48">
        <w:rPr>
          <w:rStyle w:val="XXXXnormalChar"/>
        </w:rPr>
        <w:t xml:space="preserve">Some packaged products may lose or gain moisture </w:t>
      </w:r>
      <w:r w:rsidR="002932C6" w:rsidRPr="005B7D48">
        <w:rPr>
          <w:rStyle w:val="XXXXnormalChar"/>
        </w:rPr>
        <w:fldChar w:fldCharType="begin"/>
      </w:r>
      <w:r w:rsidR="002932C6" w:rsidRPr="005B7D48">
        <w:rPr>
          <w:rStyle w:val="XXXXnormalChar"/>
        </w:rPr>
        <w:instrText xml:space="preserve"> XE "Moisture Allowance:Applying" </w:instrText>
      </w:r>
      <w:r w:rsidR="002932C6" w:rsidRPr="005B7D48">
        <w:rPr>
          <w:rStyle w:val="XXXXnormalChar"/>
        </w:rPr>
        <w:fldChar w:fldCharType="end"/>
      </w:r>
      <w:r w:rsidRPr="005B7D48">
        <w:rPr>
          <w:rStyle w:val="XXXXnormalChar"/>
        </w:rPr>
        <w:t>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Pr="00E8227C">
        <w:rPr>
          <w:szCs w:val="22"/>
        </w:rPr>
        <w:t>,</w:t>
      </w:r>
      <w:r w:rsidR="003C2E5A" w:rsidRPr="00E8227C">
        <w:rPr>
          <w:color w:val="auto"/>
          <w:szCs w:val="22"/>
        </w:rPr>
        <w:t xml:space="preserve"> </w:t>
      </w:r>
      <w:r w:rsidRPr="00E8227C">
        <w:rPr>
          <w:szCs w:val="22"/>
        </w:rPr>
        <w:t>the moisture allowances may be applied before or after the package errors are determined.</w:t>
      </w:r>
    </w:p>
    <w:p w14:paraId="786A9B2A" w14:textId="77777777" w:rsidR="00320FC4" w:rsidRPr="00E8227C" w:rsidRDefault="00970D35" w:rsidP="00DA0C6D">
      <w:pPr>
        <w:autoSpaceDE w:val="0"/>
        <w:spacing w:after="240"/>
        <w:ind w:left="720"/>
        <w:rPr>
          <w:szCs w:val="22"/>
        </w:rPr>
      </w:pPr>
      <w:r w:rsidRPr="00E8227C">
        <w:rPr>
          <w:color w:val="auto"/>
          <w:szCs w:val="22"/>
        </w:rPr>
        <w:t>T</w:t>
      </w:r>
      <w:r w:rsidRPr="00E8227C">
        <w:rPr>
          <w:szCs w:val="22"/>
        </w:rPr>
        <w:t xml:space="preserve">o </w:t>
      </w:r>
      <w:r w:rsidR="00320FC4" w:rsidRPr="00E8227C">
        <w:rPr>
          <w:szCs w:val="22"/>
        </w:rPr>
        <w:t>apply an allowance before determining package errors, adjust the Nominal Gross Weight (see Section</w:t>
      </w:r>
      <w:r w:rsidRPr="00E8227C">
        <w:rPr>
          <w:szCs w:val="22"/>
        </w:rPr>
        <w:t xml:space="preserve"> </w:t>
      </w:r>
      <w:r w:rsidR="00320FC4" w:rsidRPr="00E8227C">
        <w:rPr>
          <w:szCs w:val="22"/>
        </w:rPr>
        <w:t>2.3.</w:t>
      </w:r>
      <w:r w:rsidR="003F218D" w:rsidRPr="00E8227C">
        <w:rPr>
          <w:szCs w:val="22"/>
        </w:rPr>
        <w:t>6</w:t>
      </w:r>
      <w:r w:rsidR="0001125E" w:rsidRPr="00E8227C">
        <w:rPr>
          <w:szCs w:val="22"/>
        </w:rPr>
        <w:t>.</w:t>
      </w:r>
      <w:r w:rsidR="00320FC4" w:rsidRPr="00E8227C">
        <w:rPr>
          <w:szCs w:val="22"/>
        </w:rPr>
        <w:t xml:space="preserve"> </w:t>
      </w:r>
      <w:r w:rsidR="003F218D" w:rsidRPr="00E8227C">
        <w:rPr>
          <w:szCs w:val="22"/>
        </w:rPr>
        <w:t>“</w:t>
      </w:r>
      <w:r w:rsidR="00320FC4" w:rsidRPr="00E8227C">
        <w:rPr>
          <w:szCs w:val="22"/>
        </w:rPr>
        <w:t>Determine Nominal Gross Weight and Package Errors</w:t>
      </w:r>
      <w:r w:rsidR="003F218D" w:rsidRPr="00E8227C">
        <w:rPr>
          <w:szCs w:val="22"/>
        </w:rPr>
        <w:t>”</w:t>
      </w:r>
      <w:r w:rsidR="0001125E" w:rsidRPr="00E8227C">
        <w:rPr>
          <w:szCs w:val="22"/>
        </w:rPr>
        <w:t>)</w:t>
      </w:r>
      <w:r w:rsidR="00320FC4" w:rsidRPr="00E8227C">
        <w:rPr>
          <w:szCs w:val="22"/>
        </w:rPr>
        <w:t>, so the package errors are increased by an amount equal to the moisture allowance.  This approach is used to account for moisture loss in both the average and individual package errors.</w:t>
      </w:r>
    </w:p>
    <w:p w14:paraId="2CCF9F85" w14:textId="77777777" w:rsidR="00EA1542" w:rsidRPr="00E8227C" w:rsidRDefault="00970D35" w:rsidP="00DA0C6D">
      <w:pPr>
        <w:autoSpaceDE w:val="0"/>
        <w:spacing w:after="240"/>
        <w:ind w:left="720"/>
        <w:rPr>
          <w:szCs w:val="22"/>
        </w:rPr>
      </w:pPr>
      <w:r w:rsidRPr="00E8227C">
        <w:rPr>
          <w:color w:val="auto"/>
          <w:szCs w:val="22"/>
        </w:rPr>
        <w:t>I</w:t>
      </w:r>
      <w:r w:rsidRPr="00E8227C">
        <w:rPr>
          <w:szCs w:val="22"/>
        </w:rPr>
        <w:t>t</w:t>
      </w:r>
      <w:r w:rsidR="00320FC4" w:rsidRPr="00E8227C">
        <w:rPr>
          <w:szCs w:val="22"/>
        </w:rPr>
        <w:t xml:space="preserve"> is also permissible to apply the moisture allowances after individual package errors and average errors are determined.  </w:t>
      </w:r>
    </w:p>
    <w:p w14:paraId="342779EC" w14:textId="77777777" w:rsidR="008D51F5" w:rsidRDefault="00F719CD" w:rsidP="003348E1">
      <w:pPr>
        <w:autoSpaceDE w:val="0"/>
        <w:ind w:left="1080" w:right="360"/>
        <w:rPr>
          <w:i/>
          <w:szCs w:val="22"/>
        </w:rPr>
      </w:pPr>
      <w:r w:rsidRPr="006F6BCF">
        <w:rPr>
          <w:b/>
          <w:szCs w:val="22"/>
        </w:rPr>
        <w:t>Example:</w:t>
      </w:r>
      <w:r w:rsidRPr="006F6BCF">
        <w:rPr>
          <w:i/>
          <w:szCs w:val="22"/>
        </w:rPr>
        <w:t xml:space="preserve">  </w:t>
      </w:r>
    </w:p>
    <w:p w14:paraId="697D2CF2" w14:textId="77777777" w:rsidR="00EA1542" w:rsidRPr="006F6BCF" w:rsidRDefault="00F719CD" w:rsidP="00DA0C6D">
      <w:pPr>
        <w:autoSpaceDE w:val="0"/>
        <w:spacing w:after="240"/>
        <w:ind w:left="1080" w:right="360"/>
        <w:rPr>
          <w:szCs w:val="22"/>
        </w:rPr>
      </w:pPr>
      <w:r w:rsidRPr="006F6BCF">
        <w:rPr>
          <w:i/>
          <w:szCs w:val="22"/>
        </w:rPr>
        <w:t>A</w:t>
      </w:r>
      <w:r w:rsidR="00320FC4" w:rsidRPr="006F6BCF">
        <w:rPr>
          <w:i/>
          <w:szCs w:val="22"/>
        </w:rPr>
        <w:t xml:space="preserve"> sample of a product that could be subject to moisture loss might fail because the average error is minus or the error in several of the sample packages are found to be unreasonable errors (i.e., the package error is greater than the Maximum Allowable Variation </w:t>
      </w:r>
      <w:r w:rsidR="00F84DAB" w:rsidRPr="006F6BCF">
        <w:rPr>
          <w:i/>
          <w:szCs w:val="22"/>
        </w:rPr>
        <w:t xml:space="preserve">(MAV) </w:t>
      </w:r>
      <w:r w:rsidR="00320FC4" w:rsidRPr="006F6BCF">
        <w:rPr>
          <w:i/>
          <w:szCs w:val="22"/>
        </w:rPr>
        <w:t xml:space="preserve">permitted for the package’s labeled quantity). </w:t>
      </w:r>
      <w:r w:rsidR="00320FC4" w:rsidRPr="006F6BCF">
        <w:rPr>
          <w:szCs w:val="22"/>
        </w:rPr>
        <w:t xml:space="preserve"> </w:t>
      </w:r>
    </w:p>
    <w:p w14:paraId="0232346F" w14:textId="77777777" w:rsidR="00320FC4" w:rsidRPr="006F6BCF" w:rsidRDefault="00320FC4" w:rsidP="00FE0B34">
      <w:pPr>
        <w:keepNext/>
        <w:autoSpaceDE w:val="0"/>
        <w:ind w:left="720"/>
        <w:rPr>
          <w:b/>
          <w:szCs w:val="22"/>
        </w:rPr>
      </w:pPr>
      <w:r w:rsidRPr="006F6BCF">
        <w:rPr>
          <w:szCs w:val="22"/>
        </w:rPr>
        <w:t xml:space="preserve">You </w:t>
      </w:r>
      <w:r w:rsidR="0001125E" w:rsidRPr="006F6BCF">
        <w:rPr>
          <w:szCs w:val="22"/>
        </w:rPr>
        <w:t>may</w:t>
      </w:r>
      <w:r w:rsidRPr="006F6BCF">
        <w:rPr>
          <w:szCs w:val="22"/>
        </w:rPr>
        <w:t xml:space="preserve"> apply a</w:t>
      </w:r>
      <w:r w:rsidR="0001125E" w:rsidRPr="006F6BCF">
        <w:rPr>
          <w:szCs w:val="22"/>
        </w:rPr>
        <w:t xml:space="preserve"> moisture</w:t>
      </w:r>
      <w:r w:rsidRPr="006F6BCF">
        <w:rPr>
          <w:szCs w:val="22"/>
        </w:rPr>
        <w:t xml:space="preserve"> allowance after determining the </w:t>
      </w:r>
      <w:r w:rsidR="0001125E" w:rsidRPr="006F6BCF">
        <w:rPr>
          <w:szCs w:val="22"/>
        </w:rPr>
        <w:t xml:space="preserve">package </w:t>
      </w:r>
      <w:r w:rsidRPr="006F6BCF">
        <w:rPr>
          <w:szCs w:val="22"/>
        </w:rPr>
        <w:t>errors by adding</w:t>
      </w:r>
      <w:r w:rsidR="0001125E" w:rsidRPr="006F6BCF">
        <w:rPr>
          <w:szCs w:val="22"/>
        </w:rPr>
        <w:t xml:space="preserve"> the allowance to the </w:t>
      </w:r>
      <w:r w:rsidR="00F84DAB" w:rsidRPr="006F6BCF">
        <w:rPr>
          <w:szCs w:val="22"/>
        </w:rPr>
        <w:t>Sample Error Limit (</w:t>
      </w:r>
      <w:r w:rsidR="0001125E" w:rsidRPr="006F6BCF">
        <w:rPr>
          <w:szCs w:val="22"/>
        </w:rPr>
        <w:t>SEL</w:t>
      </w:r>
      <w:r w:rsidR="00F84DAB" w:rsidRPr="006F6BCF">
        <w:rPr>
          <w:szCs w:val="22"/>
        </w:rPr>
        <w:t>)</w:t>
      </w:r>
      <w:r w:rsidR="0001125E" w:rsidRPr="006F6BCF">
        <w:rPr>
          <w:szCs w:val="22"/>
        </w:rPr>
        <w:t xml:space="preserve"> </w:t>
      </w:r>
      <w:r w:rsidR="00D7093B">
        <w:rPr>
          <w:szCs w:val="22"/>
        </w:rPr>
        <w:fldChar w:fldCharType="begin"/>
      </w:r>
      <w:r w:rsidR="00D7093B">
        <w:instrText xml:space="preserve"> XE "</w:instrText>
      </w:r>
      <w:r w:rsidR="00D7093B" w:rsidRPr="003928D7">
        <w:instrText>Sample:Error limit (SEL)</w:instrText>
      </w:r>
      <w:r w:rsidR="00D7093B">
        <w:instrText xml:space="preserve">" </w:instrText>
      </w:r>
      <w:r w:rsidR="00D7093B">
        <w:rPr>
          <w:szCs w:val="22"/>
        </w:rPr>
        <w:fldChar w:fldCharType="end"/>
      </w:r>
      <w:r w:rsidR="0001125E" w:rsidRPr="006F6BCF">
        <w:rPr>
          <w:szCs w:val="22"/>
        </w:rPr>
        <w:t>and then, comparing the average error to the SEL to determine compliance.  T</w:t>
      </w:r>
      <w:r w:rsidRPr="006F6BCF">
        <w:rPr>
          <w:szCs w:val="22"/>
        </w:rPr>
        <w:t xml:space="preserve">he moisture allowance </w:t>
      </w:r>
      <w:r w:rsidR="0001125E" w:rsidRPr="006F6BCF">
        <w:rPr>
          <w:szCs w:val="22"/>
        </w:rPr>
        <w:t xml:space="preserve">must be added to the MAV before evaluating sample </w:t>
      </w:r>
      <w:r w:rsidR="00F84DAB" w:rsidRPr="006F6BCF">
        <w:rPr>
          <w:szCs w:val="22"/>
        </w:rPr>
        <w:t>errors</w:t>
      </w:r>
      <w:r w:rsidR="0001125E" w:rsidRPr="006F6BCF">
        <w:rPr>
          <w:szCs w:val="22"/>
        </w:rPr>
        <w:t xml:space="preserve"> to identify unreasonable minus errors</w:t>
      </w:r>
      <w:r w:rsidRPr="006F6BCF">
        <w:rPr>
          <w:b/>
          <w:szCs w:val="22"/>
        </w:rPr>
        <w:t xml:space="preserve">. </w:t>
      </w:r>
    </w:p>
    <w:p w14:paraId="5B1224BE" w14:textId="77777777" w:rsidR="00D86E21" w:rsidRPr="006F6BCF" w:rsidRDefault="00D86E21" w:rsidP="00FE0B34">
      <w:pPr>
        <w:keepNext/>
        <w:autoSpaceDE w:val="0"/>
        <w:spacing w:before="60" w:after="240"/>
        <w:ind w:left="720"/>
        <w:rPr>
          <w:szCs w:val="22"/>
        </w:rPr>
      </w:pPr>
      <w:r w:rsidRPr="006F6BCF">
        <w:rPr>
          <w:szCs w:val="22"/>
        </w:rPr>
        <w:t xml:space="preserve">(Amended </w:t>
      </w:r>
      <w:r w:rsidR="00A07440" w:rsidRPr="006F6BCF">
        <w:rPr>
          <w:szCs w:val="22"/>
        </w:rPr>
        <w:t>2010</w:t>
      </w:r>
      <w:r w:rsidRPr="006F6BCF">
        <w:rPr>
          <w:szCs w:val="22"/>
        </w:rPr>
        <w:t>)</w:t>
      </w:r>
    </w:p>
    <w:p w14:paraId="6218837C" w14:textId="172DF6A5" w:rsidR="00320FC4" w:rsidRPr="006F6BCF" w:rsidRDefault="00320FC4" w:rsidP="00DA0C6D">
      <w:pPr>
        <w:spacing w:before="240"/>
        <w:ind w:left="720"/>
        <w:rPr>
          <w:szCs w:val="22"/>
        </w:rPr>
      </w:pPr>
      <w:bookmarkStart w:id="386" w:name="_Toc446212151"/>
      <w:r w:rsidRPr="006F6BCF">
        <w:rPr>
          <w:szCs w:val="22"/>
        </w:rPr>
        <w:t>This handbook provides “moisture allowances” for some meat and poultry products, flour</w:t>
      </w:r>
      <w:r w:rsidRPr="006F6BCF">
        <w:rPr>
          <w:szCs w:val="22"/>
        </w:rPr>
        <w:fldChar w:fldCharType="begin"/>
      </w:r>
      <w:r w:rsidRPr="006F6BCF">
        <w:rPr>
          <w:szCs w:val="22"/>
        </w:rPr>
        <w:instrText xml:space="preserve"> XE "Flour" </w:instrText>
      </w:r>
      <w:r w:rsidRPr="006F6BCF">
        <w:rPr>
          <w:szCs w:val="22"/>
        </w:rPr>
        <w:fldChar w:fldCharType="end"/>
      </w:r>
      <w:r w:rsidRPr="006F6BCF">
        <w:rPr>
          <w:szCs w:val="22"/>
        </w:rPr>
        <w:t xml:space="preserve">, </w:t>
      </w:r>
      <w:r w:rsidR="00B72658">
        <w:rPr>
          <w:szCs w:val="22"/>
        </w:rPr>
        <w:t xml:space="preserve">pasta, </w:t>
      </w:r>
      <w:r w:rsidRPr="006F6BCF">
        <w:rPr>
          <w:szCs w:val="22"/>
        </w:rPr>
        <w:t>and dry pet food</w:t>
      </w:r>
      <w:r w:rsidR="002E501B">
        <w:rPr>
          <w:szCs w:val="22"/>
        </w:rPr>
        <w:fldChar w:fldCharType="begin"/>
      </w:r>
      <w:r w:rsidR="002E501B">
        <w:instrText xml:space="preserve"> XE "</w:instrText>
      </w:r>
      <w:r w:rsidR="002E501B" w:rsidRPr="00FC2E85">
        <w:instrText>Pet Food</w:instrText>
      </w:r>
      <w:r w:rsidR="002E501B">
        <w:instrText xml:space="preserve">" </w:instrText>
      </w:r>
      <w:r w:rsidR="002E501B">
        <w:rPr>
          <w:szCs w:val="22"/>
        </w:rPr>
        <w:fldChar w:fldCharType="end"/>
      </w:r>
      <w:r w:rsidRPr="006F6BCF">
        <w:rPr>
          <w:szCs w:val="22"/>
        </w:rPr>
        <w:t>.  (</w:t>
      </w:r>
      <w:proofErr w:type="gramStart"/>
      <w:r w:rsidR="00C3110E">
        <w:rPr>
          <w:szCs w:val="22"/>
        </w:rPr>
        <w:t>s</w:t>
      </w:r>
      <w:r w:rsidRPr="006F6BCF">
        <w:rPr>
          <w:szCs w:val="22"/>
        </w:rPr>
        <w:t>ee</w:t>
      </w:r>
      <w:proofErr w:type="gramEnd"/>
      <w:r w:rsidRPr="006F6BCF">
        <w:rPr>
          <w:szCs w:val="22"/>
        </w:rPr>
        <w:t xml:space="preserve"> Chapter 2, Table 2-3. “Moisture Allowances”</w:t>
      </w:r>
      <w:r w:rsidR="003F218D" w:rsidRPr="006F6BCF">
        <w:rPr>
          <w:szCs w:val="22"/>
        </w:rPr>
        <w:t>) These</w:t>
      </w:r>
      <w:r w:rsidRPr="006F6BCF">
        <w:rPr>
          <w:szCs w:val="22"/>
        </w:rPr>
        <w:t xml:space="preserv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14:paraId="6179238E" w14:textId="77777777" w:rsidR="00320FC4" w:rsidRDefault="00320FC4" w:rsidP="00DA0C6D">
      <w:pPr>
        <w:keepNext/>
        <w:spacing w:before="240" w:after="60"/>
        <w:ind w:left="720"/>
        <w:rPr>
          <w:bCs/>
          <w:szCs w:val="22"/>
        </w:rPr>
      </w:pPr>
      <w:r w:rsidRPr="006F6BCF">
        <w:rPr>
          <w:bCs/>
          <w:szCs w:val="22"/>
        </w:rPr>
        <w:t>Test procedures for flour, some meat, and poultry are based on the concept of a “moisture allowance” also known as a “gray area” or “no decision” area</w:t>
      </w:r>
      <w:r w:rsidR="00237A32">
        <w:rPr>
          <w:bCs/>
          <w:szCs w:val="22"/>
        </w:rPr>
        <w:t xml:space="preserve"> (see Section 2.3.</w:t>
      </w:r>
      <w:r w:rsidR="00901B96">
        <w:rPr>
          <w:bCs/>
          <w:szCs w:val="22"/>
        </w:rPr>
        <w:t>8</w:t>
      </w:r>
      <w:r w:rsidR="00237A32">
        <w:rPr>
          <w:bCs/>
          <w:szCs w:val="22"/>
        </w:rPr>
        <w:t>. “</w:t>
      </w:r>
      <w:r w:rsidR="00901B96">
        <w:rPr>
          <w:bCs/>
          <w:szCs w:val="22"/>
        </w:rPr>
        <w:t>Moisture Allowances</w:t>
      </w:r>
      <w:r w:rsidR="00237A32">
        <w:rPr>
          <w:bCs/>
          <w:szCs w:val="22"/>
        </w:rPr>
        <w:t>”)</w:t>
      </w:r>
      <w:r w:rsidRPr="006F6BCF">
        <w:rPr>
          <w:bCs/>
          <w:szCs w:val="22"/>
        </w:rPr>
        <w:t xml:space="preserve">.  </w:t>
      </w:r>
      <w:r w:rsidR="00127782" w:rsidRPr="006F6BCF">
        <w:rPr>
          <w:bCs/>
          <w:szCs w:val="22"/>
        </w:rPr>
        <w:t>When</w:t>
      </w:r>
      <w:r w:rsidRPr="006F6BCF">
        <w:rPr>
          <w:bCs/>
          <w:szCs w:val="22"/>
        </w:rPr>
        <w:t xml:space="preserve"> the</w:t>
      </w:r>
      <w:r>
        <w:rPr>
          <w:bCs/>
          <w:szCs w:val="22"/>
        </w:rPr>
        <w:t xml:space="preserve"> average net weight of a sample is found to be less than the labeled weight, but not more than the boundary of the “gray area,” the lot is said to be in the “gray” </w:t>
      </w:r>
      <w:r w:rsidRPr="0075084D">
        <w:rPr>
          <w:bCs/>
          <w:szCs w:val="22"/>
        </w:rPr>
        <w:t>or “no decision</w:t>
      </w:r>
      <w:r w:rsidR="0075084D" w:rsidRPr="0075084D">
        <w:rPr>
          <w:bCs/>
          <w:szCs w:val="22"/>
        </w:rPr>
        <w:t>”</w:t>
      </w:r>
      <w:r w:rsidRPr="0075084D">
        <w:rPr>
          <w:bCs/>
          <w:szCs w:val="22"/>
        </w:rPr>
        <w:t xml:space="preserve"> area.</w:t>
      </w:r>
      <w:r>
        <w:rPr>
          <w:bCs/>
          <w:szCs w:val="22"/>
        </w:rPr>
        <w:t xml:space="preserve">  The gray area is not a tolerance.  More information must be collected before lot compliance or noncompliance can be decided.  Appropriate enforcement should be taken on packages found short weight and outside of the “moisture allowance” or “gray area.”</w:t>
      </w:r>
    </w:p>
    <w:p w14:paraId="7F55F3EC" w14:textId="77777777" w:rsidR="00320FC4" w:rsidRDefault="00320FC4" w:rsidP="00DA0C6D">
      <w:pPr>
        <w:ind w:left="720"/>
        <w:rPr>
          <w:bCs/>
          <w:szCs w:val="22"/>
        </w:rPr>
      </w:pPr>
      <w:r>
        <w:rPr>
          <w:bCs/>
          <w:szCs w:val="22"/>
        </w:rPr>
        <w:t>(Amended 2002)</w:t>
      </w:r>
    </w:p>
    <w:p w14:paraId="1F7B8FCF" w14:textId="145BC200" w:rsidR="00320FC4" w:rsidRPr="004A056F" w:rsidRDefault="00320FC4" w:rsidP="00A06E74">
      <w:pPr>
        <w:pStyle w:val="Heading2"/>
        <w:numPr>
          <w:ilvl w:val="1"/>
          <w:numId w:val="493"/>
        </w:numPr>
      </w:pPr>
      <w:bookmarkStart w:id="387" w:name="_Toc486756275"/>
      <w:bookmarkStart w:id="388" w:name="_Toc487504856"/>
      <w:bookmarkStart w:id="389" w:name="_Toc237353809"/>
      <w:bookmarkStart w:id="390" w:name="_Toc237415623"/>
      <w:bookmarkStart w:id="391" w:name="_Toc237416597"/>
      <w:bookmarkStart w:id="392" w:name="_Toc237428846"/>
      <w:bookmarkStart w:id="393" w:name="_Toc325575125"/>
      <w:bookmarkStart w:id="394" w:name="_Toc291667163"/>
      <w:bookmarkStart w:id="395" w:name="_Toc464111563"/>
      <w:bookmarkStart w:id="396" w:name="_Toc464123761"/>
      <w:bookmarkStart w:id="397" w:name="_Toc111622677"/>
      <w:bookmarkEnd w:id="386"/>
      <w:r w:rsidRPr="004A056F">
        <w:t xml:space="preserve">Sampling </w:t>
      </w:r>
      <w:r w:rsidR="009031D3" w:rsidRPr="004A056F">
        <w:t>P</w:t>
      </w:r>
      <w:r w:rsidRPr="004A056F">
        <w:t>lans</w:t>
      </w:r>
      <w:bookmarkEnd w:id="54"/>
      <w:bookmarkEnd w:id="387"/>
      <w:bookmarkEnd w:id="388"/>
      <w:bookmarkEnd w:id="389"/>
      <w:bookmarkEnd w:id="390"/>
      <w:bookmarkEnd w:id="391"/>
      <w:bookmarkEnd w:id="392"/>
      <w:bookmarkEnd w:id="393"/>
      <w:bookmarkEnd w:id="394"/>
      <w:bookmarkEnd w:id="395"/>
      <w:bookmarkEnd w:id="396"/>
      <w:bookmarkEnd w:id="397"/>
      <w:r w:rsidRPr="004A056F">
        <w:fldChar w:fldCharType="begin"/>
      </w:r>
      <w:r w:rsidRPr="004A056F">
        <w:instrText xml:space="preserve"> XE "Sampling</w:instrText>
      </w:r>
      <w:r w:rsidR="00210B0C" w:rsidRPr="004A056F">
        <w:instrText>:</w:instrText>
      </w:r>
      <w:r w:rsidRPr="004A056F">
        <w:instrText xml:space="preserve">Plan" </w:instrText>
      </w:r>
      <w:r w:rsidRPr="004A056F">
        <w:fldChar w:fldCharType="end"/>
      </w:r>
      <w:bookmarkStart w:id="398" w:name="_Toc446212135"/>
    </w:p>
    <w:bookmarkEnd w:id="398"/>
    <w:p w14:paraId="6248C167" w14:textId="77777777" w:rsidR="00320FC4" w:rsidRDefault="00320FC4" w:rsidP="00DA0C6D">
      <w:pPr>
        <w:spacing w:after="240"/>
        <w:rPr>
          <w:szCs w:val="22"/>
        </w:rPr>
      </w:pPr>
      <w:r w:rsidRPr="00906AFD">
        <w:rPr>
          <w:szCs w:val="22"/>
        </w:rPr>
        <w:t>This handbook contains two sampling plans use</w:t>
      </w:r>
      <w:r w:rsidR="00914B9E">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w:t>
      </w:r>
      <w:r w:rsidR="00A80FC4">
        <w:rPr>
          <w:szCs w:val="22"/>
        </w:rPr>
        <w:t>the “Category</w:t>
      </w:r>
      <w:r>
        <w:rPr>
          <w:szCs w:val="22"/>
        </w:rPr>
        <w:t xml:space="preserve">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pack locations that are subject to U.S. Department of Agricultur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14:paraId="1C307804" w14:textId="2F4070C0" w:rsidR="00320FC4" w:rsidRDefault="00320FC4" w:rsidP="00DA0C6D">
      <w:pPr>
        <w:spacing w:after="240"/>
        <w:rPr>
          <w:szCs w:val="22"/>
        </w:rPr>
      </w:pPr>
      <w:r>
        <w:rPr>
          <w:szCs w:val="22"/>
        </w:rP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w:t>
      </w:r>
      <w:r w:rsidR="002E107D">
        <w:rPr>
          <w:szCs w:val="22"/>
        </w:rPr>
        <w:t xml:space="preserve"> of the package they purchase</w:t>
      </w:r>
      <w:r>
        <w:rPr>
          <w:szCs w:val="22"/>
        </w:rPr>
        <w:t>.  This ensures fair trade practices and maintains a competitive marketplace.  It also encourages manufacturers, distributors, and retailers to follow good manufacturing and distribution practices.</w:t>
      </w:r>
    </w:p>
    <w:p w14:paraId="0A790500" w14:textId="06AEEAFE" w:rsidR="00320FC4" w:rsidRDefault="00320FC4" w:rsidP="00DA0C6D">
      <w:pPr>
        <w:spacing w:after="240"/>
        <w:rPr>
          <w:szCs w:val="22"/>
        </w:rPr>
      </w:pPr>
      <w:r>
        <w:rPr>
          <w:szCs w:val="22"/>
        </w:rP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00F058AC">
        <w:rPr>
          <w:szCs w:val="22"/>
        </w:rPr>
        <w:t>95</w:t>
      </w:r>
      <w:r>
        <w:rPr>
          <w:szCs w:val="22"/>
        </w:rP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14:paraId="5FC198C8" w14:textId="34DAEE0C" w:rsidR="00320FC4" w:rsidRDefault="00320FC4" w:rsidP="00320FC4">
      <w:pPr>
        <w:rPr>
          <w:szCs w:val="22"/>
        </w:rPr>
      </w:pPr>
      <w:r>
        <w:rPr>
          <w:szCs w:val="22"/>
        </w:rP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14:paraId="569EEA30"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399" w:name="_Toc464054789"/>
      <w:bookmarkStart w:id="400" w:name="_Toc464055187"/>
      <w:bookmarkStart w:id="401" w:name="_Toc464055798"/>
      <w:bookmarkStart w:id="402" w:name="_Toc464056046"/>
      <w:bookmarkStart w:id="403" w:name="_Toc464056294"/>
      <w:bookmarkStart w:id="404" w:name="_Toc464056544"/>
      <w:bookmarkStart w:id="405" w:name="_Toc464108861"/>
      <w:bookmarkStart w:id="406" w:name="_Toc464109209"/>
      <w:bookmarkStart w:id="407" w:name="_Toc464109686"/>
      <w:bookmarkStart w:id="408" w:name="_Toc464123762"/>
      <w:bookmarkStart w:id="409" w:name="_Toc464124004"/>
      <w:bookmarkStart w:id="410" w:name="_Toc464124488"/>
      <w:bookmarkStart w:id="411" w:name="_Toc464054790"/>
      <w:bookmarkStart w:id="412" w:name="_Toc464055188"/>
      <w:bookmarkStart w:id="413" w:name="_Toc464055799"/>
      <w:bookmarkStart w:id="414" w:name="_Toc464056047"/>
      <w:bookmarkStart w:id="415" w:name="_Toc464056295"/>
      <w:bookmarkStart w:id="416" w:name="_Toc464056545"/>
      <w:bookmarkStart w:id="417" w:name="_Toc464108862"/>
      <w:bookmarkStart w:id="418" w:name="_Toc464109210"/>
      <w:bookmarkStart w:id="419" w:name="_Toc464109687"/>
      <w:bookmarkStart w:id="420" w:name="_Toc464123763"/>
      <w:bookmarkStart w:id="421" w:name="_Toc464124005"/>
      <w:bookmarkStart w:id="422" w:name="_Toc464124489"/>
      <w:bookmarkStart w:id="423" w:name="_Toc528151915"/>
      <w:bookmarkStart w:id="424" w:name="_Toc528152976"/>
      <w:bookmarkStart w:id="425" w:name="_Toc528153575"/>
      <w:bookmarkStart w:id="426" w:name="_Toc528154687"/>
      <w:bookmarkStart w:id="427" w:name="_Toc528155197"/>
      <w:bookmarkStart w:id="428" w:name="_Toc528155953"/>
      <w:bookmarkStart w:id="429" w:name="_Toc528156474"/>
      <w:bookmarkStart w:id="430" w:name="_Toc528156999"/>
      <w:bookmarkStart w:id="431" w:name="_Toc528160510"/>
      <w:bookmarkStart w:id="432" w:name="_Toc528161030"/>
      <w:bookmarkStart w:id="433" w:name="_Toc528825604"/>
      <w:bookmarkStart w:id="434" w:name="_Toc528826428"/>
      <w:bookmarkStart w:id="435" w:name="_Toc528826798"/>
      <w:bookmarkStart w:id="436" w:name="_Toc18995471"/>
      <w:bookmarkStart w:id="437" w:name="_Toc18997024"/>
      <w:bookmarkStart w:id="438" w:name="_Toc21589410"/>
      <w:bookmarkStart w:id="439" w:name="_Toc21589935"/>
      <w:bookmarkStart w:id="440" w:name="_Toc21590329"/>
      <w:bookmarkStart w:id="441" w:name="_Toc21591525"/>
      <w:bookmarkStart w:id="442" w:name="_Toc21592283"/>
      <w:bookmarkStart w:id="443" w:name="_Toc21593014"/>
      <w:bookmarkStart w:id="444" w:name="_Toc23425770"/>
      <w:bookmarkStart w:id="445" w:name="_Toc24532777"/>
      <w:bookmarkStart w:id="446" w:name="_Toc24533180"/>
      <w:bookmarkStart w:id="447" w:name="_Toc24533581"/>
      <w:bookmarkStart w:id="448" w:name="_Toc24613575"/>
      <w:bookmarkStart w:id="449" w:name="_Toc105840221"/>
      <w:bookmarkStart w:id="450" w:name="_Toc105840623"/>
      <w:bookmarkStart w:id="451" w:name="_Toc106015342"/>
      <w:bookmarkStart w:id="452" w:name="_Toc110840819"/>
      <w:bookmarkStart w:id="453" w:name="_Toc111622678"/>
      <w:bookmarkStart w:id="454" w:name="_Toc325575126"/>
      <w:bookmarkStart w:id="455" w:name="_Toc464111564"/>
      <w:bookmarkStart w:id="456" w:name="_Toc46412376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10F0AF2" w14:textId="723BDA3D" w:rsidR="00320FC4" w:rsidRPr="00177BA9" w:rsidRDefault="005F5646" w:rsidP="00260AB5">
      <w:pPr>
        <w:pStyle w:val="Heading3"/>
      </w:pPr>
      <w:bookmarkStart w:id="457" w:name="_Toc111622679"/>
      <w:r w:rsidRPr="00177BA9">
        <w:t xml:space="preserve">Audit </w:t>
      </w:r>
      <w:r w:rsidR="009031D3" w:rsidRPr="00177BA9">
        <w:t>T</w:t>
      </w:r>
      <w:r w:rsidRPr="00177BA9">
        <w:t>ests</w:t>
      </w:r>
      <w:bookmarkEnd w:id="454"/>
      <w:bookmarkEnd w:id="455"/>
      <w:bookmarkEnd w:id="456"/>
      <w:bookmarkEnd w:id="457"/>
    </w:p>
    <w:p w14:paraId="5923BB08" w14:textId="77777777" w:rsidR="006B6F04" w:rsidRPr="006B6F04" w:rsidRDefault="00BE52EB" w:rsidP="00DA0C6D">
      <w:pPr>
        <w:spacing w:before="240" w:after="240"/>
        <w:ind w:left="360"/>
        <w:rPr>
          <w:szCs w:val="22"/>
        </w:rPr>
      </w:pPr>
      <w:r>
        <w:rPr>
          <w:szCs w:val="22"/>
        </w:rPr>
        <w:t>Audits</w:t>
      </w:r>
      <w:r w:rsidRPr="006B6F04">
        <w:rPr>
          <w:szCs w:val="22"/>
        </w:rPr>
        <w:t xml:space="preserve"> </w:t>
      </w:r>
      <w:r w:rsidR="00532028" w:rsidRPr="00532028">
        <w:fldChar w:fldCharType="begin"/>
      </w:r>
      <w:r w:rsidR="00532028" w:rsidRPr="00532028">
        <w:instrText xml:space="preserve"> XE "Audits:Test" </w:instrText>
      </w:r>
      <w:r w:rsidR="00532028" w:rsidRPr="00532028">
        <w:fldChar w:fldCharType="end"/>
      </w:r>
      <w:r w:rsidR="00532028" w:rsidRPr="00532028">
        <w:fldChar w:fldCharType="begin"/>
      </w:r>
      <w:r w:rsidR="00532028" w:rsidRPr="00532028">
        <w:instrText xml:space="preserve"> XE "Sampling</w:instrText>
      </w:r>
      <w:r w:rsidR="00210B0C">
        <w:instrText>:</w:instrText>
      </w:r>
      <w:r w:rsidR="00532028" w:rsidRPr="00532028">
        <w:instrText xml:space="preserve">Plan:Audit Test" </w:instrText>
      </w:r>
      <w:r w:rsidR="00532028" w:rsidRPr="00532028">
        <w:fldChar w:fldCharType="end"/>
      </w:r>
      <w:r w:rsidR="006B6F04" w:rsidRPr="006B6F04">
        <w:rPr>
          <w:szCs w:val="22"/>
        </w:rPr>
        <w:t xml:space="preserve">may be used to speed the process of detecting possible net content violations.  These audit procedures may include:  </w:t>
      </w:r>
    </w:p>
    <w:p w14:paraId="4ACB08EF" w14:textId="77777777" w:rsidR="006B6F04" w:rsidRPr="006B6F04" w:rsidRDefault="006B6F04" w:rsidP="006B6F04">
      <w:pPr>
        <w:ind w:left="360"/>
        <w:rPr>
          <w:szCs w:val="22"/>
        </w:rPr>
      </w:pPr>
      <w:r w:rsidRPr="006B6F04">
        <w:rPr>
          <w:szCs w:val="22"/>
        </w:rPr>
        <w:t>•</w:t>
      </w:r>
      <w:r w:rsidRPr="006B6F04">
        <w:rPr>
          <w:szCs w:val="22"/>
        </w:rPr>
        <w:tab/>
        <w:t xml:space="preserve">using smaller sample sizes; </w:t>
      </w:r>
    </w:p>
    <w:p w14:paraId="6A22894C" w14:textId="77777777" w:rsidR="006B6F04" w:rsidRPr="006B6F04" w:rsidRDefault="006B6F04" w:rsidP="006B6F04">
      <w:pPr>
        <w:ind w:left="360"/>
        <w:rPr>
          <w:szCs w:val="22"/>
        </w:rPr>
      </w:pPr>
      <w:r w:rsidRPr="006B6F04">
        <w:rPr>
          <w:szCs w:val="22"/>
        </w:rPr>
        <w:t>•</w:t>
      </w:r>
      <w:r w:rsidRPr="006B6F04">
        <w:rPr>
          <w:szCs w:val="22"/>
        </w:rPr>
        <w:tab/>
        <w:t>using tare lists provided by manufacturers to spot check; or</w:t>
      </w:r>
    </w:p>
    <w:p w14:paraId="49FA0598" w14:textId="77777777" w:rsidR="006B6F04" w:rsidRPr="006B6F04" w:rsidRDefault="006B6F04" w:rsidP="00DA0C6D">
      <w:pPr>
        <w:spacing w:after="240"/>
        <w:ind w:left="360"/>
        <w:rPr>
          <w:szCs w:val="22"/>
        </w:rPr>
      </w:pPr>
      <w:r w:rsidRPr="006B6F04">
        <w:rPr>
          <w:szCs w:val="22"/>
        </w:rPr>
        <w:t>•</w:t>
      </w:r>
      <w:r w:rsidRPr="006B6F04">
        <w:rPr>
          <w:szCs w:val="22"/>
        </w:rPr>
        <w:tab/>
        <w:t xml:space="preserve">selecting samples without collecting a random sample.  </w:t>
      </w:r>
    </w:p>
    <w:p w14:paraId="17B58205" w14:textId="77777777" w:rsidR="006B6F04" w:rsidRDefault="006B6F04" w:rsidP="00DA0C6D">
      <w:pPr>
        <w:spacing w:after="240"/>
        <w:ind w:left="360"/>
        <w:rPr>
          <w:szCs w:val="22"/>
        </w:rPr>
      </w:pPr>
      <w:r w:rsidRPr="006B6F04">
        <w:rPr>
          <w:szCs w:val="22"/>
        </w:rPr>
        <w:t xml:space="preserve">These </w:t>
      </w:r>
      <w:r w:rsidR="00BE52EB">
        <w:rPr>
          <w:szCs w:val="22"/>
        </w:rPr>
        <w:t>audit procedures</w:t>
      </w:r>
      <w:r w:rsidRPr="006B6F04">
        <w:rPr>
          <w:szCs w:val="22"/>
        </w:rPr>
        <w:t xml:space="preserve"> allow spot checking of more products than is possible with the more structured techniques, but do not take the place of “Category A” or “Category B” testing. </w:t>
      </w:r>
    </w:p>
    <w:p w14:paraId="2949BF94" w14:textId="77777777" w:rsidR="00320FC4" w:rsidRDefault="00320FC4" w:rsidP="002A22F2">
      <w:pPr>
        <w:spacing w:after="240"/>
        <w:ind w:left="360"/>
        <w:rPr>
          <w:szCs w:val="22"/>
        </w:rPr>
      </w:pPr>
      <w:r>
        <w:rPr>
          <w:szCs w:val="22"/>
        </w:rPr>
        <w:t>Do not take enforcement action using audit test results.</w:t>
      </w:r>
      <w:r w:rsidR="005F5646">
        <w:rPr>
          <w:szCs w:val="22"/>
        </w:rPr>
        <w:t xml:space="preserve"> </w:t>
      </w:r>
      <w:r>
        <w:rPr>
          <w:szCs w:val="22"/>
        </w:rPr>
        <w:t xml:space="preserve">If, after an audit test, there is suspicion that </w:t>
      </w:r>
      <w:r w:rsidR="00205246">
        <w:rPr>
          <w:szCs w:val="22"/>
        </w:rPr>
        <w:t xml:space="preserve">the package </w:t>
      </w:r>
      <w:r>
        <w:rPr>
          <w:szCs w:val="22"/>
        </w:rPr>
        <w:t xml:space="preserve">lot </w:t>
      </w:r>
      <w:r w:rsidR="00205246">
        <w:rPr>
          <w:szCs w:val="22"/>
        </w:rPr>
        <w:t>is</w:t>
      </w:r>
      <w:r>
        <w:rPr>
          <w:szCs w:val="22"/>
        </w:rPr>
        <w:t xml:space="preserve"> not in compliance, use the appropriate “Category A” or “Category B” sampling plan to determine if the lot complies with the package requirements.</w:t>
      </w:r>
    </w:p>
    <w:p w14:paraId="0D47485E" w14:textId="74B4162C" w:rsidR="00320FC4" w:rsidRPr="00C65467" w:rsidRDefault="00320FC4" w:rsidP="00A06E74">
      <w:pPr>
        <w:pStyle w:val="Heading2"/>
        <w:numPr>
          <w:ilvl w:val="1"/>
          <w:numId w:val="493"/>
        </w:numPr>
      </w:pPr>
      <w:bookmarkStart w:id="458" w:name="_Toc486756276"/>
      <w:bookmarkStart w:id="459" w:name="_Toc487504857"/>
      <w:bookmarkStart w:id="460" w:name="_Toc237353815"/>
      <w:bookmarkStart w:id="461" w:name="_Toc237415624"/>
      <w:bookmarkStart w:id="462" w:name="_Toc237416598"/>
      <w:bookmarkStart w:id="463" w:name="_Toc237428852"/>
      <w:bookmarkStart w:id="464" w:name="_Toc325575127"/>
      <w:bookmarkStart w:id="465" w:name="_Toc291667169"/>
      <w:bookmarkStart w:id="466" w:name="_Toc464111565"/>
      <w:bookmarkStart w:id="467" w:name="_Toc464123765"/>
      <w:bookmarkStart w:id="468" w:name="_Toc111622680"/>
      <w:r w:rsidRPr="004A056F">
        <w:t xml:space="preserve">Other </w:t>
      </w:r>
      <w:r w:rsidR="009031D3" w:rsidRPr="004A056F">
        <w:t>R</w:t>
      </w:r>
      <w:r w:rsidR="003651F8" w:rsidRPr="004A056F">
        <w:t xml:space="preserve">egulatory </w:t>
      </w:r>
      <w:r w:rsidR="009031D3" w:rsidRPr="004A056F">
        <w:t>A</w:t>
      </w:r>
      <w:r w:rsidRPr="004A056F">
        <w:t xml:space="preserve">gencies </w:t>
      </w:r>
      <w:r w:rsidR="009031D3" w:rsidRPr="004A056F">
        <w:t>R</w:t>
      </w:r>
      <w:r w:rsidRPr="004A056F">
        <w:t xml:space="preserve">esponsible for </w:t>
      </w:r>
      <w:r w:rsidR="009031D3" w:rsidRPr="004A056F">
        <w:t>P</w:t>
      </w:r>
      <w:r w:rsidR="003651F8" w:rsidRPr="004A056F">
        <w:t xml:space="preserve">ackage </w:t>
      </w:r>
      <w:r w:rsidR="009031D3" w:rsidRPr="004A056F">
        <w:t>R</w:t>
      </w:r>
      <w:r w:rsidRPr="004A056F">
        <w:t xml:space="preserve">egulations and </w:t>
      </w:r>
      <w:r w:rsidR="009031D3" w:rsidRPr="004A056F">
        <w:t>A</w:t>
      </w:r>
      <w:r w:rsidRPr="004A056F">
        <w:t>pplicable</w:t>
      </w:r>
      <w:r w:rsidRPr="00C65467">
        <w:t xml:space="preserve"> </w:t>
      </w:r>
      <w:r w:rsidR="009031D3" w:rsidRPr="00C65467">
        <w:t>R</w:t>
      </w:r>
      <w:r w:rsidRPr="00C65467">
        <w:t>equirements</w:t>
      </w:r>
      <w:bookmarkEnd w:id="458"/>
      <w:bookmarkEnd w:id="459"/>
      <w:bookmarkEnd w:id="460"/>
      <w:bookmarkEnd w:id="461"/>
      <w:bookmarkEnd w:id="462"/>
      <w:bookmarkEnd w:id="463"/>
      <w:bookmarkEnd w:id="464"/>
      <w:bookmarkEnd w:id="465"/>
      <w:bookmarkEnd w:id="466"/>
      <w:bookmarkEnd w:id="467"/>
      <w:bookmarkEnd w:id="468"/>
      <w:r w:rsidR="00624009" w:rsidRPr="00C65467">
        <w:t xml:space="preserve"> </w:t>
      </w:r>
    </w:p>
    <w:p w14:paraId="02AFE916" w14:textId="1F4D64FD" w:rsidR="00320FC4" w:rsidRDefault="00320FC4" w:rsidP="00DA0C6D">
      <w:pPr>
        <w:suppressAutoHyphens/>
        <w:spacing w:after="240"/>
        <w:rPr>
          <w:spacing w:val="-2"/>
          <w:szCs w:val="22"/>
        </w:rPr>
      </w:pPr>
      <w:r>
        <w:rPr>
          <w:spacing w:val="-2"/>
          <w:szCs w:val="22"/>
        </w:rPr>
        <w:t xml:space="preserve">In the United States, several federal agencies issue regulations regarding package labeling and net contents.  The U.S. Department of </w:t>
      </w:r>
      <w:r w:rsidRPr="00C048D4">
        <w:rPr>
          <w:spacing w:val="-2"/>
          <w:szCs w:val="22"/>
        </w:rPr>
        <w:t>Agriculture</w:t>
      </w:r>
      <w:r w:rsidR="009069F2" w:rsidRPr="00C048D4">
        <w:rPr>
          <w:spacing w:val="-2"/>
          <w:szCs w:val="22"/>
        </w:rPr>
        <w:t xml:space="preserve"> (USDA)</w:t>
      </w:r>
      <w:r w:rsidR="002932C6" w:rsidRPr="002932C6">
        <w:rPr>
          <w:b/>
        </w:rPr>
        <w:t xml:space="preserve"> </w:t>
      </w:r>
      <w:r w:rsidR="002932C6" w:rsidRPr="002932C6">
        <w:fldChar w:fldCharType="begin"/>
      </w:r>
      <w:r w:rsidR="002932C6" w:rsidRPr="002932C6">
        <w:instrText xml:space="preserve"> XE "Regulatory Agencies Responsible for Package Regulations and Applicable Requirements" </w:instrText>
      </w:r>
      <w:r w:rsidR="002932C6" w:rsidRPr="002932C6">
        <w:fldChar w:fldCharType="end"/>
      </w:r>
      <w:r w:rsidR="00624009">
        <w:rPr>
          <w:spacing w:val="-2"/>
          <w:szCs w:val="22"/>
        </w:rPr>
        <w:fldChar w:fldCharType="begin"/>
      </w:r>
      <w:r w:rsidR="00624009">
        <w:instrText xml:space="preserve"> XE "</w:instrText>
      </w:r>
      <w:r w:rsidR="00624009" w:rsidRPr="000F4CE4">
        <w:instrText>Federal Agencies:U.S. Department of Agriculture (USDA)</w:instrText>
      </w:r>
      <w:r w:rsidR="00624009">
        <w:instrText xml:space="preserve">" </w:instrText>
      </w:r>
      <w:r w:rsidR="00624009">
        <w:rPr>
          <w:spacing w:val="-2"/>
          <w:szCs w:val="22"/>
        </w:rPr>
        <w:fldChar w:fldCharType="end"/>
      </w:r>
      <w:r w:rsidR="00624009">
        <w:rPr>
          <w:spacing w:val="-2"/>
          <w:szCs w:val="22"/>
        </w:rPr>
        <w:fldChar w:fldCharType="begin"/>
      </w:r>
      <w:r w:rsidR="00624009">
        <w:instrText xml:space="preserve"> XE "</w:instrText>
      </w:r>
      <w:r w:rsidR="00624009" w:rsidRPr="00D96D15">
        <w:instrText>Federal Agencies:Food and Drug Administration (FDA)</w:instrText>
      </w:r>
      <w:r w:rsidR="00624009">
        <w:instrText xml:space="preserve">" </w:instrText>
      </w:r>
      <w:r w:rsidR="00624009">
        <w:rPr>
          <w:spacing w:val="-2"/>
          <w:szCs w:val="22"/>
        </w:rPr>
        <w:fldChar w:fldCharType="end"/>
      </w:r>
      <w:r w:rsidR="009069F2" w:rsidRPr="00C048D4">
        <w:rPr>
          <w:spacing w:val="-2"/>
          <w:szCs w:val="22"/>
        </w:rPr>
        <w:t xml:space="preserve"> </w:t>
      </w:r>
      <w:r w:rsidRPr="00C048D4">
        <w:rPr>
          <w:spacing w:val="-2"/>
          <w:szCs w:val="22"/>
        </w:rPr>
        <w:t xml:space="preserve">regulates meat and poultry.  The Food and Drug Administration (FDA) regulates food, drugs, cosmetic products, </w:t>
      </w:r>
      <w:r w:rsidR="009226C9">
        <w:rPr>
          <w:spacing w:val="-2"/>
          <w:szCs w:val="22"/>
        </w:rPr>
        <w:t xml:space="preserve">tobacco, </w:t>
      </w:r>
      <w:r w:rsidRPr="00C048D4">
        <w:rPr>
          <w:spacing w:val="-2"/>
          <w:szCs w:val="22"/>
        </w:rPr>
        <w:t>and medical devices under the Food, Drug, and Cosmetic Act (FDCA)</w:t>
      </w:r>
      <w:r w:rsidR="00624009">
        <w:rPr>
          <w:spacing w:val="-2"/>
          <w:szCs w:val="22"/>
        </w:rPr>
        <w:fldChar w:fldCharType="begin"/>
      </w:r>
      <w:r w:rsidR="00624009">
        <w:instrText xml:space="preserve"> XE "</w:instrText>
      </w:r>
      <w:r w:rsidR="00624009" w:rsidRPr="00C16839">
        <w:instrText>Food, Drug, and Cosmetic Act (FDCA)</w:instrText>
      </w:r>
      <w:r w:rsidR="00624009">
        <w:instrText xml:space="preserve">" </w:instrText>
      </w:r>
      <w:r w:rsidR="00624009">
        <w:rPr>
          <w:spacing w:val="-2"/>
          <w:szCs w:val="22"/>
        </w:rPr>
        <w:fldChar w:fldCharType="end"/>
      </w:r>
      <w:r w:rsidRPr="00C048D4">
        <w:rPr>
          <w:spacing w:val="-2"/>
          <w:szCs w:val="22"/>
        </w:rPr>
        <w:t xml:space="preserve"> and the Fair Packaging and Labeling Act (FPLA)</w:t>
      </w:r>
      <w:r w:rsidR="00624009">
        <w:rPr>
          <w:spacing w:val="-2"/>
          <w:szCs w:val="22"/>
        </w:rPr>
        <w:fldChar w:fldCharType="begin"/>
      </w:r>
      <w:r w:rsidR="00624009">
        <w:instrText xml:space="preserve"> XE "</w:instrText>
      </w:r>
      <w:r w:rsidR="00624009" w:rsidRPr="00C16839">
        <w:instrText>Fair Packaging and Labeling Act (FPLA)</w:instrText>
      </w:r>
      <w:r w:rsidR="00624009">
        <w:instrText xml:space="preserve">" </w:instrText>
      </w:r>
      <w:r w:rsidR="00624009">
        <w:rPr>
          <w:spacing w:val="-2"/>
          <w:szCs w:val="22"/>
        </w:rPr>
        <w:fldChar w:fldCharType="end"/>
      </w:r>
      <w:r w:rsidRPr="00C048D4">
        <w:rPr>
          <w:spacing w:val="-2"/>
          <w:szCs w:val="22"/>
        </w:rPr>
        <w:t>.  The Federal Trade Commission (FTC)</w:t>
      </w:r>
      <w:r w:rsidR="00624009">
        <w:rPr>
          <w:spacing w:val="-2"/>
          <w:szCs w:val="22"/>
        </w:rPr>
        <w:fldChar w:fldCharType="begin"/>
      </w:r>
      <w:r w:rsidR="00624009">
        <w:instrText xml:space="preserve"> XE "</w:instrText>
      </w:r>
      <w:r w:rsidR="00624009" w:rsidRPr="00000002">
        <w:instrText>Federal Agencies:Federal Trade Commission (FTC)</w:instrText>
      </w:r>
      <w:r w:rsidR="00624009">
        <w:instrText xml:space="preserve">" </w:instrText>
      </w:r>
      <w:r w:rsidR="00624009">
        <w:rPr>
          <w:spacing w:val="-2"/>
          <w:szCs w:val="22"/>
        </w:rPr>
        <w:fldChar w:fldCharType="end"/>
      </w:r>
      <w:r w:rsidRPr="00C048D4">
        <w:rPr>
          <w:spacing w:val="-2"/>
          <w:szCs w:val="22"/>
        </w:rPr>
        <w:t xml:space="preserve"> regulates most non-food consumer packaged products as part of the agency’s responsibility under the FPLA.  The Environmental Protection Agency (EPA)</w:t>
      </w:r>
      <w:r w:rsidR="00624009">
        <w:rPr>
          <w:spacing w:val="-2"/>
          <w:szCs w:val="22"/>
        </w:rPr>
        <w:fldChar w:fldCharType="begin"/>
      </w:r>
      <w:r w:rsidR="00624009">
        <w:instrText xml:space="preserve"> XE "</w:instrText>
      </w:r>
      <w:r w:rsidR="00624009" w:rsidRPr="002A2716">
        <w:instrText>Federal Agencies:Environmental Protection Agency (EPA)</w:instrText>
      </w:r>
      <w:r w:rsidR="00624009">
        <w:instrText xml:space="preserve">" </w:instrText>
      </w:r>
      <w:r w:rsidR="00624009">
        <w:rPr>
          <w:spacing w:val="-2"/>
          <w:szCs w:val="22"/>
        </w:rPr>
        <w:fldChar w:fldCharType="end"/>
      </w:r>
      <w:r w:rsidR="00624009">
        <w:rPr>
          <w:spacing w:val="-2"/>
          <w:szCs w:val="22"/>
        </w:rPr>
        <w:fldChar w:fldCharType="begin"/>
      </w:r>
      <w:r w:rsidR="00624009">
        <w:instrText xml:space="preserve"> XE "</w:instrText>
      </w:r>
      <w:r w:rsidR="00624009" w:rsidRPr="002655EC">
        <w:instrText>Federal Agencies:Bureau of Alcohol and Tobacco Tax and Trade Bureau (TTB)</w:instrText>
      </w:r>
      <w:r w:rsidR="00624009">
        <w:instrText xml:space="preserve">" </w:instrText>
      </w:r>
      <w:r w:rsidR="00624009">
        <w:rPr>
          <w:spacing w:val="-2"/>
          <w:szCs w:val="22"/>
        </w:rPr>
        <w:fldChar w:fldCharType="end"/>
      </w:r>
      <w:r w:rsidRPr="00C048D4">
        <w:rPr>
          <w:spacing w:val="-2"/>
          <w:szCs w:val="22"/>
        </w:rPr>
        <w:t xml:space="preserve"> regulates pesticides.  The Alcohol</w:t>
      </w:r>
      <w:r w:rsidR="00C029A2" w:rsidRPr="00C048D4">
        <w:rPr>
          <w:spacing w:val="-2"/>
          <w:szCs w:val="22"/>
        </w:rPr>
        <w:t xml:space="preserve"> and</w:t>
      </w:r>
      <w:r w:rsidRPr="00C048D4">
        <w:rPr>
          <w:spacing w:val="-2"/>
          <w:szCs w:val="22"/>
        </w:rPr>
        <w:t xml:space="preserve"> Tobacco</w:t>
      </w:r>
      <w:r w:rsidR="00C029A2" w:rsidRPr="00C048D4">
        <w:rPr>
          <w:spacing w:val="-2"/>
          <w:szCs w:val="22"/>
        </w:rPr>
        <w:t xml:space="preserve"> Tax</w:t>
      </w:r>
      <w:r w:rsidR="00067CE3" w:rsidRPr="00C048D4">
        <w:rPr>
          <w:spacing w:val="-2"/>
          <w:szCs w:val="22"/>
        </w:rPr>
        <w:t xml:space="preserve"> </w:t>
      </w:r>
      <w:r w:rsidR="00C029A2" w:rsidRPr="00C048D4">
        <w:rPr>
          <w:spacing w:val="-2"/>
          <w:szCs w:val="22"/>
        </w:rPr>
        <w:t>a</w:t>
      </w:r>
      <w:r w:rsidR="00067CE3" w:rsidRPr="00C048D4">
        <w:rPr>
          <w:spacing w:val="-2"/>
          <w:szCs w:val="22"/>
        </w:rPr>
        <w:t xml:space="preserve">nd </w:t>
      </w:r>
      <w:r w:rsidR="00C029A2" w:rsidRPr="00C048D4">
        <w:rPr>
          <w:spacing w:val="-2"/>
          <w:szCs w:val="22"/>
        </w:rPr>
        <w:t>Trade Bureau</w:t>
      </w:r>
      <w:r w:rsidRPr="00C048D4">
        <w:rPr>
          <w:spacing w:val="-2"/>
          <w:szCs w:val="22"/>
        </w:rPr>
        <w:t xml:space="preserve"> (</w:t>
      </w:r>
      <w:r w:rsidR="00C029A2" w:rsidRPr="00C048D4">
        <w:rPr>
          <w:spacing w:val="-2"/>
          <w:szCs w:val="22"/>
        </w:rPr>
        <w:t>TTB)</w:t>
      </w:r>
      <w:r w:rsidRPr="00C048D4">
        <w:rPr>
          <w:spacing w:val="-2"/>
          <w:szCs w:val="22"/>
        </w:rPr>
        <w:t xml:space="preserve"> in the U.S. Department of the Treasury </w:t>
      </w:r>
      <w:r w:rsidR="00624009">
        <w:rPr>
          <w:spacing w:val="-2"/>
          <w:szCs w:val="22"/>
        </w:rPr>
        <w:fldChar w:fldCharType="begin"/>
      </w:r>
      <w:r w:rsidR="00624009">
        <w:instrText xml:space="preserve"> XE "</w:instrText>
      </w:r>
      <w:r w:rsidR="00624009" w:rsidRPr="0055707C">
        <w:instrText>Federal Agencies:U.S. Department of the Treasury</w:instrText>
      </w:r>
      <w:r w:rsidR="00624009">
        <w:instrText xml:space="preserve">" </w:instrText>
      </w:r>
      <w:r w:rsidR="00624009">
        <w:rPr>
          <w:spacing w:val="-2"/>
          <w:szCs w:val="22"/>
        </w:rPr>
        <w:fldChar w:fldCharType="end"/>
      </w:r>
      <w:r w:rsidRPr="00C048D4">
        <w:rPr>
          <w:spacing w:val="-2"/>
          <w:szCs w:val="22"/>
        </w:rPr>
        <w:t xml:space="preserve">promulgates regulations for </w:t>
      </w:r>
      <w:r w:rsidR="005355C2">
        <w:rPr>
          <w:spacing w:val="-2"/>
          <w:szCs w:val="22"/>
        </w:rPr>
        <w:t>beer, wine, and distilled spirits</w:t>
      </w:r>
      <w:r>
        <w:rPr>
          <w:spacing w:val="-2"/>
          <w:szCs w:val="22"/>
        </w:rPr>
        <w:t xml:space="preserve"> as part of its responsibility under the Federal Alcohol Administration Act.</w:t>
      </w:r>
      <w:r w:rsidR="00624009">
        <w:rPr>
          <w:spacing w:val="-2"/>
          <w:szCs w:val="22"/>
        </w:rPr>
        <w:t xml:space="preserve"> </w:t>
      </w:r>
      <w:r w:rsidR="00624009">
        <w:rPr>
          <w:spacing w:val="-2"/>
          <w:szCs w:val="22"/>
        </w:rPr>
        <w:fldChar w:fldCharType="begin"/>
      </w:r>
      <w:r w:rsidR="00624009">
        <w:instrText xml:space="preserve"> XE "</w:instrText>
      </w:r>
      <w:r w:rsidR="00624009" w:rsidRPr="00C16839">
        <w:instrText>Federal Alcohol Administration Act</w:instrText>
      </w:r>
      <w:r w:rsidR="00624009">
        <w:instrText xml:space="preserve">" </w:instrText>
      </w:r>
      <w:r w:rsidR="00624009">
        <w:rPr>
          <w:spacing w:val="-2"/>
          <w:szCs w:val="22"/>
        </w:rPr>
        <w:fldChar w:fldCharType="end"/>
      </w:r>
    </w:p>
    <w:p w14:paraId="16AC9C1B" w14:textId="5D0E2DD9" w:rsidR="001D387F" w:rsidRPr="00425A1A" w:rsidRDefault="00320FC4" w:rsidP="00425A1A">
      <w:pPr>
        <w:suppressAutoHyphens/>
        <w:spacing w:after="240"/>
        <w:rPr>
          <w:spacing w:val="-2"/>
          <w:szCs w:val="22"/>
        </w:rPr>
      </w:pPr>
      <w:r>
        <w:rPr>
          <w:spacing w:val="-2"/>
          <w:szCs w:val="22"/>
        </w:rPr>
        <w:t xml:space="preserve">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w:t>
      </w:r>
      <w:r w:rsidR="003C3506">
        <w:rPr>
          <w:spacing w:val="-2"/>
          <w:szCs w:val="22"/>
        </w:rPr>
        <w:t>(</w:t>
      </w:r>
      <w:r w:rsidR="00F1637B">
        <w:rPr>
          <w:spacing w:val="-2"/>
          <w:szCs w:val="22"/>
        </w:rPr>
        <w:t>S</w:t>
      </w:r>
      <w:r>
        <w:rPr>
          <w:spacing w:val="-2"/>
          <w:szCs w:val="22"/>
        </w:rPr>
        <w:t>ee Appendix A,</w:t>
      </w:r>
      <w:r w:rsidRPr="00475AC0">
        <w:rPr>
          <w:spacing w:val="-2"/>
          <w:szCs w:val="22"/>
        </w:rPr>
        <w:t xml:space="preserve"> </w:t>
      </w:r>
      <w:r>
        <w:rPr>
          <w:spacing w:val="-2"/>
          <w:szCs w:val="22"/>
        </w:rPr>
        <w:t>Table 1</w:t>
      </w:r>
      <w:r>
        <w:rPr>
          <w:spacing w:val="-2"/>
          <w:szCs w:val="22"/>
        </w:rPr>
        <w:noBreakHyphen/>
        <w:t>1. “Agencies Responsible for Package Regulations and Applicable Requirements”</w:t>
      </w:r>
      <w:r w:rsidRPr="00475AC0">
        <w:rPr>
          <w:rFonts w:ascii="Times New Roman Bold" w:hAnsi="Times New Roman Bold"/>
          <w:spacing w:val="-2"/>
          <w:szCs w:val="22"/>
        </w:rPr>
        <w:t xml:space="preserve"> </w:t>
      </w:r>
      <w:r>
        <w:rPr>
          <w:spacing w:val="-2"/>
          <w:szCs w:val="22"/>
        </w:rPr>
        <w:t>for information on the responsible agencies for package regulations</w:t>
      </w:r>
      <w:r w:rsidR="003C3506">
        <w:rPr>
          <w:spacing w:val="-2"/>
          <w:szCs w:val="22"/>
        </w:rPr>
        <w:t>.</w:t>
      </w:r>
      <w:r w:rsidR="003A4DE0">
        <w:rPr>
          <w:spacing w:val="-2"/>
          <w:szCs w:val="22"/>
        </w:rPr>
        <w:t>)</w:t>
      </w:r>
      <w:r w:rsidR="003C3506">
        <w:rPr>
          <w:spacing w:val="-2"/>
          <w:szCs w:val="22"/>
        </w:rPr>
        <w:t xml:space="preserve">  T</w:t>
      </w:r>
      <w:r>
        <w:rPr>
          <w:spacing w:val="-2"/>
          <w:szCs w:val="22"/>
        </w:rPr>
        <w:t>he requirements of this handbook must be used when testing products concurrently subject to federal regulations.</w:t>
      </w:r>
    </w:p>
    <w:p w14:paraId="7987D29D" w14:textId="77777777" w:rsidR="00425A1A" w:rsidRPr="00425A1A" w:rsidRDefault="00425A1A" w:rsidP="00425A1A">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469" w:name="_Toc528151918"/>
      <w:bookmarkStart w:id="470" w:name="_Toc528152979"/>
      <w:bookmarkStart w:id="471" w:name="_Toc528153578"/>
      <w:bookmarkStart w:id="472" w:name="_Toc528154690"/>
      <w:bookmarkStart w:id="473" w:name="_Toc528155200"/>
      <w:bookmarkStart w:id="474" w:name="_Toc528155956"/>
      <w:bookmarkStart w:id="475" w:name="_Toc528156477"/>
      <w:bookmarkStart w:id="476" w:name="_Toc528157002"/>
      <w:bookmarkStart w:id="477" w:name="_Toc528160513"/>
      <w:bookmarkStart w:id="478" w:name="_Toc528161033"/>
      <w:bookmarkStart w:id="479" w:name="_Toc528825607"/>
      <w:bookmarkStart w:id="480" w:name="_Toc528826431"/>
      <w:bookmarkStart w:id="481" w:name="_Toc528826801"/>
      <w:bookmarkStart w:id="482" w:name="_Toc18995474"/>
      <w:bookmarkStart w:id="483" w:name="_Toc18997027"/>
      <w:bookmarkStart w:id="484" w:name="_Toc21589413"/>
      <w:bookmarkStart w:id="485" w:name="_Toc21589938"/>
      <w:bookmarkStart w:id="486" w:name="_Toc21590332"/>
      <w:bookmarkStart w:id="487" w:name="_Toc21591528"/>
      <w:bookmarkStart w:id="488" w:name="_Toc21592286"/>
      <w:bookmarkStart w:id="489" w:name="_Toc21593017"/>
      <w:bookmarkStart w:id="490" w:name="_Toc23425773"/>
      <w:bookmarkStart w:id="491" w:name="_Toc24532780"/>
      <w:bookmarkStart w:id="492" w:name="_Toc24533183"/>
      <w:bookmarkStart w:id="493" w:name="_Toc24533584"/>
      <w:bookmarkStart w:id="494" w:name="_Toc24613578"/>
      <w:bookmarkStart w:id="495" w:name="_Toc105840224"/>
      <w:bookmarkStart w:id="496" w:name="_Toc105840626"/>
      <w:bookmarkStart w:id="497" w:name="_Toc106015345"/>
      <w:bookmarkStart w:id="498" w:name="_Toc110840822"/>
      <w:bookmarkStart w:id="499" w:name="_Toc11162268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86581E4" w14:textId="68EB47A2" w:rsidR="00B32D40" w:rsidRDefault="00B32D40" w:rsidP="00260AB5">
      <w:pPr>
        <w:pStyle w:val="Heading3"/>
      </w:pPr>
      <w:bookmarkStart w:id="500" w:name="_Toc111622682"/>
      <w:r w:rsidRPr="0095200A">
        <w:t>Net Quantity of Contents Requirements for Pesticides Labeled with Minimum Net Quantity of Contents Declarations</w:t>
      </w:r>
      <w:bookmarkEnd w:id="500"/>
    </w:p>
    <w:p w14:paraId="5934D4DA" w14:textId="77777777" w:rsidR="00B32D40" w:rsidRPr="00A62C94" w:rsidRDefault="00B32D40" w:rsidP="00375FFB">
      <w:pPr>
        <w:spacing w:after="240"/>
        <w:ind w:left="360"/>
        <w:rPr>
          <w:b/>
        </w:rPr>
      </w:pPr>
      <w:r w:rsidRPr="00A62C94">
        <w:t xml:space="preserve">The Environmental Protection Agency (EPA) permits packers of pesticides the option of declaring the net quantity of contents using either the average or the minimum package fill systems.  If the manufacturer uses the minimum system, the term “minimum” must appear adjacent to the quantity declaration.  If the packer uses the average system, the procedures in Section 2.3.7. “Evaluate for Compliance” are used to determine compliance.  Use the procedures in Section 2.3. “Basic Test Procedure for Gravimetric Testing of Net Weight” to select and test a sample and use the following compliance procedure to determine if the sample passes or fails the minimum package fill requirements.  </w:t>
      </w:r>
    </w:p>
    <w:p w14:paraId="5AD6A4E8" w14:textId="77777777" w:rsidR="00B32D40" w:rsidRPr="00A62C94" w:rsidRDefault="00B32D40" w:rsidP="00375FFB">
      <w:pPr>
        <w:spacing w:after="240"/>
        <w:ind w:left="360"/>
        <w:rPr>
          <w:b/>
        </w:rPr>
      </w:pPr>
      <w:r w:rsidRPr="00A62C94">
        <w:t xml:space="preserve">Compliance Requirements for Packaged Pesticides (e.g., antimicrobial wipes, insect repellent wipes, towelettes, liquid or dry products) </w:t>
      </w:r>
    </w:p>
    <w:p w14:paraId="77813FD4" w14:textId="0DD9322A" w:rsidR="00B32D40" w:rsidRPr="00375FFB" w:rsidRDefault="00B32D40" w:rsidP="002A22F2">
      <w:pPr>
        <w:pStyle w:val="ListParagraph"/>
        <w:numPr>
          <w:ilvl w:val="1"/>
          <w:numId w:val="288"/>
        </w:numPr>
        <w:spacing w:after="200"/>
        <w:ind w:left="1080"/>
        <w:rPr>
          <w:b/>
        </w:rPr>
      </w:pPr>
      <w:r w:rsidRPr="00A62C94">
        <w:t>The net weight or measure of quantity shall be exclusive of wrappers or other materials and shall be the average quantity unless there is an explicit statement on the Principal Display Panel (PDP) in conjunction with the quantity declaration that the package was filled under the</w:t>
      </w:r>
      <w:r w:rsidR="00F10D6E">
        <w:t xml:space="preserve"> minimum system of fill [e.g., </w:t>
      </w:r>
      <w:r w:rsidRPr="00A62C94">
        <w:t>minimum weight 500 g (1 lb 1 oz).]</w:t>
      </w:r>
    </w:p>
    <w:p w14:paraId="347AA945" w14:textId="77777777" w:rsidR="00B32D40" w:rsidRPr="00375FFB" w:rsidRDefault="00B32D40" w:rsidP="002A22F2">
      <w:pPr>
        <w:pStyle w:val="ListParagraph"/>
        <w:numPr>
          <w:ilvl w:val="1"/>
          <w:numId w:val="288"/>
        </w:numPr>
        <w:spacing w:after="200"/>
        <w:ind w:left="1080"/>
        <w:rPr>
          <w:b/>
        </w:rPr>
      </w:pPr>
      <w:r w:rsidRPr="00A62C94">
        <w:t xml:space="preserve">A Maximum Allowable Variation (MAV) is not applied. </w:t>
      </w:r>
    </w:p>
    <w:p w14:paraId="60BC7C47" w14:textId="77777777" w:rsidR="00B32D40" w:rsidRPr="00375FFB" w:rsidRDefault="00B32D40" w:rsidP="002A22F2">
      <w:pPr>
        <w:pStyle w:val="ListParagraph"/>
        <w:numPr>
          <w:ilvl w:val="1"/>
          <w:numId w:val="288"/>
        </w:numPr>
        <w:spacing w:after="200"/>
        <w:ind w:left="1080"/>
        <w:rPr>
          <w:b/>
        </w:rPr>
      </w:pPr>
      <w:r w:rsidRPr="00A62C94">
        <w:t xml:space="preserve">Variation above minimum content is permissible only to the extent that it represents deviation unavoidable in good manufacturing practice. </w:t>
      </w:r>
    </w:p>
    <w:p w14:paraId="39F8A32F" w14:textId="77777777" w:rsidR="00B32D40" w:rsidRPr="00375FFB" w:rsidRDefault="00B32D40" w:rsidP="002A22F2">
      <w:pPr>
        <w:pStyle w:val="ListParagraph"/>
        <w:numPr>
          <w:ilvl w:val="1"/>
          <w:numId w:val="288"/>
        </w:numPr>
        <w:spacing w:after="200"/>
        <w:ind w:left="1080"/>
        <w:rPr>
          <w:b/>
        </w:rPr>
      </w:pPr>
      <w:r w:rsidRPr="00A62C94">
        <w:t xml:space="preserve">Variation below the declared minimum quantity is NOT permitted.  </w:t>
      </w:r>
    </w:p>
    <w:p w14:paraId="1299116D" w14:textId="4ED278ED" w:rsidR="00B32D40" w:rsidRPr="00375FFB" w:rsidRDefault="00B32D40" w:rsidP="002A22F2">
      <w:pPr>
        <w:pStyle w:val="ListParagraph"/>
        <w:numPr>
          <w:ilvl w:val="1"/>
          <w:numId w:val="288"/>
        </w:numPr>
        <w:spacing w:after="200"/>
        <w:ind w:left="1080"/>
        <w:rPr>
          <w:b/>
        </w:rPr>
      </w:pPr>
      <w:r w:rsidRPr="00A62C94">
        <w:t>Compliance Procedure and Requirements</w:t>
      </w:r>
      <w:r w:rsidR="00375FFB" w:rsidRPr="00375FFB">
        <w:rPr>
          <w:b/>
        </w:rPr>
        <w:t>:</w:t>
      </w:r>
    </w:p>
    <w:p w14:paraId="153E43CA" w14:textId="77777777" w:rsidR="00B32D40" w:rsidRPr="00375FFB" w:rsidRDefault="00B32D40" w:rsidP="002A22F2">
      <w:pPr>
        <w:pStyle w:val="ListParagraph"/>
        <w:numPr>
          <w:ilvl w:val="0"/>
          <w:numId w:val="289"/>
        </w:numPr>
        <w:spacing w:after="200"/>
        <w:rPr>
          <w:b/>
        </w:rPr>
      </w:pPr>
      <w:r w:rsidRPr="00A62C94">
        <w:t>After the samples are tested</w:t>
      </w:r>
      <w:r>
        <w:t>,</w:t>
      </w:r>
      <w:r w:rsidRPr="00A62C94">
        <w:t xml:space="preserve"> the individual package errors are determined.  The average error is not calculated.</w:t>
      </w:r>
    </w:p>
    <w:p w14:paraId="10BB50E9" w14:textId="77777777" w:rsidR="00B32D40" w:rsidRPr="00375FFB" w:rsidRDefault="00B32D40" w:rsidP="002A22F2">
      <w:pPr>
        <w:pStyle w:val="ListParagraph"/>
        <w:numPr>
          <w:ilvl w:val="0"/>
          <w:numId w:val="289"/>
        </w:numPr>
        <w:spacing w:after="200"/>
        <w:rPr>
          <w:b/>
        </w:rPr>
      </w:pPr>
      <w:r w:rsidRPr="00A62C94">
        <w:t>Review the individual package errors:</w:t>
      </w:r>
    </w:p>
    <w:p w14:paraId="7D1BBAC8" w14:textId="77777777" w:rsidR="00B32D40" w:rsidRPr="00375FFB" w:rsidRDefault="00B32D40" w:rsidP="00375FFB">
      <w:pPr>
        <w:pStyle w:val="ListParagraph"/>
        <w:numPr>
          <w:ilvl w:val="0"/>
          <w:numId w:val="290"/>
        </w:numPr>
        <w:rPr>
          <w:b/>
        </w:rPr>
      </w:pPr>
      <w:r w:rsidRPr="00A62C94">
        <w:t>If a minus package error is found</w:t>
      </w:r>
      <w:r>
        <w:t>,</w:t>
      </w:r>
      <w:r w:rsidRPr="00A62C94">
        <w:t xml:space="preserve"> the sample fails. </w:t>
      </w:r>
    </w:p>
    <w:p w14:paraId="2BD97714" w14:textId="77777777" w:rsidR="00B32D40" w:rsidRPr="00375FFB" w:rsidRDefault="00B32D40" w:rsidP="00375FFB">
      <w:pPr>
        <w:pStyle w:val="ListParagraph"/>
        <w:numPr>
          <w:ilvl w:val="0"/>
          <w:numId w:val="290"/>
        </w:numPr>
        <w:rPr>
          <w:b/>
        </w:rPr>
      </w:pPr>
      <w:r w:rsidRPr="00A62C94">
        <w:t>If no minus package errors are found</w:t>
      </w:r>
      <w:r>
        <w:t>,</w:t>
      </w:r>
      <w:r w:rsidRPr="00A62C94">
        <w:t xml:space="preserve"> the sample passes (e.g., the errors are 0 or plus)</w:t>
      </w:r>
    </w:p>
    <w:p w14:paraId="4F638670" w14:textId="70D08641" w:rsidR="00B32D40" w:rsidRPr="00B32D40" w:rsidRDefault="00B32D40" w:rsidP="005C545D">
      <w:pPr>
        <w:tabs>
          <w:tab w:val="left" w:pos="360"/>
        </w:tabs>
        <w:spacing w:before="60" w:after="240"/>
        <w:ind w:left="360"/>
        <w:rPr>
          <w:b/>
        </w:rPr>
      </w:pPr>
      <w:r w:rsidRPr="00A62C94">
        <w:t>(Added 2018)</w:t>
      </w:r>
    </w:p>
    <w:p w14:paraId="22613BF8" w14:textId="5EF04274" w:rsidR="00320FC4" w:rsidRPr="00FB3E93" w:rsidRDefault="00320FC4" w:rsidP="00A06E74">
      <w:pPr>
        <w:pStyle w:val="Heading2"/>
        <w:numPr>
          <w:ilvl w:val="1"/>
          <w:numId w:val="493"/>
        </w:numPr>
      </w:pPr>
      <w:bookmarkStart w:id="501" w:name="_Toc446212152"/>
      <w:bookmarkStart w:id="502" w:name="_Toc486756277"/>
      <w:bookmarkStart w:id="503" w:name="_Toc487504858"/>
      <w:bookmarkStart w:id="504" w:name="_Toc237353816"/>
      <w:bookmarkStart w:id="505" w:name="_Toc237415625"/>
      <w:bookmarkStart w:id="506" w:name="_Toc237416599"/>
      <w:bookmarkStart w:id="507" w:name="_Toc237428853"/>
      <w:bookmarkStart w:id="508" w:name="_Toc325575128"/>
      <w:bookmarkStart w:id="509" w:name="_Toc291667170"/>
      <w:bookmarkStart w:id="510" w:name="_Toc464111566"/>
      <w:bookmarkStart w:id="511" w:name="_Toc464123766"/>
      <w:bookmarkStart w:id="512" w:name="_Toc111622683"/>
      <w:r w:rsidRPr="00B075AD">
        <w:t xml:space="preserve">Assistance in </w:t>
      </w:r>
      <w:r w:rsidR="009031D3" w:rsidRPr="00B075AD">
        <w:t>T</w:t>
      </w:r>
      <w:r w:rsidRPr="00B075AD">
        <w:t xml:space="preserve">esting </w:t>
      </w:r>
      <w:r w:rsidR="009031D3" w:rsidRPr="00B075AD">
        <w:t>O</w:t>
      </w:r>
      <w:r w:rsidRPr="00B075AD">
        <w:t>perations</w:t>
      </w:r>
      <w:bookmarkEnd w:id="501"/>
      <w:bookmarkEnd w:id="502"/>
      <w:bookmarkEnd w:id="503"/>
      <w:bookmarkEnd w:id="504"/>
      <w:bookmarkEnd w:id="505"/>
      <w:bookmarkEnd w:id="506"/>
      <w:bookmarkEnd w:id="507"/>
      <w:bookmarkEnd w:id="508"/>
      <w:bookmarkEnd w:id="509"/>
      <w:bookmarkEnd w:id="510"/>
      <w:bookmarkEnd w:id="511"/>
      <w:bookmarkEnd w:id="512"/>
    </w:p>
    <w:p w14:paraId="0746539E" w14:textId="77777777" w:rsidR="00320FC4" w:rsidRDefault="00320FC4" w:rsidP="00320FC4">
      <w:pPr>
        <w:rPr>
          <w:szCs w:val="22"/>
        </w:rPr>
      </w:pPr>
      <w:r>
        <w:rPr>
          <w:szCs w:val="22"/>
        </w:rPr>
        <w:t xml:space="preserve">If the storage, </w:t>
      </w:r>
      <w:r w:rsidR="00A07FC7" w:rsidRPr="00A07FC7">
        <w:fldChar w:fldCharType="begin"/>
      </w:r>
      <w:r w:rsidR="00A07FC7" w:rsidRPr="00A07FC7">
        <w:instrText xml:space="preserve"> XE "Assistance in Testing Operations" </w:instrText>
      </w:r>
      <w:r w:rsidR="00A07FC7" w:rsidRPr="00A07FC7">
        <w:fldChar w:fldCharType="end"/>
      </w:r>
      <w:r>
        <w:rPr>
          <w:szCs w:val="22"/>
        </w:rPr>
        <w:t>display, or location of any lot of packages requires special equipment or an abnormal amount of labor for inspection, the owner or the operator of the business must supply the equipment and/or labor as required by the weights and measures official.</w:t>
      </w:r>
    </w:p>
    <w:p w14:paraId="3002828E" w14:textId="176686AF" w:rsidR="00320FC4" w:rsidRPr="00FB3E93" w:rsidRDefault="00320FC4" w:rsidP="00A06E74">
      <w:pPr>
        <w:pStyle w:val="Heading2"/>
        <w:numPr>
          <w:ilvl w:val="1"/>
          <w:numId w:val="493"/>
        </w:numPr>
      </w:pPr>
      <w:bookmarkStart w:id="513" w:name="_Toc446212154"/>
      <w:bookmarkStart w:id="514" w:name="_Toc486756278"/>
      <w:bookmarkStart w:id="515" w:name="_Toc487504859"/>
      <w:bookmarkStart w:id="516" w:name="_Toc237353817"/>
      <w:bookmarkStart w:id="517" w:name="_Toc237415626"/>
      <w:bookmarkStart w:id="518" w:name="_Toc237416600"/>
      <w:bookmarkStart w:id="519" w:name="_Toc237428854"/>
      <w:bookmarkStart w:id="520" w:name="_Toc325575129"/>
      <w:bookmarkStart w:id="521" w:name="_Toc291667171"/>
      <w:bookmarkStart w:id="522" w:name="_Toc464111567"/>
      <w:bookmarkStart w:id="523" w:name="_Toc464123767"/>
      <w:bookmarkStart w:id="524" w:name="_Toc111622684"/>
      <w:r w:rsidRPr="00B075AD">
        <w:t xml:space="preserve">Health and </w:t>
      </w:r>
      <w:r w:rsidR="009031D3" w:rsidRPr="00B075AD">
        <w:t>S</w:t>
      </w:r>
      <w:r w:rsidRPr="00B075AD">
        <w:t>afety</w:t>
      </w:r>
      <w:bookmarkEnd w:id="513"/>
      <w:bookmarkEnd w:id="514"/>
      <w:bookmarkEnd w:id="515"/>
      <w:bookmarkEnd w:id="516"/>
      <w:bookmarkEnd w:id="517"/>
      <w:bookmarkEnd w:id="518"/>
      <w:bookmarkEnd w:id="519"/>
      <w:bookmarkEnd w:id="520"/>
      <w:bookmarkEnd w:id="521"/>
      <w:bookmarkEnd w:id="522"/>
      <w:bookmarkEnd w:id="523"/>
      <w:bookmarkEnd w:id="524"/>
      <w:r w:rsidRPr="00B075AD">
        <w:fldChar w:fldCharType="begin"/>
      </w:r>
      <w:r w:rsidRPr="00B075AD">
        <w:instrText xml:space="preserve"> XE "Health and Safety" </w:instrText>
      </w:r>
      <w:r w:rsidRPr="00B075AD">
        <w:fldChar w:fldCharType="end"/>
      </w:r>
      <w:r w:rsidR="00624009" w:rsidRPr="00B075AD">
        <w:fldChar w:fldCharType="begin"/>
      </w:r>
      <w:r w:rsidR="00624009" w:rsidRPr="00B075AD">
        <w:instrText xml:space="preserve"> XE "Safety" \t "See Health and Safety" </w:instrText>
      </w:r>
      <w:r w:rsidR="00624009" w:rsidRPr="00B075AD">
        <w:fldChar w:fldCharType="end"/>
      </w:r>
    </w:p>
    <w:p w14:paraId="6B57573A" w14:textId="40AF4674" w:rsidR="00320FC4" w:rsidRDefault="00320FC4" w:rsidP="008D07F2">
      <w:pPr>
        <w:rPr>
          <w:szCs w:val="22"/>
        </w:rPr>
      </w:pPr>
      <w:r>
        <w:rPr>
          <w:szCs w:val="22"/>
        </w:rPr>
        <w:t xml:space="preserve">This handbook cannot address </w:t>
      </w:r>
      <w:proofErr w:type="gramStart"/>
      <w:r>
        <w:rPr>
          <w:szCs w:val="22"/>
        </w:rPr>
        <w:t>all of</w:t>
      </w:r>
      <w:proofErr w:type="gramEnd"/>
      <w:r>
        <w:rPr>
          <w:szCs w:val="22"/>
        </w:rPr>
        <w:t xml:space="preserve">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w:t>
      </w:r>
      <w:r w:rsidR="00337979">
        <w:rPr>
          <w:szCs w:val="22"/>
        </w:rPr>
        <w:t xml:space="preserve">Safety Data Sheets </w:t>
      </w:r>
      <w:r w:rsidR="00EA1542">
        <w:rPr>
          <w:szCs w:val="22"/>
        </w:rPr>
        <w:t>(SDS)</w:t>
      </w:r>
      <w:r>
        <w:rPr>
          <w:szCs w:val="22"/>
        </w:rPr>
        <w:t xml:space="preserve">.  The inspector must also comply with federal, state, </w:t>
      </w:r>
      <w:r w:rsidR="00A40CA0">
        <w:rPr>
          <w:szCs w:val="22"/>
        </w:rPr>
        <w:t>and</w:t>
      </w:r>
      <w:r>
        <w:rPr>
          <w:szCs w:val="22"/>
        </w:rPr>
        <w:t xml:space="preserve"> local health and safety laws</w:t>
      </w:r>
      <w:r w:rsidR="00EA786E">
        <w:rPr>
          <w:szCs w:val="22"/>
        </w:rPr>
        <w:t>,</w:t>
      </w:r>
      <w:r>
        <w:rPr>
          <w:szCs w:val="22"/>
        </w:rPr>
        <w:t xml:space="preserve"> </w:t>
      </w:r>
      <w:r w:rsidR="00A40CA0">
        <w:rPr>
          <w:szCs w:val="22"/>
        </w:rPr>
        <w:t>and</w:t>
      </w:r>
      <w:r>
        <w:rPr>
          <w:szCs w:val="22"/>
        </w:rPr>
        <w:t xml:space="preserve"> other appropriate requirements in effect at the time and location of the inspection.  Contact your supervisor to obtain information regarding </w:t>
      </w:r>
      <w:r w:rsidRPr="00C45EC0">
        <w:rPr>
          <w:szCs w:val="22"/>
        </w:rPr>
        <w:t>your agenc</w:t>
      </w:r>
      <w:r w:rsidR="00C45EC0" w:rsidRPr="00C45EC0">
        <w:rPr>
          <w:szCs w:val="22"/>
        </w:rPr>
        <w:t>y’</w:t>
      </w:r>
      <w:r w:rsidRPr="00C45EC0">
        <w:rPr>
          <w:szCs w:val="22"/>
        </w:rPr>
        <w:t xml:space="preserve">s </w:t>
      </w:r>
      <w:r w:rsidR="00C45EC0" w:rsidRPr="00C45EC0">
        <w:rPr>
          <w:szCs w:val="22"/>
        </w:rPr>
        <w:t xml:space="preserve">health and </w:t>
      </w:r>
      <w:r w:rsidRPr="00C45EC0">
        <w:rPr>
          <w:szCs w:val="22"/>
        </w:rPr>
        <w:t xml:space="preserve">safety </w:t>
      </w:r>
      <w:r>
        <w:rPr>
          <w:szCs w:val="22"/>
        </w:rPr>
        <w:t>policies and to obtain appropriate safety equipment.</w:t>
      </w:r>
    </w:p>
    <w:p w14:paraId="10BA3D84" w14:textId="7A9B42B4" w:rsidR="00320FC4" w:rsidRPr="00FB3E93" w:rsidRDefault="00175E2C" w:rsidP="00A06E74">
      <w:pPr>
        <w:pStyle w:val="Heading2"/>
        <w:numPr>
          <w:ilvl w:val="1"/>
          <w:numId w:val="493"/>
        </w:numPr>
      </w:pPr>
      <w:bookmarkStart w:id="525" w:name="_Toc446212156"/>
      <w:bookmarkStart w:id="526" w:name="_Toc486756279"/>
      <w:bookmarkStart w:id="527" w:name="_Toc487504860"/>
      <w:bookmarkStart w:id="528" w:name="_Toc237353818"/>
      <w:bookmarkStart w:id="529" w:name="_Toc237415627"/>
      <w:bookmarkStart w:id="530" w:name="_Toc237416601"/>
      <w:bookmarkStart w:id="531" w:name="_Toc237428855"/>
      <w:bookmarkStart w:id="532" w:name="_Toc325575130"/>
      <w:bookmarkStart w:id="533" w:name="_Toc291667172"/>
      <w:bookmarkStart w:id="534" w:name="_Toc464111568"/>
      <w:bookmarkStart w:id="535" w:name="_Toc464123768"/>
      <w:bookmarkStart w:id="536" w:name="_Toc111622685"/>
      <w:r>
        <w:t>G</w:t>
      </w:r>
      <w:r w:rsidR="00320FC4" w:rsidRPr="00B075AD">
        <w:t xml:space="preserve">ood </w:t>
      </w:r>
      <w:r w:rsidR="009031D3" w:rsidRPr="00B075AD">
        <w:t>M</w:t>
      </w:r>
      <w:r w:rsidR="00320FC4" w:rsidRPr="00B075AD">
        <w:t xml:space="preserve">easurement </w:t>
      </w:r>
      <w:r w:rsidR="009031D3" w:rsidRPr="00B075AD">
        <w:t>P</w:t>
      </w:r>
      <w:r w:rsidR="00320FC4" w:rsidRPr="00B075AD">
        <w:t>ractices</w:t>
      </w:r>
      <w:bookmarkEnd w:id="525"/>
      <w:bookmarkEnd w:id="526"/>
      <w:bookmarkEnd w:id="527"/>
      <w:bookmarkEnd w:id="528"/>
      <w:bookmarkEnd w:id="529"/>
      <w:bookmarkEnd w:id="530"/>
      <w:bookmarkEnd w:id="531"/>
      <w:bookmarkEnd w:id="532"/>
      <w:bookmarkEnd w:id="533"/>
      <w:bookmarkEnd w:id="534"/>
      <w:bookmarkEnd w:id="535"/>
      <w:bookmarkEnd w:id="536"/>
      <w:r w:rsidR="00320FC4" w:rsidRPr="00B075AD">
        <w:fldChar w:fldCharType="begin"/>
      </w:r>
      <w:r w:rsidR="00320FC4" w:rsidRPr="00B075AD">
        <w:instrText xml:space="preserve"> XE "Good Measurement Practices" </w:instrText>
      </w:r>
      <w:r w:rsidR="00320FC4" w:rsidRPr="00B075AD">
        <w:fldChar w:fldCharType="end"/>
      </w:r>
      <w:r w:rsidR="00624009" w:rsidRPr="00FB3E93">
        <w:t xml:space="preserve"> </w:t>
      </w:r>
    </w:p>
    <w:p w14:paraId="53D6A4BA" w14:textId="77777777" w:rsidR="00320FC4" w:rsidRDefault="00320FC4" w:rsidP="008D07F2">
      <w:pPr>
        <w:keepNext/>
        <w:rPr>
          <w:szCs w:val="22"/>
        </w:rPr>
      </w:pPr>
      <w:r>
        <w:rPr>
          <w:szCs w:val="22"/>
        </w:rPr>
        <w:t>The procedures in this handbook are designed to be technically sound and represent good measurement practices.  To assist in documenting tests, we have included “model” inspection report forms designed to record the information.</w:t>
      </w:r>
    </w:p>
    <w:p w14:paraId="55BB9EA5"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537" w:name="_Toc464054796"/>
      <w:bookmarkStart w:id="538" w:name="_Toc464055194"/>
      <w:bookmarkStart w:id="539" w:name="_Toc464055805"/>
      <w:bookmarkStart w:id="540" w:name="_Toc464056053"/>
      <w:bookmarkStart w:id="541" w:name="_Toc464056301"/>
      <w:bookmarkStart w:id="542" w:name="_Toc464056551"/>
      <w:bookmarkStart w:id="543" w:name="_Toc464108868"/>
      <w:bookmarkStart w:id="544" w:name="_Toc464109216"/>
      <w:bookmarkStart w:id="545" w:name="_Toc464109693"/>
      <w:bookmarkStart w:id="546" w:name="_Toc464123769"/>
      <w:bookmarkStart w:id="547" w:name="_Toc464124011"/>
      <w:bookmarkStart w:id="548" w:name="_Toc464124495"/>
      <w:bookmarkStart w:id="549" w:name="_Toc464054797"/>
      <w:bookmarkStart w:id="550" w:name="_Toc464055195"/>
      <w:bookmarkStart w:id="551" w:name="_Toc464055806"/>
      <w:bookmarkStart w:id="552" w:name="_Toc464056054"/>
      <w:bookmarkStart w:id="553" w:name="_Toc464056302"/>
      <w:bookmarkStart w:id="554" w:name="_Toc464056552"/>
      <w:bookmarkStart w:id="555" w:name="_Toc464108869"/>
      <w:bookmarkStart w:id="556" w:name="_Toc464109217"/>
      <w:bookmarkStart w:id="557" w:name="_Toc464109694"/>
      <w:bookmarkStart w:id="558" w:name="_Toc464123770"/>
      <w:bookmarkStart w:id="559" w:name="_Toc464124012"/>
      <w:bookmarkStart w:id="560" w:name="_Toc464124496"/>
      <w:bookmarkStart w:id="561" w:name="_Toc464054798"/>
      <w:bookmarkStart w:id="562" w:name="_Toc464055196"/>
      <w:bookmarkStart w:id="563" w:name="_Toc464055807"/>
      <w:bookmarkStart w:id="564" w:name="_Toc464056055"/>
      <w:bookmarkStart w:id="565" w:name="_Toc464056303"/>
      <w:bookmarkStart w:id="566" w:name="_Toc464056553"/>
      <w:bookmarkStart w:id="567" w:name="_Toc464108870"/>
      <w:bookmarkStart w:id="568" w:name="_Toc464109218"/>
      <w:bookmarkStart w:id="569" w:name="_Toc464109695"/>
      <w:bookmarkStart w:id="570" w:name="_Toc464123771"/>
      <w:bookmarkStart w:id="571" w:name="_Toc464124013"/>
      <w:bookmarkStart w:id="572" w:name="_Toc464124497"/>
      <w:bookmarkStart w:id="573" w:name="_Toc464054799"/>
      <w:bookmarkStart w:id="574" w:name="_Toc464055197"/>
      <w:bookmarkStart w:id="575" w:name="_Toc464055808"/>
      <w:bookmarkStart w:id="576" w:name="_Toc464056056"/>
      <w:bookmarkStart w:id="577" w:name="_Toc464056304"/>
      <w:bookmarkStart w:id="578" w:name="_Toc464056554"/>
      <w:bookmarkStart w:id="579" w:name="_Toc464108871"/>
      <w:bookmarkStart w:id="580" w:name="_Toc464109219"/>
      <w:bookmarkStart w:id="581" w:name="_Toc464109696"/>
      <w:bookmarkStart w:id="582" w:name="_Toc464123772"/>
      <w:bookmarkStart w:id="583" w:name="_Toc464124014"/>
      <w:bookmarkStart w:id="584" w:name="_Toc464124498"/>
      <w:bookmarkStart w:id="585" w:name="_Toc464054800"/>
      <w:bookmarkStart w:id="586" w:name="_Toc464055198"/>
      <w:bookmarkStart w:id="587" w:name="_Toc464055809"/>
      <w:bookmarkStart w:id="588" w:name="_Toc464056057"/>
      <w:bookmarkStart w:id="589" w:name="_Toc464056305"/>
      <w:bookmarkStart w:id="590" w:name="_Toc464056555"/>
      <w:bookmarkStart w:id="591" w:name="_Toc464108872"/>
      <w:bookmarkStart w:id="592" w:name="_Toc464109220"/>
      <w:bookmarkStart w:id="593" w:name="_Toc464109697"/>
      <w:bookmarkStart w:id="594" w:name="_Toc464123773"/>
      <w:bookmarkStart w:id="595" w:name="_Toc464124015"/>
      <w:bookmarkStart w:id="596" w:name="_Toc464124499"/>
      <w:bookmarkStart w:id="597" w:name="_Toc464054801"/>
      <w:bookmarkStart w:id="598" w:name="_Toc464055199"/>
      <w:bookmarkStart w:id="599" w:name="_Toc464055810"/>
      <w:bookmarkStart w:id="600" w:name="_Toc464056058"/>
      <w:bookmarkStart w:id="601" w:name="_Toc464056306"/>
      <w:bookmarkStart w:id="602" w:name="_Toc464056556"/>
      <w:bookmarkStart w:id="603" w:name="_Toc464108873"/>
      <w:bookmarkStart w:id="604" w:name="_Toc464109221"/>
      <w:bookmarkStart w:id="605" w:name="_Toc464109698"/>
      <w:bookmarkStart w:id="606" w:name="_Toc464123774"/>
      <w:bookmarkStart w:id="607" w:name="_Toc464124016"/>
      <w:bookmarkStart w:id="608" w:name="_Toc464124500"/>
      <w:bookmarkStart w:id="609" w:name="_Toc464054802"/>
      <w:bookmarkStart w:id="610" w:name="_Toc464055200"/>
      <w:bookmarkStart w:id="611" w:name="_Toc464055811"/>
      <w:bookmarkStart w:id="612" w:name="_Toc464056059"/>
      <w:bookmarkStart w:id="613" w:name="_Toc464056307"/>
      <w:bookmarkStart w:id="614" w:name="_Toc464056557"/>
      <w:bookmarkStart w:id="615" w:name="_Toc464108874"/>
      <w:bookmarkStart w:id="616" w:name="_Toc464109222"/>
      <w:bookmarkStart w:id="617" w:name="_Toc464109699"/>
      <w:bookmarkStart w:id="618" w:name="_Toc464123775"/>
      <w:bookmarkStart w:id="619" w:name="_Toc464124017"/>
      <w:bookmarkStart w:id="620" w:name="_Toc464124501"/>
      <w:bookmarkStart w:id="621" w:name="_Toc464054803"/>
      <w:bookmarkStart w:id="622" w:name="_Toc464055201"/>
      <w:bookmarkStart w:id="623" w:name="_Toc464055812"/>
      <w:bookmarkStart w:id="624" w:name="_Toc464056060"/>
      <w:bookmarkStart w:id="625" w:name="_Toc464056308"/>
      <w:bookmarkStart w:id="626" w:name="_Toc464056558"/>
      <w:bookmarkStart w:id="627" w:name="_Toc464108875"/>
      <w:bookmarkStart w:id="628" w:name="_Toc464109223"/>
      <w:bookmarkStart w:id="629" w:name="_Toc464109700"/>
      <w:bookmarkStart w:id="630" w:name="_Toc464123776"/>
      <w:bookmarkStart w:id="631" w:name="_Toc464124018"/>
      <w:bookmarkStart w:id="632" w:name="_Toc464124502"/>
      <w:bookmarkStart w:id="633" w:name="_Toc528151923"/>
      <w:bookmarkStart w:id="634" w:name="_Toc528152984"/>
      <w:bookmarkStart w:id="635" w:name="_Toc528153583"/>
      <w:bookmarkStart w:id="636" w:name="_Toc528154695"/>
      <w:bookmarkStart w:id="637" w:name="_Toc528155205"/>
      <w:bookmarkStart w:id="638" w:name="_Toc528155961"/>
      <w:bookmarkStart w:id="639" w:name="_Toc528156482"/>
      <w:bookmarkStart w:id="640" w:name="_Toc528157007"/>
      <w:bookmarkStart w:id="641" w:name="_Toc528160518"/>
      <w:bookmarkStart w:id="642" w:name="_Toc528161038"/>
      <w:bookmarkStart w:id="643" w:name="_Toc528825612"/>
      <w:bookmarkStart w:id="644" w:name="_Toc528826436"/>
      <w:bookmarkStart w:id="645" w:name="_Toc528826806"/>
      <w:bookmarkStart w:id="646" w:name="_Toc18995479"/>
      <w:bookmarkStart w:id="647" w:name="_Toc18997032"/>
      <w:bookmarkStart w:id="648" w:name="_Toc21589418"/>
      <w:bookmarkStart w:id="649" w:name="_Toc21589943"/>
      <w:bookmarkStart w:id="650" w:name="_Toc21590337"/>
      <w:bookmarkStart w:id="651" w:name="_Toc21591533"/>
      <w:bookmarkStart w:id="652" w:name="_Toc21592291"/>
      <w:bookmarkStart w:id="653" w:name="_Toc21593022"/>
      <w:bookmarkStart w:id="654" w:name="_Toc23425778"/>
      <w:bookmarkStart w:id="655" w:name="_Toc24532785"/>
      <w:bookmarkStart w:id="656" w:name="_Toc24533188"/>
      <w:bookmarkStart w:id="657" w:name="_Toc24533589"/>
      <w:bookmarkStart w:id="658" w:name="_Toc24613583"/>
      <w:bookmarkStart w:id="659" w:name="_Toc105840229"/>
      <w:bookmarkStart w:id="660" w:name="_Toc105840631"/>
      <w:bookmarkStart w:id="661" w:name="_Toc106015350"/>
      <w:bookmarkStart w:id="662" w:name="_Toc110840827"/>
      <w:bookmarkStart w:id="663" w:name="_Toc111622686"/>
      <w:bookmarkStart w:id="664" w:name="_Toc446212158"/>
      <w:bookmarkStart w:id="665" w:name="_Toc237428856"/>
      <w:bookmarkStart w:id="666" w:name="_Toc325575131"/>
      <w:bookmarkStart w:id="667" w:name="_Toc291667173"/>
      <w:bookmarkStart w:id="668" w:name="_Toc464111569"/>
      <w:bookmarkStart w:id="669" w:name="_Toc46412377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06A6CE8"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670" w:name="_Toc528151924"/>
      <w:bookmarkStart w:id="671" w:name="_Toc528152985"/>
      <w:bookmarkStart w:id="672" w:name="_Toc528153584"/>
      <w:bookmarkStart w:id="673" w:name="_Toc528154696"/>
      <w:bookmarkStart w:id="674" w:name="_Toc528155206"/>
      <w:bookmarkStart w:id="675" w:name="_Toc528155962"/>
      <w:bookmarkStart w:id="676" w:name="_Toc528156483"/>
      <w:bookmarkStart w:id="677" w:name="_Toc528157008"/>
      <w:bookmarkStart w:id="678" w:name="_Toc528160519"/>
      <w:bookmarkStart w:id="679" w:name="_Toc528161039"/>
      <w:bookmarkStart w:id="680" w:name="_Toc528825613"/>
      <w:bookmarkStart w:id="681" w:name="_Toc528826437"/>
      <w:bookmarkStart w:id="682" w:name="_Toc528826807"/>
      <w:bookmarkStart w:id="683" w:name="_Toc18995480"/>
      <w:bookmarkStart w:id="684" w:name="_Toc18997033"/>
      <w:bookmarkStart w:id="685" w:name="_Toc21589419"/>
      <w:bookmarkStart w:id="686" w:name="_Toc21589944"/>
      <w:bookmarkStart w:id="687" w:name="_Toc21590338"/>
      <w:bookmarkStart w:id="688" w:name="_Toc21591534"/>
      <w:bookmarkStart w:id="689" w:name="_Toc21592292"/>
      <w:bookmarkStart w:id="690" w:name="_Toc21593023"/>
      <w:bookmarkStart w:id="691" w:name="_Toc23425779"/>
      <w:bookmarkStart w:id="692" w:name="_Toc24532786"/>
      <w:bookmarkStart w:id="693" w:name="_Toc24533189"/>
      <w:bookmarkStart w:id="694" w:name="_Toc24533590"/>
      <w:bookmarkStart w:id="695" w:name="_Toc24613584"/>
      <w:bookmarkStart w:id="696" w:name="_Toc105840230"/>
      <w:bookmarkStart w:id="697" w:name="_Toc105840632"/>
      <w:bookmarkStart w:id="698" w:name="_Toc106015351"/>
      <w:bookmarkStart w:id="699" w:name="_Toc110840828"/>
      <w:bookmarkStart w:id="700" w:name="_Toc111622687"/>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7A67737" w14:textId="77777777" w:rsidR="001D387F" w:rsidRPr="001D387F" w:rsidRDefault="001D387F" w:rsidP="001D387F">
      <w:pPr>
        <w:pStyle w:val="ListParagraph"/>
        <w:keepNext/>
        <w:numPr>
          <w:ilvl w:val="1"/>
          <w:numId w:val="309"/>
        </w:numPr>
        <w:tabs>
          <w:tab w:val="left" w:pos="1800"/>
          <w:tab w:val="left" w:pos="5220"/>
        </w:tabs>
        <w:spacing w:before="240" w:after="240"/>
        <w:contextualSpacing/>
        <w:outlineLvl w:val="2"/>
        <w:rPr>
          <w:b/>
          <w:bCs/>
          <w:noProof/>
          <w:vanish/>
          <w:color w:val="auto"/>
          <w:szCs w:val="22"/>
        </w:rPr>
      </w:pPr>
      <w:bookmarkStart w:id="701" w:name="_Toc528151925"/>
      <w:bookmarkStart w:id="702" w:name="_Toc528152986"/>
      <w:bookmarkStart w:id="703" w:name="_Toc528153585"/>
      <w:bookmarkStart w:id="704" w:name="_Toc528154697"/>
      <w:bookmarkStart w:id="705" w:name="_Toc528155207"/>
      <w:bookmarkStart w:id="706" w:name="_Toc528155963"/>
      <w:bookmarkStart w:id="707" w:name="_Toc528156484"/>
      <w:bookmarkStart w:id="708" w:name="_Toc528157009"/>
      <w:bookmarkStart w:id="709" w:name="_Toc528160520"/>
      <w:bookmarkStart w:id="710" w:name="_Toc528161040"/>
      <w:bookmarkStart w:id="711" w:name="_Toc528825614"/>
      <w:bookmarkStart w:id="712" w:name="_Toc528826438"/>
      <w:bookmarkStart w:id="713" w:name="_Toc528826808"/>
      <w:bookmarkStart w:id="714" w:name="_Toc18995481"/>
      <w:bookmarkStart w:id="715" w:name="_Toc18997034"/>
      <w:bookmarkStart w:id="716" w:name="_Toc21589420"/>
      <w:bookmarkStart w:id="717" w:name="_Toc21589945"/>
      <w:bookmarkStart w:id="718" w:name="_Toc21590339"/>
      <w:bookmarkStart w:id="719" w:name="_Toc21591535"/>
      <w:bookmarkStart w:id="720" w:name="_Toc21592293"/>
      <w:bookmarkStart w:id="721" w:name="_Toc21593024"/>
      <w:bookmarkStart w:id="722" w:name="_Toc23425780"/>
      <w:bookmarkStart w:id="723" w:name="_Toc24532787"/>
      <w:bookmarkStart w:id="724" w:name="_Toc24533190"/>
      <w:bookmarkStart w:id="725" w:name="_Toc24533591"/>
      <w:bookmarkStart w:id="726" w:name="_Toc24613585"/>
      <w:bookmarkStart w:id="727" w:name="_Toc105840231"/>
      <w:bookmarkStart w:id="728" w:name="_Toc105840633"/>
      <w:bookmarkStart w:id="729" w:name="_Toc106015352"/>
      <w:bookmarkStart w:id="730" w:name="_Toc110840829"/>
      <w:bookmarkStart w:id="731" w:name="_Toc111622688"/>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C7A611D" w14:textId="30D40B78" w:rsidR="00320FC4" w:rsidRPr="00B075AD" w:rsidRDefault="00320FC4" w:rsidP="00260AB5">
      <w:pPr>
        <w:pStyle w:val="Heading3"/>
      </w:pPr>
      <w:bookmarkStart w:id="732" w:name="_Toc111622689"/>
      <w:r w:rsidRPr="00FB3E93">
        <w:t xml:space="preserve">Traceability </w:t>
      </w:r>
      <w:r w:rsidR="009031D3">
        <w:t>R</w:t>
      </w:r>
      <w:r w:rsidRPr="00FB3E93">
        <w:t>eq</w:t>
      </w:r>
      <w:r w:rsidRPr="00621020">
        <w:t xml:space="preserve">uirements for </w:t>
      </w:r>
      <w:r w:rsidR="009031D3" w:rsidRPr="00621020">
        <w:t>M</w:t>
      </w:r>
      <w:r w:rsidRPr="008279B1">
        <w:t xml:space="preserve">easurement </w:t>
      </w:r>
      <w:r w:rsidR="009031D3" w:rsidRPr="008279B1">
        <w:t>S</w:t>
      </w:r>
      <w:r w:rsidRPr="008279B1">
        <w:t xml:space="preserve">tandards and </w:t>
      </w:r>
      <w:r w:rsidR="009031D3" w:rsidRPr="008279B1">
        <w:t>T</w:t>
      </w:r>
      <w:r w:rsidRPr="008279B1">
        <w:t xml:space="preserve">est </w:t>
      </w:r>
      <w:r w:rsidR="009031D3" w:rsidRPr="008279B1">
        <w:t>E</w:t>
      </w:r>
      <w:r w:rsidRPr="008279B1">
        <w:t>quipmen</w:t>
      </w:r>
      <w:bookmarkEnd w:id="664"/>
      <w:r w:rsidRPr="008279B1">
        <w:t>t</w:t>
      </w:r>
      <w:bookmarkEnd w:id="665"/>
      <w:bookmarkEnd w:id="666"/>
      <w:bookmarkEnd w:id="667"/>
      <w:bookmarkEnd w:id="668"/>
      <w:bookmarkEnd w:id="669"/>
      <w:bookmarkEnd w:id="732"/>
      <w:r w:rsidR="00624009" w:rsidRPr="008279B1">
        <w:t xml:space="preserve"> </w:t>
      </w:r>
      <w:r w:rsidRPr="00BB45FB">
        <w:fldChar w:fldCharType="begin"/>
      </w:r>
      <w:r w:rsidRPr="00BB45FB">
        <w:instrText xml:space="preserve"> XE "Measurement Standards and Test Equipment" </w:instrText>
      </w:r>
      <w:r w:rsidRPr="00BB45FB">
        <w:fldChar w:fldCharType="end"/>
      </w:r>
      <w:r w:rsidR="00BB45FB" w:rsidRPr="00BB45FB">
        <w:fldChar w:fldCharType="begin"/>
      </w:r>
      <w:r w:rsidR="00BB45FB" w:rsidRPr="00BB45FB">
        <w:instrText xml:space="preserve"> XE "Traceability" </w:instrText>
      </w:r>
      <w:r w:rsidR="00BB45FB" w:rsidRPr="00BB45FB">
        <w:fldChar w:fldCharType="end"/>
      </w:r>
      <w:r w:rsidR="00624009" w:rsidRPr="0027494D">
        <w:fldChar w:fldCharType="begin"/>
      </w:r>
      <w:r w:rsidR="00624009" w:rsidRPr="0027494D">
        <w:instrText xml:space="preserve"> XE "Traceability" \i </w:instrText>
      </w:r>
      <w:r w:rsidR="00624009" w:rsidRPr="0027494D">
        <w:fldChar w:fldCharType="end"/>
      </w:r>
    </w:p>
    <w:p w14:paraId="2DEC84CE" w14:textId="77777777" w:rsidR="00320FC4" w:rsidRDefault="00320FC4" w:rsidP="00B075AD">
      <w:pPr>
        <w:ind w:left="360"/>
        <w:rPr>
          <w:szCs w:val="22"/>
        </w:rPr>
      </w:pPr>
      <w:r>
        <w:rPr>
          <w:szCs w:val="22"/>
        </w:rPr>
        <w:t>Each test procedure presented in this handbook includes a list of the equipment needed to perform the inspection.  The scales and other measurement standards used (e.g., balances, mass standards, volumetric, and linear measures) to conduct any test must be traceable to the</w:t>
      </w:r>
      <w:r w:rsidR="004E4B68">
        <w:rPr>
          <w:szCs w:val="22"/>
        </w:rPr>
        <w:t xml:space="preserve"> International System of Units (SI)</w:t>
      </w:r>
      <w:r w:rsidR="0045723F">
        <w:rPr>
          <w:szCs w:val="22"/>
        </w:rPr>
        <w:t>, usually through the</w:t>
      </w:r>
      <w:r>
        <w:rPr>
          <w:szCs w:val="22"/>
        </w:rPr>
        <w:t xml:space="preserve"> National Institute of Standards and Technology (NIST).  Standa</w:t>
      </w:r>
      <w:r w:rsidR="003C3506">
        <w:rPr>
          <w:szCs w:val="22"/>
        </w:rPr>
        <w:t>rds must be used in the manner for</w:t>
      </w:r>
      <w:r>
        <w:rPr>
          <w:szCs w:val="22"/>
        </w:rPr>
        <w:t xml:space="preserve"> which they were</w:t>
      </w:r>
      <w:r w:rsidR="003C3506">
        <w:rPr>
          <w:szCs w:val="22"/>
        </w:rPr>
        <w:t xml:space="preserve"> designed and calibrated</w:t>
      </w:r>
      <w:r>
        <w:rPr>
          <w:szCs w:val="22"/>
        </w:rPr>
        <w:t>.</w:t>
      </w:r>
    </w:p>
    <w:p w14:paraId="65AFA2A2" w14:textId="5B6B012E" w:rsidR="00320FC4" w:rsidRPr="00B075AD" w:rsidRDefault="00C55E39" w:rsidP="00260AB5">
      <w:pPr>
        <w:pStyle w:val="Heading3"/>
      </w:pPr>
      <w:bookmarkStart w:id="733" w:name="_Toc446212160"/>
      <w:bookmarkStart w:id="734" w:name="_Toc237428857"/>
      <w:bookmarkStart w:id="735" w:name="_Toc325575132"/>
      <w:bookmarkStart w:id="736" w:name="_Toc291667174"/>
      <w:bookmarkStart w:id="737" w:name="_Toc464111570"/>
      <w:bookmarkStart w:id="738" w:name="_Toc464123778"/>
      <w:bookmarkStart w:id="739" w:name="_Toc111622690"/>
      <w:r w:rsidRPr="00FB3E93">
        <w:t xml:space="preserve">Certification </w:t>
      </w:r>
      <w:r w:rsidR="009031D3">
        <w:t>R</w:t>
      </w:r>
      <w:r w:rsidRPr="00FB3E93">
        <w:t>equirements</w:t>
      </w:r>
      <w:r w:rsidR="00320FC4" w:rsidRPr="00FB3E93">
        <w:t xml:space="preserve"> for </w:t>
      </w:r>
      <w:r w:rsidR="009031D3">
        <w:t>S</w:t>
      </w:r>
      <w:r w:rsidR="00320FC4" w:rsidRPr="00FB3E93">
        <w:t xml:space="preserve">tandards and </w:t>
      </w:r>
      <w:r w:rsidR="009031D3">
        <w:t>T</w:t>
      </w:r>
      <w:r w:rsidR="00320FC4" w:rsidRPr="00FB3E93">
        <w:t xml:space="preserve">est </w:t>
      </w:r>
      <w:r w:rsidR="009031D3">
        <w:t>E</w:t>
      </w:r>
      <w:r w:rsidR="00320FC4" w:rsidRPr="00FB3E93">
        <w:t>quipment</w:t>
      </w:r>
      <w:bookmarkEnd w:id="733"/>
      <w:bookmarkEnd w:id="734"/>
      <w:bookmarkEnd w:id="735"/>
      <w:bookmarkEnd w:id="736"/>
      <w:bookmarkEnd w:id="737"/>
      <w:bookmarkEnd w:id="738"/>
      <w:bookmarkEnd w:id="739"/>
      <w:r w:rsidR="002A6F38" w:rsidRPr="00FB3E93">
        <w:t xml:space="preserve"> </w:t>
      </w:r>
      <w:r w:rsidR="000706D0" w:rsidRPr="0027494D">
        <w:fldChar w:fldCharType="begin"/>
      </w:r>
      <w:r w:rsidR="000706D0" w:rsidRPr="0027494D">
        <w:instrText xml:space="preserve"> XE "Certification Requirements for Standards and Test Equipment" </w:instrText>
      </w:r>
      <w:r w:rsidR="000706D0" w:rsidRPr="0027494D">
        <w:fldChar w:fldCharType="end"/>
      </w:r>
    </w:p>
    <w:p w14:paraId="36FE063B" w14:textId="6804323E" w:rsidR="00E61448" w:rsidRPr="00E61448" w:rsidRDefault="00320FC4" w:rsidP="00910926">
      <w:pPr>
        <w:autoSpaceDE w:val="0"/>
        <w:ind w:left="360"/>
        <w:rPr>
          <w:sz w:val="20"/>
        </w:rPr>
      </w:pPr>
      <w:r w:rsidRPr="00A07FD8">
        <w:rPr>
          <w:spacing w:val="-2"/>
          <w:szCs w:val="22"/>
        </w:rPr>
        <w:t>All measurement standards and test equipment identified in this handbook or associated with the test procedures must be calibrated or standardized before initial use.  This must be done according to the calibration procedures and other instructions found on NIST’s Laboratory Metrology and Calibration Procedures website at</w:t>
      </w:r>
      <w:r w:rsidR="00A07FD8" w:rsidRPr="00A07FD8">
        <w:rPr>
          <w:spacing w:val="-2"/>
          <w:szCs w:val="22"/>
        </w:rPr>
        <w:t xml:space="preserve"> </w:t>
      </w:r>
      <w:hyperlink r:id="rId12" w:history="1">
        <w:r w:rsidR="00A07FD8" w:rsidRPr="000D62D9">
          <w:rPr>
            <w:rStyle w:val="StyleHyperlink11pt"/>
            <w:b/>
          </w:rPr>
          <w:t>www.nist.gov/pml/weights-and-measures/laboratory-metrology/calibration-procedures</w:t>
        </w:r>
      </w:hyperlink>
      <w:r w:rsidR="00DF611B" w:rsidRPr="00A07FD8">
        <w:rPr>
          <w:color w:val="auto"/>
          <w:spacing w:val="-2"/>
          <w:szCs w:val="22"/>
        </w:rPr>
        <w:t xml:space="preserve"> </w:t>
      </w:r>
      <w:r w:rsidRPr="00A07FD8">
        <w:rPr>
          <w:spacing w:val="-2"/>
          <w:szCs w:val="22"/>
        </w:rPr>
        <w:t>or using other recognized procedures (e.g., those adopted for use by a state weights and measures laboratory).  After initial certification, the standards must be routinely recertified according to your agency’s measurement assurance policies.</w:t>
      </w:r>
    </w:p>
    <w:sectPr w:rsidR="00E61448" w:rsidRPr="00E61448" w:rsidSect="004D45D9">
      <w:headerReference w:type="even" r:id="rId13"/>
      <w:headerReference w:type="default" r:id="rId14"/>
      <w:footerReference w:type="even" r:id="rId15"/>
      <w:footerReference w:type="default" r:id="rId16"/>
      <w:pgSz w:w="12240" w:h="15840" w:code="1"/>
      <w:pgMar w:top="1440" w:right="1440" w:bottom="1440"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6F20" w14:textId="77777777" w:rsidR="00337D8E" w:rsidRDefault="00337D8E">
      <w:r>
        <w:separator/>
      </w:r>
    </w:p>
  </w:endnote>
  <w:endnote w:type="continuationSeparator" w:id="0">
    <w:p w14:paraId="4E3C41B2" w14:textId="77777777" w:rsidR="00337D8E" w:rsidRDefault="00337D8E">
      <w:r>
        <w:continuationSeparator/>
      </w:r>
    </w:p>
  </w:endnote>
  <w:endnote w:type="continuationNotice" w:id="1">
    <w:p w14:paraId="3E7AFFBC" w14:textId="77777777" w:rsidR="00337D8E" w:rsidRDefault="0033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2719"/>
      <w:docPartObj>
        <w:docPartGallery w:val="Page Numbers (Bottom of Page)"/>
        <w:docPartUnique/>
      </w:docPartObj>
    </w:sdtPr>
    <w:sdtEndPr>
      <w:rPr>
        <w:rFonts w:ascii="Times New Roman" w:hAnsi="Times New Roman"/>
        <w:noProof/>
        <w:sz w:val="20"/>
        <w:szCs w:val="16"/>
      </w:rPr>
    </w:sdtEndPr>
    <w:sdtContent>
      <w:p w14:paraId="26EB6040" w14:textId="03B2377C" w:rsidR="00AA1913" w:rsidRPr="005E614E" w:rsidRDefault="00A3484F" w:rsidP="005E614E">
        <w:pPr>
          <w:pStyle w:val="Footer"/>
          <w:jc w:val="center"/>
          <w:rPr>
            <w:rFonts w:ascii="Times New Roman" w:hAnsi="Times New Roman"/>
            <w:sz w:val="20"/>
            <w:szCs w:val="16"/>
          </w:rPr>
        </w:pPr>
        <w:r w:rsidRPr="005E614E">
          <w:rPr>
            <w:rFonts w:ascii="Times New Roman" w:hAnsi="Times New Roman"/>
            <w:sz w:val="20"/>
            <w:szCs w:val="16"/>
          </w:rPr>
          <w:fldChar w:fldCharType="begin"/>
        </w:r>
        <w:r w:rsidRPr="005E614E">
          <w:rPr>
            <w:rFonts w:ascii="Times New Roman" w:hAnsi="Times New Roman"/>
            <w:sz w:val="20"/>
            <w:szCs w:val="16"/>
          </w:rPr>
          <w:instrText xml:space="preserve"> PAGE   \* MERGEFORMAT </w:instrText>
        </w:r>
        <w:r w:rsidRPr="005E614E">
          <w:rPr>
            <w:rFonts w:ascii="Times New Roman" w:hAnsi="Times New Roman"/>
            <w:sz w:val="20"/>
            <w:szCs w:val="16"/>
          </w:rPr>
          <w:fldChar w:fldCharType="separate"/>
        </w:r>
        <w:r w:rsidRPr="005E614E">
          <w:rPr>
            <w:rFonts w:ascii="Times New Roman" w:hAnsi="Times New Roman"/>
            <w:noProof/>
            <w:sz w:val="20"/>
            <w:szCs w:val="16"/>
          </w:rPr>
          <w:t>2</w:t>
        </w:r>
        <w:r w:rsidRPr="005E614E">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70349"/>
      <w:docPartObj>
        <w:docPartGallery w:val="Page Numbers (Bottom of Page)"/>
        <w:docPartUnique/>
      </w:docPartObj>
    </w:sdtPr>
    <w:sdtEndPr>
      <w:rPr>
        <w:rFonts w:ascii="Times New Roman" w:hAnsi="Times New Roman"/>
        <w:noProof/>
        <w:sz w:val="20"/>
        <w:szCs w:val="16"/>
      </w:rPr>
    </w:sdtEndPr>
    <w:sdtContent>
      <w:p w14:paraId="256A379C" w14:textId="2B5E9A57" w:rsidR="008906D2" w:rsidRPr="008906D2" w:rsidRDefault="008906D2">
        <w:pPr>
          <w:pStyle w:val="Footer"/>
          <w:jc w:val="center"/>
          <w:rPr>
            <w:rFonts w:ascii="Times New Roman" w:hAnsi="Times New Roman"/>
            <w:sz w:val="20"/>
            <w:szCs w:val="16"/>
          </w:rPr>
        </w:pPr>
        <w:r w:rsidRPr="008906D2">
          <w:rPr>
            <w:rFonts w:ascii="Times New Roman" w:hAnsi="Times New Roman"/>
            <w:sz w:val="20"/>
            <w:szCs w:val="16"/>
          </w:rPr>
          <w:fldChar w:fldCharType="begin"/>
        </w:r>
        <w:r w:rsidRPr="008906D2">
          <w:rPr>
            <w:rFonts w:ascii="Times New Roman" w:hAnsi="Times New Roman"/>
            <w:sz w:val="20"/>
            <w:szCs w:val="16"/>
          </w:rPr>
          <w:instrText xml:space="preserve"> PAGE   \* MERGEFORMAT </w:instrText>
        </w:r>
        <w:r w:rsidRPr="008906D2">
          <w:rPr>
            <w:rFonts w:ascii="Times New Roman" w:hAnsi="Times New Roman"/>
            <w:sz w:val="20"/>
            <w:szCs w:val="16"/>
          </w:rPr>
          <w:fldChar w:fldCharType="separate"/>
        </w:r>
        <w:r w:rsidRPr="008906D2">
          <w:rPr>
            <w:rFonts w:ascii="Times New Roman" w:hAnsi="Times New Roman"/>
            <w:noProof/>
            <w:sz w:val="20"/>
            <w:szCs w:val="16"/>
          </w:rPr>
          <w:t>2</w:t>
        </w:r>
        <w:r w:rsidRPr="008906D2">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1AAD" w14:textId="77777777" w:rsidR="00337D8E" w:rsidRDefault="00337D8E">
      <w:r>
        <w:separator/>
      </w:r>
    </w:p>
  </w:footnote>
  <w:footnote w:type="continuationSeparator" w:id="0">
    <w:p w14:paraId="43AC5D32" w14:textId="77777777" w:rsidR="00337D8E" w:rsidRDefault="00337D8E">
      <w:r>
        <w:continuationSeparator/>
      </w:r>
    </w:p>
  </w:footnote>
  <w:footnote w:type="continuationNotice" w:id="1">
    <w:p w14:paraId="3DBE06AE" w14:textId="77777777" w:rsidR="00337D8E" w:rsidRDefault="00337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08A7E1E3"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73" behindDoc="1" locked="0" layoutInCell="1" allowOverlap="1" wp14:anchorId="04F99F27" wp14:editId="54189A81">
              <wp:simplePos x="0" y="0"/>
              <wp:positionH relativeFrom="page">
                <wp:posOffset>189781</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650133"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26" type="#_x0000_t202" style="position:absolute;margin-left:14.95pt;margin-top:0;width:29pt;height:790.95pt;z-index:-25165820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sPgIAAHQ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650133" w:rsidRDefault="00F72220" w:rsidP="00F72220">
                    <w:pPr>
                      <w:jc w:val="center"/>
                      <w:rPr>
                        <w:rFonts w:ascii="Arial" w:hAnsi="Arial" w:cs="Arial"/>
                        <w:color w:val="A6A6A6"/>
                        <w:sz w:val="20"/>
                      </w:rPr>
                    </w:pPr>
                  </w:p>
                </w:txbxContent>
              </v:textbox>
              <w10:wrap type="square" anchorx="page" anchory="page"/>
            </v:shape>
          </w:pict>
        </mc:Fallback>
      </mc:AlternateContent>
    </w:r>
    <w:r w:rsidR="008906D2" w:rsidRPr="008906D2">
      <w:t xml:space="preserve"> </w:t>
    </w:r>
    <w:r w:rsidR="008906D2" w:rsidRPr="008906D2">
      <w:rPr>
        <w:rFonts w:ascii="Times New Roman" w:eastAsia="Calibri" w:hAnsi="Times New Roman"/>
        <w:noProof/>
        <w:sz w:val="20"/>
        <w:szCs w:val="18"/>
      </w:rPr>
      <w:t>Chapter 1.  General Information</w:t>
    </w:r>
    <w:r w:rsidR="00792C9F">
      <w:rPr>
        <w:rFonts w:ascii="Times New Roman" w:hAnsi="Times New Roman"/>
        <w:sz w:val="20"/>
      </w:rPr>
      <w:tab/>
      <w:t>Handbook 133 – 202</w:t>
    </w:r>
    <w:r>
      <w:rPr>
        <w:rFonts w:ascii="Times New Roman" w:hAnsi="Times New Roman"/>
        <w:sz w:val="20"/>
      </w:rPr>
      <w:t>3</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20F4" w14:textId="77777777" w:rsidR="008906D2" w:rsidRPr="00F21B69" w:rsidRDefault="00F72220" w:rsidP="008906D2">
    <w:pPr>
      <w:pStyle w:val="Header"/>
      <w:tabs>
        <w:tab w:val="clear" w:pos="4320"/>
        <w:tab w:val="clear" w:pos="8640"/>
        <w:tab w:val="right" w:pos="9360"/>
      </w:tabs>
      <w:jc w:val="righ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72" behindDoc="1" locked="0" layoutInCell="1" allowOverlap="1" wp14:anchorId="7C21296A" wp14:editId="3C23D576">
              <wp:simplePos x="0" y="0"/>
              <wp:positionH relativeFrom="page">
                <wp:posOffset>189781</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296A" id="_x0000_t202" coordsize="21600,21600" o:spt="202" path="m,l,21600r21600,l21600,xe">
              <v:stroke joinstyle="miter"/>
              <v:path gradientshapeok="t" o:connecttype="rect"/>
            </v:shapetype>
            <v:shape id="Text Box 472" o:spid="_x0000_s1027" type="#_x0000_t202" style="position:absolute;left:0;text-align:left;margin-left:14.95pt;margin-top:0;width:29pt;height:790.95pt;z-index:-251658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" fillcolor="window" stroked="f" strokeweight=".5pt">
              <v:textbox style="layout-flow:vertical">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8906D2">
      <w:rPr>
        <w:rFonts w:ascii="Times New Roman" w:hAnsi="Times New Roman"/>
        <w:sz w:val="20"/>
      </w:rPr>
      <w:t>Chapter 1.  General Information</w:t>
    </w:r>
  </w:p>
  <w:p w14:paraId="135C93CF" w14:textId="6AD62C6B" w:rsidR="00792C9F" w:rsidRPr="00DB2421" w:rsidRDefault="00792C9F" w:rsidP="00F373F3">
    <w:pPr>
      <w:pStyle w:val="Header"/>
      <w:tabs>
        <w:tab w:val="clear" w:pos="4320"/>
        <w:tab w:val="clear" w:pos="8640"/>
        <w:tab w:val="right" w:pos="9360"/>
      </w:tabs>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8A1E326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30D608C8"/>
    <w:lvl w:ilvl="0" w:tplc="2D5EE20E">
      <w:start w:val="1"/>
      <w:numFmt w:val="lowerLetter"/>
      <w:lvlText w:val="%1."/>
      <w:lvlJc w:val="left"/>
      <w:pPr>
        <w:ind w:left="2700" w:hanging="360"/>
      </w:pPr>
      <w:rPr>
        <w:rFonts w:hint="default"/>
        <w:b/>
        <w:bCs/>
        <w:i w:val="0"/>
        <w:i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2"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46425C0"/>
    <w:multiLevelType w:val="multilevel"/>
    <w:tmpl w:val="B694C8E4"/>
    <w:numStyleLink w:val="Chapter"/>
  </w:abstractNum>
  <w:abstractNum w:abstractNumId="454"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5"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6"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4FC5F08"/>
    <w:multiLevelType w:val="multilevel"/>
    <w:tmpl w:val="B694C8E4"/>
    <w:numStyleLink w:val="Chapter"/>
  </w:abstractNum>
  <w:abstractNum w:abstractNumId="458"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9"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1" w15:restartNumberingAfterBreak="0">
    <w:nsid w:val="655360C0"/>
    <w:multiLevelType w:val="multilevel"/>
    <w:tmpl w:val="B694C8E4"/>
    <w:numStyleLink w:val="Chapter"/>
  </w:abstractNum>
  <w:abstractNum w:abstractNumId="462"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3" w15:restartNumberingAfterBreak="0">
    <w:nsid w:val="66103679"/>
    <w:multiLevelType w:val="multilevel"/>
    <w:tmpl w:val="B694C8E4"/>
    <w:numStyleLink w:val="Chapter"/>
  </w:abstractNum>
  <w:abstractNum w:abstractNumId="464"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5"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67677D8"/>
    <w:multiLevelType w:val="multilevel"/>
    <w:tmpl w:val="B694C8E4"/>
    <w:numStyleLink w:val="Chapter"/>
  </w:abstractNum>
  <w:abstractNum w:abstractNumId="467" w15:restartNumberingAfterBreak="0">
    <w:nsid w:val="667E4D2D"/>
    <w:multiLevelType w:val="multilevel"/>
    <w:tmpl w:val="B694C8E4"/>
    <w:numStyleLink w:val="Chapter"/>
  </w:abstractNum>
  <w:abstractNum w:abstractNumId="468"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0" w15:restartNumberingAfterBreak="0">
    <w:nsid w:val="67C7131D"/>
    <w:multiLevelType w:val="multilevel"/>
    <w:tmpl w:val="B694C8E4"/>
    <w:numStyleLink w:val="Chapter"/>
  </w:abstractNum>
  <w:abstractNum w:abstractNumId="471"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8363995"/>
    <w:multiLevelType w:val="multilevel"/>
    <w:tmpl w:val="B694C8E4"/>
    <w:numStyleLink w:val="Chapter"/>
  </w:abstractNum>
  <w:abstractNum w:abstractNumId="473" w15:restartNumberingAfterBreak="0">
    <w:nsid w:val="68735D10"/>
    <w:multiLevelType w:val="multilevel"/>
    <w:tmpl w:val="B694C8E4"/>
    <w:numStyleLink w:val="Chapter"/>
  </w:abstractNum>
  <w:abstractNum w:abstractNumId="474" w15:restartNumberingAfterBreak="0">
    <w:nsid w:val="69146145"/>
    <w:multiLevelType w:val="multilevel"/>
    <w:tmpl w:val="B694C8E4"/>
    <w:numStyleLink w:val="Chapter"/>
  </w:abstractNum>
  <w:abstractNum w:abstractNumId="475"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7"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AA03E99"/>
    <w:multiLevelType w:val="multilevel"/>
    <w:tmpl w:val="B694C8E4"/>
    <w:numStyleLink w:val="Chapter"/>
  </w:abstractNum>
  <w:abstractNum w:abstractNumId="479" w15:restartNumberingAfterBreak="0">
    <w:nsid w:val="6ACA1E80"/>
    <w:multiLevelType w:val="multilevel"/>
    <w:tmpl w:val="B694C8E4"/>
    <w:numStyleLink w:val="Chapter"/>
  </w:abstractNum>
  <w:abstractNum w:abstractNumId="480"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6B317FC1"/>
    <w:multiLevelType w:val="multilevel"/>
    <w:tmpl w:val="B694C8E4"/>
    <w:numStyleLink w:val="Chapter"/>
  </w:abstractNum>
  <w:abstractNum w:abstractNumId="482"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3"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5"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6"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8"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0"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1"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6DB6286E"/>
    <w:multiLevelType w:val="multilevel"/>
    <w:tmpl w:val="B694C8E4"/>
    <w:numStyleLink w:val="Chapter"/>
  </w:abstractNum>
  <w:abstractNum w:abstractNumId="493" w15:restartNumberingAfterBreak="0">
    <w:nsid w:val="6E0D28C7"/>
    <w:multiLevelType w:val="multilevel"/>
    <w:tmpl w:val="B694C8E4"/>
    <w:numStyleLink w:val="Chapter"/>
  </w:abstractNum>
  <w:abstractNum w:abstractNumId="494"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5"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F140F4C"/>
    <w:multiLevelType w:val="multilevel"/>
    <w:tmpl w:val="B694C8E4"/>
    <w:numStyleLink w:val="Chapter"/>
  </w:abstractNum>
  <w:abstractNum w:abstractNumId="497"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8" w15:restartNumberingAfterBreak="0">
    <w:nsid w:val="6F6E3163"/>
    <w:multiLevelType w:val="multilevel"/>
    <w:tmpl w:val="B694C8E4"/>
    <w:numStyleLink w:val="Chapter"/>
  </w:abstractNum>
  <w:abstractNum w:abstractNumId="499"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0"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2"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3"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4" w15:restartNumberingAfterBreak="0">
    <w:nsid w:val="719653C1"/>
    <w:multiLevelType w:val="multilevel"/>
    <w:tmpl w:val="B694C8E4"/>
    <w:numStyleLink w:val="Chapter"/>
  </w:abstractNum>
  <w:abstractNum w:abstractNumId="505" w15:restartNumberingAfterBreak="0">
    <w:nsid w:val="71BB62A5"/>
    <w:multiLevelType w:val="multilevel"/>
    <w:tmpl w:val="B694C8E4"/>
    <w:numStyleLink w:val="Chapter"/>
  </w:abstractNum>
  <w:abstractNum w:abstractNumId="506"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7" w15:restartNumberingAfterBreak="0">
    <w:nsid w:val="729A56EC"/>
    <w:multiLevelType w:val="multilevel"/>
    <w:tmpl w:val="B694C8E4"/>
    <w:numStyleLink w:val="Chapter"/>
  </w:abstractNum>
  <w:abstractNum w:abstractNumId="508"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9" w15:restartNumberingAfterBreak="0">
    <w:nsid w:val="72DD6618"/>
    <w:multiLevelType w:val="multilevel"/>
    <w:tmpl w:val="B694C8E4"/>
    <w:numStyleLink w:val="Chapter"/>
  </w:abstractNum>
  <w:abstractNum w:abstractNumId="510" w15:restartNumberingAfterBreak="0">
    <w:nsid w:val="72EF7BAA"/>
    <w:multiLevelType w:val="multilevel"/>
    <w:tmpl w:val="B694C8E4"/>
    <w:numStyleLink w:val="Chapter"/>
  </w:abstractNum>
  <w:abstractNum w:abstractNumId="511"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2" w15:restartNumberingAfterBreak="0">
    <w:nsid w:val="735D7889"/>
    <w:multiLevelType w:val="multilevel"/>
    <w:tmpl w:val="B694C8E4"/>
    <w:numStyleLink w:val="Chapter"/>
  </w:abstractNum>
  <w:abstractNum w:abstractNumId="513" w15:restartNumberingAfterBreak="0">
    <w:nsid w:val="73DB68CE"/>
    <w:multiLevelType w:val="multilevel"/>
    <w:tmpl w:val="B694C8E4"/>
    <w:numStyleLink w:val="Chapter"/>
  </w:abstractNum>
  <w:abstractNum w:abstractNumId="514"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5"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0"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2"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4"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8" w15:restartNumberingAfterBreak="0">
    <w:nsid w:val="77B939C8"/>
    <w:multiLevelType w:val="multilevel"/>
    <w:tmpl w:val="B694C8E4"/>
    <w:numStyleLink w:val="Chapter"/>
  </w:abstractNum>
  <w:abstractNum w:abstractNumId="529"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0" w15:restartNumberingAfterBreak="0">
    <w:nsid w:val="77F07E39"/>
    <w:multiLevelType w:val="multilevel"/>
    <w:tmpl w:val="B694C8E4"/>
    <w:numStyleLink w:val="Chapter"/>
  </w:abstractNum>
  <w:abstractNum w:abstractNumId="531"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3"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9102B76"/>
    <w:multiLevelType w:val="multilevel"/>
    <w:tmpl w:val="B694C8E4"/>
    <w:numStyleLink w:val="Chapter"/>
  </w:abstractNum>
  <w:abstractNum w:abstractNumId="535"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7" w15:restartNumberingAfterBreak="0">
    <w:nsid w:val="79EA59E9"/>
    <w:multiLevelType w:val="multilevel"/>
    <w:tmpl w:val="B694C8E4"/>
    <w:numStyleLink w:val="Chapter"/>
  </w:abstractNum>
  <w:abstractNum w:abstractNumId="538"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0" w15:restartNumberingAfterBreak="0">
    <w:nsid w:val="7A6956CE"/>
    <w:multiLevelType w:val="multilevel"/>
    <w:tmpl w:val="B694C8E4"/>
    <w:numStyleLink w:val="Chapter"/>
  </w:abstractNum>
  <w:abstractNum w:abstractNumId="541"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2"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5"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7"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8" w15:restartNumberingAfterBreak="0">
    <w:nsid w:val="7BF405EC"/>
    <w:multiLevelType w:val="multilevel"/>
    <w:tmpl w:val="B694C8E4"/>
    <w:numStyleLink w:val="Chapter"/>
  </w:abstractNum>
  <w:abstractNum w:abstractNumId="549"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1"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2" w15:restartNumberingAfterBreak="0">
    <w:nsid w:val="7D44792B"/>
    <w:multiLevelType w:val="multilevel"/>
    <w:tmpl w:val="B694C8E4"/>
    <w:numStyleLink w:val="Chapter"/>
  </w:abstractNum>
  <w:abstractNum w:abstractNumId="553" w15:restartNumberingAfterBreak="0">
    <w:nsid w:val="7D45159D"/>
    <w:multiLevelType w:val="multilevel"/>
    <w:tmpl w:val="B694C8E4"/>
    <w:numStyleLink w:val="Chapter"/>
  </w:abstractNum>
  <w:abstractNum w:abstractNumId="554"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D6442C7"/>
    <w:multiLevelType w:val="multilevel"/>
    <w:tmpl w:val="B694C8E4"/>
    <w:numStyleLink w:val="Chapter"/>
  </w:abstractNum>
  <w:abstractNum w:abstractNumId="556"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15:restartNumberingAfterBreak="0">
    <w:nsid w:val="7D6A1784"/>
    <w:multiLevelType w:val="multilevel"/>
    <w:tmpl w:val="B694C8E4"/>
    <w:numStyleLink w:val="Chapter"/>
  </w:abstractNum>
  <w:abstractNum w:abstractNumId="558"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9"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1"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E72247F"/>
    <w:multiLevelType w:val="multilevel"/>
    <w:tmpl w:val="B694C8E4"/>
    <w:numStyleLink w:val="Chapter"/>
  </w:abstractNum>
  <w:abstractNum w:abstractNumId="563" w15:restartNumberingAfterBreak="0">
    <w:nsid w:val="7E7B03EE"/>
    <w:multiLevelType w:val="multilevel"/>
    <w:tmpl w:val="B694C8E4"/>
    <w:numStyleLink w:val="Chapter"/>
  </w:abstractNum>
  <w:abstractNum w:abstractNumId="564"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5"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7" w15:restartNumberingAfterBreak="0">
    <w:nsid w:val="7F813B7F"/>
    <w:multiLevelType w:val="multilevel"/>
    <w:tmpl w:val="B694C8E4"/>
    <w:numStyleLink w:val="Chapter"/>
  </w:abstractNum>
  <w:abstractNum w:abstractNumId="568" w15:restartNumberingAfterBreak="0">
    <w:nsid w:val="7FDA2EDF"/>
    <w:multiLevelType w:val="multilevel"/>
    <w:tmpl w:val="B694C8E4"/>
    <w:numStyleLink w:val="Chapter"/>
  </w:abstractNum>
  <w:num w:numId="1">
    <w:abstractNumId w:val="150"/>
  </w:num>
  <w:num w:numId="2">
    <w:abstractNumId w:val="299"/>
  </w:num>
  <w:num w:numId="3">
    <w:abstractNumId w:val="43"/>
  </w:num>
  <w:num w:numId="4">
    <w:abstractNumId w:val="105"/>
  </w:num>
  <w:num w:numId="5">
    <w:abstractNumId w:val="566"/>
  </w:num>
  <w:num w:numId="6">
    <w:abstractNumId w:val="174"/>
  </w:num>
  <w:num w:numId="7">
    <w:abstractNumId w:val="523"/>
  </w:num>
  <w:num w:numId="8">
    <w:abstractNumId w:val="145"/>
  </w:num>
  <w:num w:numId="9">
    <w:abstractNumId w:val="81"/>
  </w:num>
  <w:num w:numId="10">
    <w:abstractNumId w:val="175"/>
  </w:num>
  <w:num w:numId="11">
    <w:abstractNumId w:val="392"/>
  </w:num>
  <w:num w:numId="12">
    <w:abstractNumId w:val="386"/>
  </w:num>
  <w:num w:numId="13">
    <w:abstractNumId w:val="318"/>
  </w:num>
  <w:num w:numId="14">
    <w:abstractNumId w:val="329"/>
  </w:num>
  <w:num w:numId="15">
    <w:abstractNumId w:val="111"/>
  </w:num>
  <w:num w:numId="16">
    <w:abstractNumId w:val="501"/>
  </w:num>
  <w:num w:numId="17">
    <w:abstractNumId w:val="165"/>
  </w:num>
  <w:num w:numId="18">
    <w:abstractNumId w:val="381"/>
  </w:num>
  <w:num w:numId="19">
    <w:abstractNumId w:val="78"/>
  </w:num>
  <w:num w:numId="20">
    <w:abstractNumId w:val="393"/>
  </w:num>
  <w:num w:numId="21">
    <w:abstractNumId w:val="72"/>
  </w:num>
  <w:num w:numId="22">
    <w:abstractNumId w:val="131"/>
  </w:num>
  <w:num w:numId="23">
    <w:abstractNumId w:val="103"/>
  </w:num>
  <w:num w:numId="24">
    <w:abstractNumId w:val="440"/>
  </w:num>
  <w:num w:numId="25">
    <w:abstractNumId w:val="402"/>
  </w:num>
  <w:num w:numId="26">
    <w:abstractNumId w:val="166"/>
  </w:num>
  <w:num w:numId="27">
    <w:abstractNumId w:val="283"/>
  </w:num>
  <w:num w:numId="28">
    <w:abstractNumId w:val="310"/>
  </w:num>
  <w:num w:numId="29">
    <w:abstractNumId w:val="231"/>
  </w:num>
  <w:num w:numId="30">
    <w:abstractNumId w:val="456"/>
  </w:num>
  <w:num w:numId="31">
    <w:abstractNumId w:val="495"/>
  </w:num>
  <w:num w:numId="32">
    <w:abstractNumId w:val="422"/>
  </w:num>
  <w:num w:numId="33">
    <w:abstractNumId w:val="565"/>
  </w:num>
  <w:num w:numId="34">
    <w:abstractNumId w:val="477"/>
  </w:num>
  <w:num w:numId="35">
    <w:abstractNumId w:val="185"/>
  </w:num>
  <w:num w:numId="36">
    <w:abstractNumId w:val="536"/>
  </w:num>
  <w:num w:numId="37">
    <w:abstractNumId w:val="222"/>
  </w:num>
  <w:num w:numId="38">
    <w:abstractNumId w:val="535"/>
  </w:num>
  <w:num w:numId="39">
    <w:abstractNumId w:val="327"/>
  </w:num>
  <w:num w:numId="40">
    <w:abstractNumId w:val="430"/>
  </w:num>
  <w:num w:numId="41">
    <w:abstractNumId w:val="116"/>
  </w:num>
  <w:num w:numId="42">
    <w:abstractNumId w:val="236"/>
  </w:num>
  <w:num w:numId="43">
    <w:abstractNumId w:val="98"/>
  </w:num>
  <w:num w:numId="44">
    <w:abstractNumId w:val="465"/>
  </w:num>
  <w:num w:numId="45">
    <w:abstractNumId w:val="302"/>
  </w:num>
  <w:num w:numId="46">
    <w:abstractNumId w:val="83"/>
  </w:num>
  <w:num w:numId="47">
    <w:abstractNumId w:val="408"/>
  </w:num>
  <w:num w:numId="48">
    <w:abstractNumId w:val="412"/>
  </w:num>
  <w:num w:numId="49">
    <w:abstractNumId w:val="220"/>
  </w:num>
  <w:num w:numId="50">
    <w:abstractNumId w:val="147"/>
  </w:num>
  <w:num w:numId="51">
    <w:abstractNumId w:val="264"/>
  </w:num>
  <w:num w:numId="52">
    <w:abstractNumId w:val="321"/>
  </w:num>
  <w:num w:numId="53">
    <w:abstractNumId w:val="484"/>
  </w:num>
  <w:num w:numId="54">
    <w:abstractNumId w:val="414"/>
  </w:num>
  <w:num w:numId="55">
    <w:abstractNumId w:val="289"/>
  </w:num>
  <w:num w:numId="56">
    <w:abstractNumId w:val="109"/>
  </w:num>
  <w:num w:numId="57">
    <w:abstractNumId w:val="550"/>
  </w:num>
  <w:num w:numId="58">
    <w:abstractNumId w:val="418"/>
  </w:num>
  <w:num w:numId="59">
    <w:abstractNumId w:val="289"/>
    <w:lvlOverride w:ilvl="0">
      <w:startOverride w:val="1"/>
    </w:lvlOverride>
  </w:num>
  <w:num w:numId="60">
    <w:abstractNumId w:val="38"/>
  </w:num>
  <w:num w:numId="61">
    <w:abstractNumId w:val="428"/>
  </w:num>
  <w:num w:numId="62">
    <w:abstractNumId w:val="135"/>
  </w:num>
  <w:num w:numId="63">
    <w:abstractNumId w:val="271"/>
  </w:num>
  <w:num w:numId="64">
    <w:abstractNumId w:val="476"/>
  </w:num>
  <w:num w:numId="65">
    <w:abstractNumId w:val="202"/>
  </w:num>
  <w:num w:numId="66">
    <w:abstractNumId w:val="417"/>
  </w:num>
  <w:num w:numId="67">
    <w:abstractNumId w:val="487"/>
  </w:num>
  <w:num w:numId="68">
    <w:abstractNumId w:val="75"/>
  </w:num>
  <w:num w:numId="69">
    <w:abstractNumId w:val="121"/>
  </w:num>
  <w:num w:numId="70">
    <w:abstractNumId w:val="155"/>
  </w:num>
  <w:num w:numId="71">
    <w:abstractNumId w:val="491"/>
  </w:num>
  <w:num w:numId="72">
    <w:abstractNumId w:val="240"/>
  </w:num>
  <w:num w:numId="73">
    <w:abstractNumId w:val="452"/>
  </w:num>
  <w:num w:numId="74">
    <w:abstractNumId w:val="489"/>
  </w:num>
  <w:num w:numId="75">
    <w:abstractNumId w:val="157"/>
  </w:num>
  <w:num w:numId="76">
    <w:abstractNumId w:val="279"/>
  </w:num>
  <w:num w:numId="77">
    <w:abstractNumId w:val="341"/>
  </w:num>
  <w:num w:numId="78">
    <w:abstractNumId w:val="211"/>
  </w:num>
  <w:num w:numId="79">
    <w:abstractNumId w:val="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 w:numId="89">
    <w:abstractNumId w:val="304"/>
  </w:num>
  <w:num w:numId="90">
    <w:abstractNumId w:val="58"/>
  </w:num>
  <w:num w:numId="91">
    <w:abstractNumId w:val="336"/>
  </w:num>
  <w:num w:numId="92">
    <w:abstractNumId w:val="277"/>
  </w:num>
  <w:num w:numId="93">
    <w:abstractNumId w:val="407"/>
  </w:num>
  <w:num w:numId="94">
    <w:abstractNumId w:val="204"/>
  </w:num>
  <w:num w:numId="95">
    <w:abstractNumId w:val="258"/>
  </w:num>
  <w:num w:numId="96">
    <w:abstractNumId w:val="399"/>
  </w:num>
  <w:num w:numId="97">
    <w:abstractNumId w:val="293"/>
  </w:num>
  <w:num w:numId="98">
    <w:abstractNumId w:val="301"/>
  </w:num>
  <w:num w:numId="99">
    <w:abstractNumId w:val="405"/>
  </w:num>
  <w:num w:numId="100">
    <w:abstractNumId w:val="340"/>
  </w:num>
  <w:num w:numId="101">
    <w:abstractNumId w:val="123"/>
  </w:num>
  <w:num w:numId="102">
    <w:abstractNumId w:val="97"/>
  </w:num>
  <w:num w:numId="103">
    <w:abstractNumId w:val="188"/>
  </w:num>
  <w:num w:numId="104">
    <w:abstractNumId w:val="113"/>
  </w:num>
  <w:num w:numId="105">
    <w:abstractNumId w:val="209"/>
  </w:num>
  <w:num w:numId="106">
    <w:abstractNumId w:val="67"/>
  </w:num>
  <w:num w:numId="107">
    <w:abstractNumId w:val="221"/>
  </w:num>
  <w:num w:numId="108">
    <w:abstractNumId w:val="372"/>
  </w:num>
  <w:num w:numId="109">
    <w:abstractNumId w:val="317"/>
  </w:num>
  <w:num w:numId="110">
    <w:abstractNumId w:val="146"/>
  </w:num>
  <w:num w:numId="111">
    <w:abstractNumId w:val="521"/>
  </w:num>
  <w:num w:numId="112">
    <w:abstractNumId w:val="363"/>
  </w:num>
  <w:num w:numId="113">
    <w:abstractNumId w:val="91"/>
  </w:num>
  <w:num w:numId="114">
    <w:abstractNumId w:val="370"/>
  </w:num>
  <w:num w:numId="115">
    <w:abstractNumId w:val="193"/>
  </w:num>
  <w:num w:numId="116">
    <w:abstractNumId w:val="243"/>
  </w:num>
  <w:num w:numId="117">
    <w:abstractNumId w:val="520"/>
  </w:num>
  <w:num w:numId="118">
    <w:abstractNumId w:val="70"/>
  </w:num>
  <w:num w:numId="119">
    <w:abstractNumId w:val="446"/>
  </w:num>
  <w:num w:numId="120">
    <w:abstractNumId w:val="459"/>
  </w:num>
  <w:num w:numId="121">
    <w:abstractNumId w:val="546"/>
  </w:num>
  <w:num w:numId="122">
    <w:abstractNumId w:val="164"/>
  </w:num>
  <w:num w:numId="123">
    <w:abstractNumId w:val="84"/>
  </w:num>
  <w:num w:numId="124">
    <w:abstractNumId w:val="486"/>
  </w:num>
  <w:num w:numId="125">
    <w:abstractNumId w:val="420"/>
  </w:num>
  <w:num w:numId="126">
    <w:abstractNumId w:val="260"/>
  </w:num>
  <w:num w:numId="127">
    <w:abstractNumId w:val="178"/>
  </w:num>
  <w:num w:numId="128">
    <w:abstractNumId w:val="42"/>
  </w:num>
  <w:num w:numId="129">
    <w:abstractNumId w:val="274"/>
  </w:num>
  <w:num w:numId="130">
    <w:abstractNumId w:val="526"/>
  </w:num>
  <w:num w:numId="131">
    <w:abstractNumId w:val="350"/>
  </w:num>
  <w:num w:numId="132">
    <w:abstractNumId w:val="30"/>
  </w:num>
  <w:num w:numId="133">
    <w:abstractNumId w:val="426"/>
  </w:num>
  <w:num w:numId="134">
    <w:abstractNumId w:val="345"/>
  </w:num>
  <w:num w:numId="135">
    <w:abstractNumId w:val="117"/>
  </w:num>
  <w:num w:numId="136">
    <w:abstractNumId w:val="127"/>
  </w:num>
  <w:num w:numId="137">
    <w:abstractNumId w:val="554"/>
  </w:num>
  <w:num w:numId="138">
    <w:abstractNumId w:val="303"/>
  </w:num>
  <w:num w:numId="139">
    <w:abstractNumId w:val="244"/>
  </w:num>
  <w:num w:numId="140">
    <w:abstractNumId w:val="118"/>
  </w:num>
  <w:num w:numId="141">
    <w:abstractNumId w:val="490"/>
  </w:num>
  <w:num w:numId="142">
    <w:abstractNumId w:val="410"/>
  </w:num>
  <w:num w:numId="143">
    <w:abstractNumId w:val="196"/>
  </w:num>
  <w:num w:numId="144">
    <w:abstractNumId w:val="61"/>
  </w:num>
  <w:num w:numId="145">
    <w:abstractNumId w:val="517"/>
  </w:num>
  <w:num w:numId="146">
    <w:abstractNumId w:val="17"/>
  </w:num>
  <w:num w:numId="147">
    <w:abstractNumId w:val="319"/>
  </w:num>
  <w:num w:numId="148">
    <w:abstractNumId w:val="538"/>
  </w:num>
  <w:num w:numId="149">
    <w:abstractNumId w:val="245"/>
  </w:num>
  <w:num w:numId="150">
    <w:abstractNumId w:val="53"/>
  </w:num>
  <w:num w:numId="151">
    <w:abstractNumId w:val="45"/>
  </w:num>
  <w:num w:numId="152">
    <w:abstractNumId w:val="531"/>
  </w:num>
  <w:num w:numId="153">
    <w:abstractNumId w:val="433"/>
  </w:num>
  <w:num w:numId="154">
    <w:abstractNumId w:val="138"/>
  </w:num>
  <w:num w:numId="155">
    <w:abstractNumId w:val="368"/>
  </w:num>
  <w:num w:numId="156">
    <w:abstractNumId w:val="213"/>
  </w:num>
  <w:num w:numId="157">
    <w:abstractNumId w:val="454"/>
  </w:num>
  <w:num w:numId="158">
    <w:abstractNumId w:val="367"/>
  </w:num>
  <w:num w:numId="159">
    <w:abstractNumId w:val="267"/>
  </w:num>
  <w:num w:numId="160">
    <w:abstractNumId w:val="197"/>
  </w:num>
  <w:num w:numId="161">
    <w:abstractNumId w:val="291"/>
  </w:num>
  <w:num w:numId="162">
    <w:abstractNumId w:val="32"/>
  </w:num>
  <w:num w:numId="163">
    <w:abstractNumId w:val="503"/>
  </w:num>
  <w:num w:numId="164">
    <w:abstractNumId w:val="126"/>
  </w:num>
  <w:num w:numId="165">
    <w:abstractNumId w:val="511"/>
  </w:num>
  <w:num w:numId="166">
    <w:abstractNumId w:val="228"/>
    <w:lvlOverride w:ilvl="0">
      <w:startOverride w:val="1"/>
    </w:lvlOverride>
  </w:num>
  <w:num w:numId="167">
    <w:abstractNumId w:val="228"/>
    <w:lvlOverride w:ilvl="0">
      <w:startOverride w:val="1"/>
    </w:lvlOverride>
  </w:num>
  <w:num w:numId="168">
    <w:abstractNumId w:val="40"/>
  </w:num>
  <w:num w:numId="169">
    <w:abstractNumId w:val="259"/>
  </w:num>
  <w:num w:numId="170">
    <w:abstractNumId w:val="86"/>
  </w:num>
  <w:num w:numId="171">
    <w:abstractNumId w:val="194"/>
  </w:num>
  <w:num w:numId="172">
    <w:abstractNumId w:val="508"/>
  </w:num>
  <w:num w:numId="173">
    <w:abstractNumId w:val="120"/>
  </w:num>
  <w:num w:numId="174">
    <w:abstractNumId w:val="183"/>
  </w:num>
  <w:num w:numId="175">
    <w:abstractNumId w:val="469"/>
  </w:num>
  <w:num w:numId="176">
    <w:abstractNumId w:val="27"/>
  </w:num>
  <w:num w:numId="177">
    <w:abstractNumId w:val="270"/>
  </w:num>
  <w:num w:numId="178">
    <w:abstractNumId w:val="173"/>
  </w:num>
  <w:num w:numId="179">
    <w:abstractNumId w:val="442"/>
  </w:num>
  <w:num w:numId="180">
    <w:abstractNumId w:val="353"/>
  </w:num>
  <w:num w:numId="181">
    <w:abstractNumId w:val="156"/>
  </w:num>
  <w:num w:numId="182">
    <w:abstractNumId w:val="228"/>
  </w:num>
  <w:num w:numId="183">
    <w:abstractNumId w:val="212"/>
  </w:num>
  <w:num w:numId="184">
    <w:abstractNumId w:val="437"/>
  </w:num>
  <w:num w:numId="185">
    <w:abstractNumId w:val="12"/>
  </w:num>
  <w:num w:numId="186">
    <w:abstractNumId w:val="324"/>
  </w:num>
  <w:num w:numId="187">
    <w:abstractNumId w:val="273"/>
  </w:num>
  <w:num w:numId="188">
    <w:abstractNumId w:val="136"/>
  </w:num>
  <w:num w:numId="189">
    <w:abstractNumId w:val="112"/>
  </w:num>
  <w:num w:numId="190">
    <w:abstractNumId w:val="295"/>
  </w:num>
  <w:num w:numId="191">
    <w:abstractNumId w:val="390"/>
  </w:num>
  <w:num w:numId="192">
    <w:abstractNumId w:val="429"/>
  </w:num>
  <w:num w:numId="193">
    <w:abstractNumId w:val="238"/>
  </w:num>
  <w:num w:numId="194">
    <w:abstractNumId w:val="46"/>
  </w:num>
  <w:num w:numId="195">
    <w:abstractNumId w:val="228"/>
    <w:lvlOverride w:ilvl="0">
      <w:startOverride w:val="1"/>
    </w:lvlOverride>
  </w:num>
  <w:num w:numId="196">
    <w:abstractNumId w:val="228"/>
    <w:lvlOverride w:ilvl="0">
      <w:startOverride w:val="1"/>
    </w:lvlOverride>
  </w:num>
  <w:num w:numId="197">
    <w:abstractNumId w:val="228"/>
    <w:lvlOverride w:ilvl="0">
      <w:startOverride w:val="1"/>
    </w:lvlOverride>
  </w:num>
  <w:num w:numId="198">
    <w:abstractNumId w:val="458"/>
  </w:num>
  <w:num w:numId="199">
    <w:abstractNumId w:val="228"/>
    <w:lvlOverride w:ilvl="0">
      <w:startOverride w:val="1"/>
    </w:lvlOverride>
  </w:num>
  <w:num w:numId="200">
    <w:abstractNumId w:val="480"/>
  </w:num>
  <w:num w:numId="201">
    <w:abstractNumId w:val="256"/>
  </w:num>
  <w:num w:numId="202">
    <w:abstractNumId w:val="133"/>
  </w:num>
  <w:num w:numId="203">
    <w:abstractNumId w:val="198"/>
  </w:num>
  <w:num w:numId="204">
    <w:abstractNumId w:val="158"/>
  </w:num>
  <w:num w:numId="205">
    <w:abstractNumId w:val="239"/>
  </w:num>
  <w:num w:numId="206">
    <w:abstractNumId w:val="502"/>
  </w:num>
  <w:num w:numId="207">
    <w:abstractNumId w:val="444"/>
  </w:num>
  <w:num w:numId="208">
    <w:abstractNumId w:val="333"/>
  </w:num>
  <w:num w:numId="20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5"/>
  </w:num>
  <w:num w:numId="211">
    <w:abstractNumId w:val="228"/>
    <w:lvlOverride w:ilvl="0">
      <w:startOverride w:val="2"/>
    </w:lvlOverride>
  </w:num>
  <w:num w:numId="212">
    <w:abstractNumId w:val="228"/>
    <w:lvlOverride w:ilvl="0">
      <w:startOverride w:val="1"/>
    </w:lvlOverride>
  </w:num>
  <w:num w:numId="213">
    <w:abstractNumId w:val="228"/>
    <w:lvlOverride w:ilvl="0">
      <w:startOverride w:val="1"/>
    </w:lvlOverride>
  </w:num>
  <w:num w:numId="214">
    <w:abstractNumId w:val="228"/>
    <w:lvlOverride w:ilvl="0">
      <w:startOverride w:val="1"/>
    </w:lvlOverride>
  </w:num>
  <w:num w:numId="215">
    <w:abstractNumId w:val="151"/>
  </w:num>
  <w:num w:numId="216">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abstractNumId w:val="191"/>
  </w:num>
  <w:num w:numId="218">
    <w:abstractNumId w:val="556"/>
  </w:num>
  <w:num w:numId="219">
    <w:abstractNumId w:val="556"/>
    <w:lvlOverride w:ilvl="0">
      <w:startOverride w:val="4"/>
    </w:lvlOverride>
  </w:num>
  <w:num w:numId="220">
    <w:abstractNumId w:val="237"/>
  </w:num>
  <w:num w:numId="221">
    <w:abstractNumId w:val="76"/>
  </w:num>
  <w:num w:numId="222">
    <w:abstractNumId w:val="160"/>
  </w:num>
  <w:num w:numId="223">
    <w:abstractNumId w:val="10"/>
  </w:num>
  <w:num w:numId="224">
    <w:abstractNumId w:val="387"/>
  </w:num>
  <w:num w:numId="225">
    <w:abstractNumId w:val="228"/>
  </w:num>
  <w:num w:numId="226">
    <w:abstractNumId w:val="228"/>
    <w:lvlOverride w:ilvl="0">
      <w:startOverride w:val="1"/>
    </w:lvlOverride>
  </w:num>
  <w:num w:numId="227">
    <w:abstractNumId w:val="516"/>
  </w:num>
  <w:num w:numId="228">
    <w:abstractNumId w:val="298"/>
  </w:num>
  <w:num w:numId="229">
    <w:abstractNumId w:val="41"/>
  </w:num>
  <w:num w:numId="230">
    <w:abstractNumId w:val="15"/>
  </w:num>
  <w:num w:numId="231">
    <w:abstractNumId w:val="488"/>
  </w:num>
  <w:num w:numId="232">
    <w:abstractNumId w:val="95"/>
  </w:num>
  <w:num w:numId="233">
    <w:abstractNumId w:val="59"/>
  </w:num>
  <w:num w:numId="234">
    <w:abstractNumId w:val="69"/>
  </w:num>
  <w:num w:numId="235">
    <w:abstractNumId w:val="344"/>
  </w:num>
  <w:num w:numId="236">
    <w:abstractNumId w:val="163"/>
  </w:num>
  <w:num w:numId="237">
    <w:abstractNumId w:val="524"/>
  </w:num>
  <w:num w:numId="238">
    <w:abstractNumId w:val="312"/>
  </w:num>
  <w:num w:numId="239">
    <w:abstractNumId w:val="514"/>
  </w:num>
  <w:num w:numId="240">
    <w:abstractNumId w:val="46"/>
  </w:num>
  <w:num w:numId="24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abstractNumId w:val="424"/>
  </w:num>
  <w:num w:numId="243">
    <w:abstractNumId w:val="406"/>
  </w:num>
  <w:num w:numId="244">
    <w:abstractNumId w:val="355"/>
  </w:num>
  <w:num w:numId="245">
    <w:abstractNumId w:val="272"/>
  </w:num>
  <w:num w:numId="246">
    <w:abstractNumId w:val="94"/>
  </w:num>
  <w:num w:numId="247">
    <w:abstractNumId w:val="448"/>
  </w:num>
  <w:num w:numId="248">
    <w:abstractNumId w:val="266"/>
  </w:num>
  <w:num w:numId="249">
    <w:abstractNumId w:val="140"/>
  </w:num>
  <w:num w:numId="250">
    <w:abstractNumId w:val="34"/>
  </w:num>
  <w:num w:numId="251">
    <w:abstractNumId w:val="315"/>
  </w:num>
  <w:num w:numId="252">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52"/>
  </w:num>
  <w:num w:numId="255">
    <w:abstractNumId w:val="506"/>
  </w:num>
  <w:num w:numId="256">
    <w:abstractNumId w:val="139"/>
  </w:num>
  <w:num w:numId="257">
    <w:abstractNumId w:val="529"/>
  </w:num>
  <w:num w:numId="258">
    <w:abstractNumId w:val="419"/>
  </w:num>
  <w:num w:numId="25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2"/>
  </w:num>
  <w:num w:numId="261">
    <w:abstractNumId w:val="205"/>
  </w:num>
  <w:num w:numId="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40"/>
  </w:num>
  <w:num w:numId="264">
    <w:abstractNumId w:val="510"/>
  </w:num>
  <w:num w:numId="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57"/>
  </w:num>
  <w:num w:numId="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abstractNumId w:val="90"/>
  </w:num>
  <w:num w:numId="27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abstractNumId w:val="92"/>
  </w:num>
  <w:num w:numId="27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abstractNumId w:val="68"/>
  </w:num>
  <w:num w:numId="279">
    <w:abstractNumId w:val="530"/>
  </w:num>
  <w:num w:numId="28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abstractNumId w:val="251"/>
  </w:num>
  <w:num w:numId="283">
    <w:abstractNumId w:val="208"/>
  </w:num>
  <w:num w:numId="28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abstractNumId w:val="110"/>
  </w:num>
  <w:num w:numId="286">
    <w:abstractNumId w:val="235"/>
  </w:num>
  <w:num w:numId="287">
    <w:abstractNumId w:val="18"/>
  </w:num>
  <w:num w:numId="288">
    <w:abstractNumId w:val="288"/>
  </w:num>
  <w:num w:numId="289">
    <w:abstractNumId w:val="242"/>
  </w:num>
  <w:num w:numId="290">
    <w:abstractNumId w:val="250"/>
  </w:num>
  <w:num w:numId="291">
    <w:abstractNumId w:val="62"/>
  </w:num>
  <w:num w:numId="2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abstractNumId w:val="282"/>
  </w:num>
  <w:num w:numId="296">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abstractNumId w:val="397"/>
  </w:num>
  <w:num w:numId="298">
    <w:abstractNumId w:val="159"/>
  </w:num>
  <w:num w:numId="299">
    <w:abstractNumId w:val="306"/>
  </w:num>
  <w:num w:numId="300">
    <w:abstractNumId w:val="445"/>
  </w:num>
  <w:num w:numId="301">
    <w:abstractNumId w:val="504"/>
  </w:num>
  <w:num w:numId="302">
    <w:abstractNumId w:val="343"/>
  </w:num>
  <w:num w:numId="303">
    <w:abstractNumId w:val="562"/>
  </w:num>
  <w:num w:numId="304">
    <w:abstractNumId w:val="285"/>
  </w:num>
  <w:num w:numId="305">
    <w:abstractNumId w:val="184"/>
  </w:num>
  <w:num w:numId="306">
    <w:abstractNumId w:val="436"/>
  </w:num>
  <w:num w:numId="307">
    <w:abstractNumId w:val="104"/>
  </w:num>
  <w:num w:numId="308">
    <w:abstractNumId w:val="466"/>
  </w:num>
  <w:num w:numId="309">
    <w:abstractNumId w:val="282"/>
  </w:num>
  <w:num w:numId="310">
    <w:abstractNumId w:val="473"/>
  </w:num>
  <w:num w:numId="311">
    <w:abstractNumId w:val="326"/>
  </w:num>
  <w:num w:numId="312">
    <w:abstractNumId w:val="214"/>
  </w:num>
  <w:num w:numId="313">
    <w:abstractNumId w:val="187"/>
  </w:num>
  <w:num w:numId="314">
    <w:abstractNumId w:val="206"/>
  </w:num>
  <w:num w:numId="315">
    <w:abstractNumId w:val="449"/>
  </w:num>
  <w:num w:numId="316">
    <w:abstractNumId w:val="129"/>
  </w:num>
  <w:num w:numId="317">
    <w:abstractNumId w:val="182"/>
  </w:num>
  <w:num w:numId="318">
    <w:abstractNumId w:val="496"/>
  </w:num>
  <w:num w:numId="319">
    <w:abstractNumId w:val="557"/>
  </w:num>
  <w:num w:numId="320">
    <w:abstractNumId w:val="357"/>
  </w:num>
  <w:num w:numId="321">
    <w:abstractNumId w:val="537"/>
  </w:num>
  <w:num w:numId="322">
    <w:abstractNumId w:val="82"/>
  </w:num>
  <w:num w:numId="323">
    <w:abstractNumId w:val="432"/>
  </w:num>
  <w:num w:numId="324">
    <w:abstractNumId w:val="115"/>
  </w:num>
  <w:num w:numId="325">
    <w:abstractNumId w:val="101"/>
  </w:num>
  <w:num w:numId="326">
    <w:abstractNumId w:val="269"/>
  </w:num>
  <w:num w:numId="327">
    <w:abstractNumId w:val="55"/>
  </w:num>
  <w:num w:numId="328">
    <w:abstractNumId w:val="553"/>
  </w:num>
  <w:num w:numId="329">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abstractNumId w:val="168"/>
  </w:num>
  <w:num w:numId="331">
    <w:abstractNumId w:val="181"/>
  </w:num>
  <w:num w:numId="332">
    <w:abstractNumId w:val="567"/>
  </w:num>
  <w:num w:numId="333">
    <w:abstractNumId w:val="470"/>
  </w:num>
  <w:num w:numId="334">
    <w:abstractNumId w:val="35"/>
  </w:num>
  <w:num w:numId="335">
    <w:abstractNumId w:val="77"/>
  </w:num>
  <w:num w:numId="336">
    <w:abstractNumId w:val="79"/>
  </w:num>
  <w:num w:numId="337">
    <w:abstractNumId w:val="308"/>
  </w:num>
  <w:num w:numId="338">
    <w:abstractNumId w:val="481"/>
  </w:num>
  <w:num w:numId="339">
    <w:abstractNumId w:val="435"/>
  </w:num>
  <w:num w:numId="340">
    <w:abstractNumId w:val="296"/>
  </w:num>
  <w:num w:numId="341">
    <w:abstractNumId w:val="467"/>
  </w:num>
  <w:num w:numId="342">
    <w:abstractNumId w:val="93"/>
  </w:num>
  <w:num w:numId="343">
    <w:abstractNumId w:val="316"/>
  </w:num>
  <w:num w:numId="344">
    <w:abstractNumId w:val="162"/>
  </w:num>
  <w:num w:numId="345">
    <w:abstractNumId w:val="373"/>
  </w:num>
  <w:num w:numId="346">
    <w:abstractNumId w:val="207"/>
  </w:num>
  <w:num w:numId="347">
    <w:abstractNumId w:val="294"/>
  </w:num>
  <w:num w:numId="348">
    <w:abstractNumId w:val="360"/>
  </w:num>
  <w:num w:numId="349">
    <w:abstractNumId w:val="509"/>
  </w:num>
  <w:num w:numId="350">
    <w:abstractNumId w:val="21"/>
  </w:num>
  <w:num w:numId="351">
    <w:abstractNumId w:val="56"/>
  </w:num>
  <w:num w:numId="352">
    <w:abstractNumId w:val="52"/>
  </w:num>
  <w:num w:numId="353">
    <w:abstractNumId w:val="382"/>
  </w:num>
  <w:num w:numId="354">
    <w:abstractNumId w:val="87"/>
  </w:num>
  <w:num w:numId="355">
    <w:abstractNumId w:val="119"/>
  </w:num>
  <w:num w:numId="356">
    <w:abstractNumId w:val="548"/>
  </w:num>
  <w:num w:numId="357">
    <w:abstractNumId w:val="389"/>
  </w:num>
  <w:num w:numId="358">
    <w:abstractNumId w:val="374"/>
  </w:num>
  <w:num w:numId="359">
    <w:abstractNumId w:val="64"/>
  </w:num>
  <w:num w:numId="360">
    <w:abstractNumId w:val="555"/>
  </w:num>
  <w:num w:numId="361">
    <w:abstractNumId w:val="552"/>
  </w:num>
  <w:num w:numId="362">
    <w:abstractNumId w:val="309"/>
  </w:num>
  <w:num w:numId="363">
    <w:abstractNumId w:val="100"/>
  </w:num>
  <w:num w:numId="364">
    <w:abstractNumId w:val="172"/>
  </w:num>
  <w:num w:numId="365">
    <w:abstractNumId w:val="201"/>
  </w:num>
  <w:num w:numId="366">
    <w:abstractNumId w:val="483"/>
  </w:num>
  <w:num w:numId="367">
    <w:abstractNumId w:val="527"/>
  </w:num>
  <w:num w:numId="368">
    <w:abstractNumId w:val="11"/>
  </w:num>
  <w:num w:numId="369">
    <w:abstractNumId w:val="253"/>
  </w:num>
  <w:num w:numId="370">
    <w:abstractNumId w:val="451"/>
  </w:num>
  <w:num w:numId="371">
    <w:abstractNumId w:val="14"/>
  </w:num>
  <w:num w:numId="372">
    <w:abstractNumId w:val="307"/>
  </w:num>
  <w:num w:numId="373">
    <w:abstractNumId w:val="99"/>
  </w:num>
  <w:num w:numId="374">
    <w:abstractNumId w:val="142"/>
  </w:num>
  <w:num w:numId="375">
    <w:abstractNumId w:val="365"/>
  </w:num>
  <w:num w:numId="376">
    <w:abstractNumId w:val="280"/>
  </w:num>
  <w:num w:numId="377">
    <w:abstractNumId w:val="276"/>
  </w:num>
  <w:num w:numId="378">
    <w:abstractNumId w:val="364"/>
  </w:num>
  <w:num w:numId="379">
    <w:abstractNumId w:val="261"/>
  </w:num>
  <w:num w:numId="380">
    <w:abstractNumId w:val="425"/>
  </w:num>
  <w:num w:numId="381">
    <w:abstractNumId w:val="431"/>
  </w:num>
  <w:num w:numId="382">
    <w:abstractNumId w:val="460"/>
  </w:num>
  <w:num w:numId="383">
    <w:abstractNumId w:val="385"/>
  </w:num>
  <w:num w:numId="384">
    <w:abstractNumId w:val="366"/>
  </w:num>
  <w:num w:numId="385">
    <w:abstractNumId w:val="564"/>
  </w:num>
  <w:num w:numId="386">
    <w:abstractNumId w:val="96"/>
  </w:num>
  <w:num w:numId="387">
    <w:abstractNumId w:val="154"/>
  </w:num>
  <w:num w:numId="388">
    <w:abstractNumId w:val="233"/>
  </w:num>
  <w:num w:numId="389">
    <w:abstractNumId w:val="320"/>
  </w:num>
  <w:num w:numId="390">
    <w:abstractNumId w:val="199"/>
  </w:num>
  <w:num w:numId="391">
    <w:abstractNumId w:val="338"/>
  </w:num>
  <w:num w:numId="392">
    <w:abstractNumId w:val="122"/>
  </w:num>
  <w:num w:numId="393">
    <w:abstractNumId w:val="383"/>
  </w:num>
  <w:num w:numId="394">
    <w:abstractNumId w:val="247"/>
  </w:num>
  <w:num w:numId="395">
    <w:abstractNumId w:val="265"/>
  </w:num>
  <w:num w:numId="396">
    <w:abstractNumId w:val="395"/>
  </w:num>
  <w:num w:numId="397">
    <w:abstractNumId w:val="107"/>
  </w:num>
  <w:num w:numId="398">
    <w:abstractNumId w:val="497"/>
  </w:num>
  <w:num w:numId="399">
    <w:abstractNumId w:val="114"/>
  </w:num>
  <w:num w:numId="400">
    <w:abstractNumId w:val="354"/>
  </w:num>
  <w:num w:numId="401">
    <w:abstractNumId w:val="443"/>
  </w:num>
  <w:num w:numId="402">
    <w:abstractNumId w:val="401"/>
  </w:num>
  <w:num w:numId="403">
    <w:abstractNumId w:val="482"/>
  </w:num>
  <w:num w:numId="404">
    <w:abstractNumId w:val="141"/>
  </w:num>
  <w:num w:numId="405">
    <w:abstractNumId w:val="325"/>
  </w:num>
  <w:num w:numId="406">
    <w:abstractNumId w:val="377"/>
  </w:num>
  <w:num w:numId="407">
    <w:abstractNumId w:val="241"/>
  </w:num>
  <w:num w:numId="408">
    <w:abstractNumId w:val="337"/>
  </w:num>
  <w:num w:numId="409">
    <w:abstractNumId w:val="551"/>
  </w:num>
  <w:num w:numId="410">
    <w:abstractNumId w:val="542"/>
  </w:num>
  <w:num w:numId="411">
    <w:abstractNumId w:val="125"/>
  </w:num>
  <w:num w:numId="412">
    <w:abstractNumId w:val="391"/>
  </w:num>
  <w:num w:numId="413">
    <w:abstractNumId w:val="500"/>
  </w:num>
  <w:num w:numId="414">
    <w:abstractNumId w:val="434"/>
  </w:num>
  <w:num w:numId="415">
    <w:abstractNumId w:val="519"/>
  </w:num>
  <w:num w:numId="416">
    <w:abstractNumId w:val="539"/>
  </w:num>
  <w:num w:numId="417">
    <w:abstractNumId w:val="541"/>
  </w:num>
  <w:num w:numId="418">
    <w:abstractNumId w:val="494"/>
  </w:num>
  <w:num w:numId="419">
    <w:abstractNumId w:val="415"/>
  </w:num>
  <w:num w:numId="420">
    <w:abstractNumId w:val="54"/>
  </w:num>
  <w:num w:numId="421">
    <w:abstractNumId w:val="22"/>
  </w:num>
  <w:num w:numId="422">
    <w:abstractNumId w:val="558"/>
  </w:num>
  <w:num w:numId="423">
    <w:abstractNumId w:val="313"/>
  </w:num>
  <w:num w:numId="424">
    <w:abstractNumId w:val="462"/>
  </w:num>
  <w:num w:numId="425">
    <w:abstractNumId w:val="323"/>
  </w:num>
  <w:num w:numId="426">
    <w:abstractNumId w:val="210"/>
  </w:num>
  <w:num w:numId="427">
    <w:abstractNumId w:val="217"/>
  </w:num>
  <w:num w:numId="428">
    <w:abstractNumId w:val="560"/>
  </w:num>
  <w:num w:numId="429">
    <w:abstractNumId w:val="499"/>
  </w:num>
  <w:num w:numId="430">
    <w:abstractNumId w:val="347"/>
  </w:num>
  <w:num w:numId="431">
    <w:abstractNumId w:val="404"/>
  </w:num>
  <w:num w:numId="432">
    <w:abstractNumId w:val="203"/>
  </w:num>
  <w:num w:numId="433">
    <w:abstractNumId w:val="297"/>
  </w:num>
  <w:num w:numId="434">
    <w:abstractNumId w:val="74"/>
  </w:num>
  <w:num w:numId="435">
    <w:abstractNumId w:val="195"/>
  </w:num>
  <w:num w:numId="436">
    <w:abstractNumId w:val="215"/>
  </w:num>
  <w:num w:numId="437">
    <w:abstractNumId w:val="44"/>
  </w:num>
  <w:num w:numId="438">
    <w:abstractNumId w:val="89"/>
  </w:num>
  <w:num w:numId="439">
    <w:abstractNumId w:val="388"/>
  </w:num>
  <w:num w:numId="440">
    <w:abstractNumId w:val="478"/>
  </w:num>
  <w:num w:numId="441">
    <w:abstractNumId w:val="246"/>
  </w:num>
  <w:num w:numId="442">
    <w:abstractNumId w:val="275"/>
  </w:num>
  <w:num w:numId="443">
    <w:abstractNumId w:val="398"/>
  </w:num>
  <w:num w:numId="444">
    <w:abstractNumId w:val="278"/>
  </w:num>
  <w:num w:numId="445">
    <w:abstractNumId w:val="130"/>
  </w:num>
  <w:num w:numId="446">
    <w:abstractNumId w:val="226"/>
  </w:num>
  <w:num w:numId="447">
    <w:abstractNumId w:val="463"/>
  </w:num>
  <w:num w:numId="448">
    <w:abstractNumId w:val="505"/>
  </w:num>
  <w:num w:numId="449">
    <w:abstractNumId w:val="153"/>
  </w:num>
  <w:num w:numId="450">
    <w:abstractNumId w:val="369"/>
  </w:num>
  <w:num w:numId="451">
    <w:abstractNumId w:val="71"/>
  </w:num>
  <w:num w:numId="452">
    <w:abstractNumId w:val="192"/>
  </w:num>
  <w:num w:numId="453">
    <w:abstractNumId w:val="65"/>
  </w:num>
  <w:num w:numId="454">
    <w:abstractNumId w:val="190"/>
  </w:num>
  <w:num w:numId="455">
    <w:abstractNumId w:val="453"/>
  </w:num>
  <w:num w:numId="456">
    <w:abstractNumId w:val="528"/>
  </w:num>
  <w:num w:numId="457">
    <w:abstractNumId w:val="512"/>
  </w:num>
  <w:num w:numId="458">
    <w:abstractNumId w:val="230"/>
  </w:num>
  <w:num w:numId="459">
    <w:abstractNumId w:val="507"/>
  </w:num>
  <w:num w:numId="460">
    <w:abstractNumId w:val="498"/>
  </w:num>
  <w:num w:numId="461">
    <w:abstractNumId w:val="492"/>
  </w:num>
  <w:num w:numId="462">
    <w:abstractNumId w:val="563"/>
  </w:num>
  <w:num w:numId="463">
    <w:abstractNumId w:val="534"/>
  </w:num>
  <w:num w:numId="464">
    <w:abstractNumId w:val="36"/>
  </w:num>
  <w:num w:numId="465">
    <w:abstractNumId w:val="268"/>
  </w:num>
  <w:num w:numId="466">
    <w:abstractNumId w:val="286"/>
  </w:num>
  <w:num w:numId="467">
    <w:abstractNumId w:val="330"/>
  </w:num>
  <w:num w:numId="468">
    <w:abstractNumId w:val="328"/>
  </w:num>
  <w:num w:numId="469">
    <w:abstractNumId w:val="51"/>
  </w:num>
  <w:num w:numId="470">
    <w:abstractNumId w:val="134"/>
  </w:num>
  <w:num w:numId="471">
    <w:abstractNumId w:val="179"/>
  </w:num>
  <w:num w:numId="472">
    <w:abstractNumId w:val="152"/>
  </w:num>
  <w:num w:numId="473">
    <w:abstractNumId w:val="457"/>
  </w:num>
  <w:num w:numId="474">
    <w:abstractNumId w:val="380"/>
  </w:num>
  <w:num w:numId="475">
    <w:abstractNumId w:val="479"/>
  </w:num>
  <w:num w:numId="476">
    <w:abstractNumId w:val="334"/>
  </w:num>
  <w:num w:numId="477">
    <w:abstractNumId w:val="461"/>
  </w:num>
  <w:num w:numId="478">
    <w:abstractNumId w:val="292"/>
  </w:num>
  <w:num w:numId="479">
    <w:abstractNumId w:val="26"/>
  </w:num>
  <w:num w:numId="480">
    <w:abstractNumId w:val="33"/>
  </w:num>
  <w:num w:numId="481">
    <w:abstractNumId w:val="66"/>
  </w:num>
  <w:num w:numId="482">
    <w:abstractNumId w:val="362"/>
  </w:num>
  <w:num w:numId="483">
    <w:abstractNumId w:val="549"/>
  </w:num>
  <w:num w:numId="484">
    <w:abstractNumId w:val="228"/>
  </w:num>
  <w:num w:numId="485">
    <w:abstractNumId w:val="180"/>
  </w:num>
  <w:num w:numId="486">
    <w:abstractNumId w:val="263"/>
  </w:num>
  <w:num w:numId="487">
    <w:abstractNumId w:val="361"/>
  </w:num>
  <w:num w:numId="488">
    <w:abstractNumId w:val="311"/>
  </w:num>
  <w:num w:numId="489">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abstractNumId w:val="532"/>
  </w:num>
  <w:num w:numId="492">
    <w:abstractNumId w:val="464"/>
  </w:num>
  <w:num w:numId="49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abstractNumId w:val="27"/>
    <w:lvlOverride w:ilvl="0">
      <w:startOverride w:val="1"/>
    </w:lvlOverride>
  </w:num>
  <w:num w:numId="495">
    <w:abstractNumId w:val="282"/>
  </w:num>
  <w:num w:numId="496">
    <w:abstractNumId w:val="282"/>
  </w:num>
  <w:num w:numId="497">
    <w:abstractNumId w:val="73"/>
  </w:num>
  <w:num w:numId="498">
    <w:abstractNumId w:val="322"/>
  </w:num>
  <w:num w:numId="499">
    <w:abstractNumId w:val="282"/>
  </w:num>
  <w:num w:numId="500">
    <w:abstractNumId w:val="144"/>
  </w:num>
  <w:num w:numId="501">
    <w:abstractNumId w:val="221"/>
  </w:num>
  <w:num w:numId="502">
    <w:abstractNumId w:val="282"/>
  </w:num>
  <w:num w:numId="503">
    <w:abstractNumId w:val="447"/>
  </w:num>
  <w:num w:numId="504">
    <w:abstractNumId w:val="450"/>
  </w:num>
  <w:num w:numId="505">
    <w:abstractNumId w:val="349"/>
  </w:num>
  <w:num w:numId="506">
    <w:abstractNumId w:val="544"/>
  </w:num>
  <w:num w:numId="507">
    <w:abstractNumId w:val="108"/>
  </w:num>
  <w:num w:numId="508">
    <w:abstractNumId w:val="396"/>
  </w:num>
  <w:num w:numId="509">
    <w:abstractNumId w:val="20"/>
  </w:num>
  <w:num w:numId="510">
    <w:abstractNumId w:val="177"/>
  </w:num>
  <w:num w:numId="511">
    <w:abstractNumId w:val="394"/>
  </w:num>
  <w:num w:numId="512">
    <w:abstractNumId w:val="284"/>
  </w:num>
  <w:num w:numId="513">
    <w:abstractNumId w:val="547"/>
  </w:num>
  <w:num w:numId="514">
    <w:abstractNumId w:val="400"/>
  </w:num>
  <w:num w:numId="515">
    <w:abstractNumId w:val="262"/>
  </w:num>
  <w:num w:numId="516">
    <w:abstractNumId w:val="137"/>
  </w:num>
  <w:num w:numId="517">
    <w:abstractNumId w:val="137"/>
  </w:num>
  <w:num w:numId="518">
    <w:abstractNumId w:val="455"/>
  </w:num>
  <w:num w:numId="519">
    <w:abstractNumId w:val="379"/>
  </w:num>
  <w:num w:numId="520">
    <w:abstractNumId w:val="29"/>
  </w:num>
  <w:num w:numId="521">
    <w:abstractNumId w:val="85"/>
  </w:num>
  <w:num w:numId="522">
    <w:abstractNumId w:val="300"/>
  </w:num>
  <w:num w:numId="523">
    <w:abstractNumId w:val="281"/>
  </w:num>
  <w:num w:numId="524">
    <w:abstractNumId w:val="441"/>
  </w:num>
  <w:num w:numId="525">
    <w:abstractNumId w:val="376"/>
  </w:num>
  <w:num w:numId="526">
    <w:abstractNumId w:val="513"/>
  </w:num>
  <w:num w:numId="527">
    <w:abstractNumId w:val="16"/>
  </w:num>
  <w:num w:numId="528">
    <w:abstractNumId w:val="348"/>
  </w:num>
  <w:num w:numId="529">
    <w:abstractNumId w:val="568"/>
  </w:num>
  <w:num w:numId="530">
    <w:abstractNumId w:val="356"/>
  </w:num>
  <w:num w:numId="531">
    <w:abstractNumId w:val="384"/>
  </w:num>
  <w:num w:numId="532">
    <w:abstractNumId w:val="128"/>
  </w:num>
  <w:num w:numId="533">
    <w:abstractNumId w:val="403"/>
  </w:num>
  <w:num w:numId="534">
    <w:abstractNumId w:val="49"/>
  </w:num>
  <w:num w:numId="53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abstractNumId w:val="413"/>
  </w:num>
  <w:num w:numId="537">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359"/>
  </w:num>
  <w:num w:numId="539">
    <w:abstractNumId w:val="305"/>
  </w:num>
  <w:num w:numId="540">
    <w:abstractNumId w:val="439"/>
  </w:num>
  <w:num w:numId="541">
    <w:abstractNumId w:val="411"/>
  </w:num>
  <w:num w:numId="542">
    <w:abstractNumId w:val="475"/>
  </w:num>
  <w:num w:numId="543">
    <w:abstractNumId w:val="60"/>
  </w:num>
  <w:num w:numId="544">
    <w:abstractNumId w:val="161"/>
  </w:num>
  <w:num w:numId="545">
    <w:abstractNumId w:val="47"/>
  </w:num>
  <w:num w:numId="546">
    <w:abstractNumId w:val="515"/>
  </w:num>
  <w:num w:numId="547">
    <w:abstractNumId w:val="423"/>
  </w:num>
  <w:num w:numId="548">
    <w:abstractNumId w:val="351"/>
  </w:num>
  <w:num w:numId="549">
    <w:abstractNumId w:val="287"/>
  </w:num>
  <w:num w:numId="550">
    <w:abstractNumId w:val="39"/>
  </w:num>
  <w:num w:numId="551">
    <w:abstractNumId w:val="63"/>
  </w:num>
  <w:num w:numId="552">
    <w:abstractNumId w:val="80"/>
  </w:num>
  <w:num w:numId="553">
    <w:abstractNumId w:val="331"/>
  </w:num>
  <w:num w:numId="554">
    <w:abstractNumId w:val="339"/>
  </w:num>
  <w:num w:numId="555">
    <w:abstractNumId w:val="57"/>
  </w:num>
  <w:num w:numId="556">
    <w:abstractNumId w:val="223"/>
  </w:num>
  <w:num w:numId="557">
    <w:abstractNumId w:val="559"/>
  </w:num>
  <w:num w:numId="558">
    <w:abstractNumId w:val="525"/>
  </w:num>
  <w:num w:numId="559">
    <w:abstractNumId w:val="522"/>
  </w:num>
  <w:num w:numId="560">
    <w:abstractNumId w:val="249"/>
  </w:num>
  <w:num w:numId="561">
    <w:abstractNumId w:val="545"/>
  </w:num>
  <w:num w:numId="562">
    <w:abstractNumId w:val="189"/>
  </w:num>
  <w:num w:numId="563">
    <w:abstractNumId w:val="200"/>
  </w:num>
  <w:num w:numId="564">
    <w:abstractNumId w:val="102"/>
  </w:num>
  <w:num w:numId="565">
    <w:abstractNumId w:val="50"/>
  </w:num>
  <w:num w:numId="566">
    <w:abstractNumId w:val="375"/>
  </w:num>
  <w:num w:numId="567">
    <w:abstractNumId w:val="132"/>
  </w:num>
  <w:num w:numId="568">
    <w:abstractNumId w:val="148"/>
  </w:num>
  <w:num w:numId="569">
    <w:abstractNumId w:val="227"/>
  </w:num>
  <w:num w:numId="570">
    <w:abstractNumId w:val="224"/>
  </w:num>
  <w:num w:numId="571">
    <w:abstractNumId w:val="225"/>
  </w:num>
  <w:num w:numId="572">
    <w:abstractNumId w:val="254"/>
  </w:num>
  <w:num w:numId="573">
    <w:abstractNumId w:val="169"/>
  </w:num>
  <w:num w:numId="574">
    <w:abstractNumId w:val="229"/>
  </w:num>
  <w:num w:numId="575">
    <w:abstractNumId w:val="438"/>
  </w:num>
  <w:num w:numId="576">
    <w:abstractNumId w:val="416"/>
  </w:num>
  <w:num w:numId="577">
    <w:abstractNumId w:val="23"/>
  </w:num>
  <w:num w:numId="578">
    <w:abstractNumId w:val="170"/>
  </w:num>
  <w:num w:numId="579">
    <w:abstractNumId w:val="543"/>
  </w:num>
  <w:num w:numId="580">
    <w:abstractNumId w:val="218"/>
  </w:num>
  <w:num w:numId="581">
    <w:abstractNumId w:val="332"/>
  </w:num>
  <w:num w:numId="582">
    <w:abstractNumId w:val="171"/>
  </w:num>
  <w:num w:numId="583">
    <w:abstractNumId w:val="31"/>
  </w:num>
  <w:num w:numId="584">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49"/>
  </w:num>
  <w:num w:numId="586">
    <w:abstractNumId w:val="143"/>
  </w:num>
  <w:num w:numId="587">
    <w:abstractNumId w:val="28"/>
  </w:num>
  <w:num w:numId="588">
    <w:abstractNumId w:val="219"/>
  </w:num>
  <w:num w:numId="589">
    <w:abstractNumId w:val="234"/>
  </w:num>
  <w:num w:numId="590">
    <w:abstractNumId w:val="19"/>
  </w:num>
  <w:num w:numId="591">
    <w:abstractNumId w:val="468"/>
  </w:num>
  <w:num w:numId="592">
    <w:abstractNumId w:val="314"/>
  </w:num>
  <w:num w:numId="593">
    <w:abstractNumId w:val="186"/>
  </w:num>
  <w:num w:numId="59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533"/>
  </w:num>
  <w:num w:numId="596">
    <w:abstractNumId w:val="409"/>
  </w:num>
  <w:num w:numId="597">
    <w:abstractNumId w:val="471"/>
  </w:num>
  <w:num w:numId="598">
    <w:abstractNumId w:val="13"/>
  </w:num>
  <w:num w:numId="599">
    <w:abstractNumId w:val="427"/>
  </w:num>
  <w:num w:numId="600">
    <w:abstractNumId w:val="518"/>
  </w:num>
  <w:num w:numId="601">
    <w:abstractNumId w:val="106"/>
  </w:num>
  <w:num w:numId="602">
    <w:abstractNumId w:val="88"/>
  </w:num>
  <w:num w:numId="603">
    <w:abstractNumId w:val="358"/>
  </w:num>
  <w:num w:numId="604">
    <w:abstractNumId w:val="290"/>
  </w:num>
  <w:num w:numId="605">
    <w:abstractNumId w:val="252"/>
  </w:num>
  <w:num w:numId="606">
    <w:abstractNumId w:val="421"/>
  </w:num>
  <w:num w:numId="607">
    <w:abstractNumId w:val="25"/>
  </w:num>
  <w:num w:numId="608">
    <w:abstractNumId w:val="48"/>
  </w:num>
  <w:num w:numId="609">
    <w:abstractNumId w:val="561"/>
  </w:num>
  <w:num w:numId="610">
    <w:abstractNumId w:val="167"/>
  </w:num>
  <w:num w:numId="611">
    <w:abstractNumId w:val="216"/>
  </w:num>
  <w:num w:numId="612">
    <w:abstractNumId w:val="371"/>
  </w:num>
  <w:num w:numId="613">
    <w:abstractNumId w:val="124"/>
  </w:num>
  <w:num w:numId="614">
    <w:abstractNumId w:val="378"/>
  </w:num>
  <w:num w:numId="615">
    <w:abstractNumId w:val="248"/>
  </w:num>
  <w:num w:numId="616">
    <w:abstractNumId w:val="176"/>
  </w:num>
  <w:num w:numId="617">
    <w:abstractNumId w:val="255"/>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trackRevisions/>
  <w:documentProtection w:edit="readOnly" w:enforcement="0"/>
  <w:defaultTabStop w:val="720"/>
  <w:evenAndOddHeaders/>
  <w:drawingGridHorizontalSpacing w:val="110"/>
  <w:displayHorizontalDrawingGridEvery w:val="2"/>
  <w:displayVerticalDrawingGridEvery w:val="2"/>
  <w:doNotShadeFormData/>
  <w:characterSpacingControl w:val="doNotCompress"/>
  <w:savePreviewPicture/>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4EE"/>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402"/>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4283"/>
    <w:rsid w:val="000943B2"/>
    <w:rsid w:val="000946EB"/>
    <w:rsid w:val="00094D30"/>
    <w:rsid w:val="000954E2"/>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9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396"/>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3C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95C"/>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6DA"/>
    <w:rsid w:val="00131B9F"/>
    <w:rsid w:val="00131D13"/>
    <w:rsid w:val="0013234A"/>
    <w:rsid w:val="00132E2E"/>
    <w:rsid w:val="00132E2F"/>
    <w:rsid w:val="0013318F"/>
    <w:rsid w:val="00133FD0"/>
    <w:rsid w:val="00134966"/>
    <w:rsid w:val="0013503E"/>
    <w:rsid w:val="001359BC"/>
    <w:rsid w:val="00135F2F"/>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1F7"/>
    <w:rsid w:val="00146217"/>
    <w:rsid w:val="0014633C"/>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06A"/>
    <w:rsid w:val="001613F7"/>
    <w:rsid w:val="00161539"/>
    <w:rsid w:val="00161D6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34B"/>
    <w:rsid w:val="001714DE"/>
    <w:rsid w:val="001716C1"/>
    <w:rsid w:val="00171874"/>
    <w:rsid w:val="0017189E"/>
    <w:rsid w:val="00171B74"/>
    <w:rsid w:val="0017206F"/>
    <w:rsid w:val="001720C9"/>
    <w:rsid w:val="0017297C"/>
    <w:rsid w:val="00172F5D"/>
    <w:rsid w:val="00173100"/>
    <w:rsid w:val="00173104"/>
    <w:rsid w:val="0017410B"/>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AC3"/>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9C8"/>
    <w:rsid w:val="002764D9"/>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007"/>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2FEE"/>
    <w:rsid w:val="002C30B2"/>
    <w:rsid w:val="002C3200"/>
    <w:rsid w:val="002C333B"/>
    <w:rsid w:val="002C3348"/>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01"/>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979"/>
    <w:rsid w:val="003379BE"/>
    <w:rsid w:val="00337D8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4CF5"/>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D4F"/>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B51"/>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73C"/>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97F1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315"/>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D4"/>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10"/>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A1"/>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4018"/>
    <w:rsid w:val="00484162"/>
    <w:rsid w:val="0048454C"/>
    <w:rsid w:val="00484824"/>
    <w:rsid w:val="00484B18"/>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5D9"/>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5579"/>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103"/>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36"/>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A8"/>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CD"/>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267"/>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4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133"/>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564"/>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5C1"/>
    <w:rsid w:val="006F66FB"/>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90F"/>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D1E"/>
    <w:rsid w:val="0077748E"/>
    <w:rsid w:val="00777B9A"/>
    <w:rsid w:val="00780318"/>
    <w:rsid w:val="007806FE"/>
    <w:rsid w:val="00780B9C"/>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28D"/>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08C"/>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80C"/>
    <w:rsid w:val="00864B40"/>
    <w:rsid w:val="00864DD8"/>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6D2"/>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C95"/>
    <w:rsid w:val="008B3183"/>
    <w:rsid w:val="008B34FE"/>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926"/>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5C0"/>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E2E"/>
    <w:rsid w:val="00945240"/>
    <w:rsid w:val="00945803"/>
    <w:rsid w:val="009458BA"/>
    <w:rsid w:val="0094592E"/>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42C8"/>
    <w:rsid w:val="009644D6"/>
    <w:rsid w:val="00964BAC"/>
    <w:rsid w:val="00965111"/>
    <w:rsid w:val="0096542A"/>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585"/>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05"/>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84F"/>
    <w:rsid w:val="00A34B16"/>
    <w:rsid w:val="00A3517C"/>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8D"/>
    <w:rsid w:val="00AA0BCD"/>
    <w:rsid w:val="00AA0C41"/>
    <w:rsid w:val="00AA0F38"/>
    <w:rsid w:val="00AA0F47"/>
    <w:rsid w:val="00AA124A"/>
    <w:rsid w:val="00AA1524"/>
    <w:rsid w:val="00AA15C0"/>
    <w:rsid w:val="00AA1913"/>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60F"/>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00A"/>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C38"/>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0F81"/>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E47"/>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97B"/>
    <w:rsid w:val="00BF3C91"/>
    <w:rsid w:val="00BF3E45"/>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BDD"/>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4BD"/>
    <w:rsid w:val="00C55AAD"/>
    <w:rsid w:val="00C55D65"/>
    <w:rsid w:val="00C55E39"/>
    <w:rsid w:val="00C5609E"/>
    <w:rsid w:val="00C560C0"/>
    <w:rsid w:val="00C56D19"/>
    <w:rsid w:val="00C57296"/>
    <w:rsid w:val="00C5747A"/>
    <w:rsid w:val="00C579BE"/>
    <w:rsid w:val="00C57ADB"/>
    <w:rsid w:val="00C57C60"/>
    <w:rsid w:val="00C57CEA"/>
    <w:rsid w:val="00C6021E"/>
    <w:rsid w:val="00C60870"/>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1C8"/>
    <w:rsid w:val="00C768B9"/>
    <w:rsid w:val="00C76B0C"/>
    <w:rsid w:val="00C76E13"/>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670"/>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14A1"/>
    <w:rsid w:val="00CA17C5"/>
    <w:rsid w:val="00CA1805"/>
    <w:rsid w:val="00CA1B6F"/>
    <w:rsid w:val="00CA1C3B"/>
    <w:rsid w:val="00CA207D"/>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76F"/>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A2"/>
    <w:rsid w:val="00D47EF7"/>
    <w:rsid w:val="00D5024C"/>
    <w:rsid w:val="00D50597"/>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3B3"/>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AAF"/>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314B"/>
    <w:rsid w:val="00ED32A1"/>
    <w:rsid w:val="00ED3693"/>
    <w:rsid w:val="00ED40E0"/>
    <w:rsid w:val="00ED415D"/>
    <w:rsid w:val="00ED454C"/>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D93"/>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39C"/>
    <w:rsid w:val="00F1668B"/>
    <w:rsid w:val="00F16E7D"/>
    <w:rsid w:val="00F16F64"/>
    <w:rsid w:val="00F171C1"/>
    <w:rsid w:val="00F17229"/>
    <w:rsid w:val="00F17678"/>
    <w:rsid w:val="00F17856"/>
    <w:rsid w:val="00F178BE"/>
    <w:rsid w:val="00F178D8"/>
    <w:rsid w:val="00F17DBE"/>
    <w:rsid w:val="00F208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5D4"/>
    <w:rsid w:val="00F628AF"/>
    <w:rsid w:val="00F62D62"/>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ind w:left="1260" w:hanging="900"/>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 w:type="character" w:styleId="LineNumber">
    <w:name w:val="line number"/>
    <w:basedOn w:val="DefaultParagraphFont"/>
    <w:semiHidden/>
    <w:unhideWhenUsed/>
    <w:rsid w:val="00A3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ist.gov/pml/weights-and-measures/laboratory-metrology/calibration-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3.xml><?xml version="1.0" encoding="utf-8"?>
<ds:datastoreItem xmlns:ds="http://schemas.openxmlformats.org/officeDocument/2006/customXml" ds:itemID="{68F90FC4-765F-493C-9627-231865EF47B2}">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4.xml><?xml version="1.0" encoding="utf-8"?>
<ds:datastoreItem xmlns:ds="http://schemas.openxmlformats.org/officeDocument/2006/customXml" ds:itemID="{E61FC382-0B84-4FE7-A64C-97CB476A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ecking the Net Contents of Packaged Goods</vt:lpstr>
    </vt:vector>
  </TitlesOfParts>
  <Company>Hewlett-Packard</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dc:creator>
  <cp:keywords>packaging,  labeling, count, measures, weight, testing methods,</cp:keywords>
  <dc:description/>
  <cp:lastModifiedBy>Warfield, Lisa (Fed)</cp:lastModifiedBy>
  <cp:revision>63</cp:revision>
  <cp:lastPrinted>2022-08-15T08:26:00Z</cp:lastPrinted>
  <dcterms:created xsi:type="dcterms:W3CDTF">2022-09-06T10:31:00Z</dcterms:created>
  <dcterms:modified xsi:type="dcterms:W3CDTF">2022-12-14T18:38: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